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D631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35B2">
        <w:rPr>
          <w:rFonts w:ascii="Times New Roman" w:hAnsi="Times New Roman" w:cs="Times New Roman"/>
          <w:b/>
          <w:bCs/>
          <w:sz w:val="26"/>
          <w:szCs w:val="26"/>
        </w:rPr>
        <w:t>ДОГОВОР</w:t>
      </w:r>
    </w:p>
    <w:p w14:paraId="586CFB7A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на оказание услуг по обращению с твердыми</w:t>
      </w:r>
    </w:p>
    <w:p w14:paraId="67F863D0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коммунальными отходами</w:t>
      </w:r>
    </w:p>
    <w:p w14:paraId="3F1A235D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CB89D7" w14:textId="5D64A7A5" w:rsidR="00E85473" w:rsidRPr="005D35B2" w:rsidRDefault="00E85473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D35B2">
        <w:rPr>
          <w:rFonts w:ascii="Times New Roman" w:hAnsi="Times New Roman" w:cs="Times New Roman"/>
          <w:b/>
          <w:sz w:val="26"/>
          <w:szCs w:val="26"/>
        </w:rPr>
        <w:t>г.  Псков</w:t>
      </w:r>
      <w:r w:rsidRPr="005D35B2">
        <w:rPr>
          <w:rFonts w:ascii="Times New Roman" w:hAnsi="Times New Roman" w:cs="Times New Roman"/>
          <w:b/>
          <w:sz w:val="26"/>
          <w:szCs w:val="26"/>
        </w:rPr>
        <w:tab/>
      </w:r>
      <w:r w:rsidRPr="005D35B2">
        <w:rPr>
          <w:rFonts w:ascii="Times New Roman" w:hAnsi="Times New Roman" w:cs="Times New Roman"/>
          <w:b/>
          <w:sz w:val="26"/>
          <w:szCs w:val="26"/>
        </w:rPr>
        <w:tab/>
      </w:r>
      <w:r w:rsidRPr="005D35B2">
        <w:rPr>
          <w:rFonts w:ascii="Times New Roman" w:hAnsi="Times New Roman" w:cs="Times New Roman"/>
          <w:b/>
          <w:sz w:val="26"/>
          <w:szCs w:val="26"/>
        </w:rPr>
        <w:tab/>
      </w:r>
      <w:r w:rsidRPr="005D35B2">
        <w:rPr>
          <w:rFonts w:ascii="Times New Roman" w:hAnsi="Times New Roman" w:cs="Times New Roman"/>
          <w:b/>
          <w:sz w:val="26"/>
          <w:szCs w:val="26"/>
        </w:rPr>
        <w:tab/>
      </w:r>
      <w:r w:rsidRPr="005D35B2">
        <w:rPr>
          <w:rFonts w:ascii="Times New Roman" w:hAnsi="Times New Roman" w:cs="Times New Roman"/>
          <w:b/>
          <w:sz w:val="26"/>
          <w:szCs w:val="26"/>
        </w:rPr>
        <w:tab/>
      </w:r>
      <w:r w:rsidRPr="005D35B2">
        <w:rPr>
          <w:rFonts w:ascii="Times New Roman" w:hAnsi="Times New Roman" w:cs="Times New Roman"/>
          <w:b/>
          <w:sz w:val="26"/>
          <w:szCs w:val="26"/>
        </w:rPr>
        <w:tab/>
      </w:r>
      <w:r w:rsidRPr="005D35B2">
        <w:rPr>
          <w:rFonts w:ascii="Times New Roman" w:hAnsi="Times New Roman" w:cs="Times New Roman"/>
          <w:b/>
          <w:sz w:val="26"/>
          <w:szCs w:val="26"/>
        </w:rPr>
        <w:tab/>
        <w:t xml:space="preserve">       "____"_____________20   г.</w:t>
      </w:r>
    </w:p>
    <w:p w14:paraId="6373DBE3" w14:textId="77777777" w:rsidR="00E85473" w:rsidRPr="005D35B2" w:rsidRDefault="00E85473" w:rsidP="005D35B2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EEABDC6" w14:textId="38107F21" w:rsidR="005D35B2" w:rsidRPr="005D35B2" w:rsidRDefault="005D35B2" w:rsidP="005D35B2">
      <w:pPr>
        <w:pStyle w:val="ConsPlusNonformat"/>
        <w:spacing w:before="30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</w:t>
      </w:r>
      <w:proofErr w:type="spellStart"/>
      <w:r w:rsidRPr="005D35B2">
        <w:rPr>
          <w:rFonts w:ascii="Times New Roman" w:hAnsi="Times New Roman" w:cs="Times New Roman"/>
          <w:sz w:val="26"/>
          <w:szCs w:val="26"/>
        </w:rPr>
        <w:t>Экопром</w:t>
      </w:r>
      <w:proofErr w:type="spellEnd"/>
      <w:r w:rsidRPr="005D35B2">
        <w:rPr>
          <w:rFonts w:ascii="Times New Roman" w:hAnsi="Times New Roman" w:cs="Times New Roman"/>
          <w:sz w:val="26"/>
          <w:szCs w:val="26"/>
        </w:rPr>
        <w:t xml:space="preserve">», именуемое в дальнейшем </w:t>
      </w:r>
      <w:r w:rsidRPr="005D35B2">
        <w:rPr>
          <w:rFonts w:ascii="Times New Roman" w:hAnsi="Times New Roman" w:cs="Times New Roman"/>
          <w:b/>
          <w:sz w:val="26"/>
          <w:szCs w:val="26"/>
        </w:rPr>
        <w:t>«Региональный  оператор»,</w:t>
      </w:r>
      <w:r w:rsidRPr="005D35B2">
        <w:rPr>
          <w:rFonts w:ascii="Times New Roman" w:hAnsi="Times New Roman" w:cs="Times New Roman"/>
          <w:sz w:val="26"/>
          <w:szCs w:val="26"/>
        </w:rPr>
        <w:t xml:space="preserve"> </w:t>
      </w:r>
      <w:r w:rsidR="009C4E00">
        <w:rPr>
          <w:rFonts w:ascii="Times New Roman" w:hAnsi="Times New Roman" w:cs="Times New Roman"/>
          <w:sz w:val="26"/>
          <w:szCs w:val="26"/>
        </w:rPr>
        <w:t xml:space="preserve">в лице представителя Алексеева Константина Сергеевича  </w:t>
      </w:r>
      <w:r w:rsidRPr="005D35B2">
        <w:rPr>
          <w:rFonts w:ascii="Times New Roman" w:hAnsi="Times New Roman" w:cs="Times New Roman"/>
          <w:sz w:val="26"/>
          <w:szCs w:val="26"/>
        </w:rPr>
        <w:t xml:space="preserve">, </w:t>
      </w:r>
      <w:r w:rsidR="002C4F9E">
        <w:rPr>
          <w:rFonts w:ascii="Times New Roman" w:hAnsi="Times New Roman" w:cs="Times New Roman"/>
          <w:sz w:val="26"/>
          <w:szCs w:val="26"/>
        </w:rPr>
        <w:t xml:space="preserve">действующего по </w:t>
      </w:r>
      <w:r w:rsidR="009C4E00">
        <w:rPr>
          <w:rFonts w:ascii="Times New Roman" w:hAnsi="Times New Roman" w:cs="Times New Roman"/>
          <w:sz w:val="26"/>
          <w:szCs w:val="26"/>
        </w:rPr>
        <w:t>д</w:t>
      </w:r>
      <w:r w:rsidR="009C4E00" w:rsidRPr="005D35B2">
        <w:rPr>
          <w:rFonts w:ascii="Times New Roman" w:hAnsi="Times New Roman" w:cs="Times New Roman"/>
          <w:sz w:val="26"/>
          <w:szCs w:val="26"/>
        </w:rPr>
        <w:t>оверенности</w:t>
      </w:r>
      <w:r w:rsidRPr="005D35B2">
        <w:rPr>
          <w:rFonts w:ascii="Times New Roman" w:hAnsi="Times New Roman" w:cs="Times New Roman"/>
          <w:sz w:val="26"/>
          <w:szCs w:val="26"/>
        </w:rPr>
        <w:t xml:space="preserve"> б/н от 2</w:t>
      </w:r>
      <w:r w:rsidR="009C4E00">
        <w:rPr>
          <w:rFonts w:ascii="Times New Roman" w:hAnsi="Times New Roman" w:cs="Times New Roman"/>
          <w:sz w:val="26"/>
          <w:szCs w:val="26"/>
        </w:rPr>
        <w:t>2</w:t>
      </w:r>
      <w:r w:rsidRPr="005D35B2">
        <w:rPr>
          <w:rFonts w:ascii="Times New Roman" w:hAnsi="Times New Roman" w:cs="Times New Roman"/>
          <w:sz w:val="26"/>
          <w:szCs w:val="26"/>
        </w:rPr>
        <w:t>.1</w:t>
      </w:r>
      <w:r w:rsidR="009C4E00">
        <w:rPr>
          <w:rFonts w:ascii="Times New Roman" w:hAnsi="Times New Roman" w:cs="Times New Roman"/>
          <w:sz w:val="26"/>
          <w:szCs w:val="26"/>
        </w:rPr>
        <w:t>1</w:t>
      </w:r>
      <w:r w:rsidRPr="005D35B2">
        <w:rPr>
          <w:rFonts w:ascii="Times New Roman" w:hAnsi="Times New Roman" w:cs="Times New Roman"/>
          <w:sz w:val="26"/>
          <w:szCs w:val="26"/>
        </w:rPr>
        <w:t>.2021г. и Соглашения №1 от 06.06.2018 г. об организации деятельности по обращению с твердыми коммунальными отходами на территории Псковской области, заключенного с Государственным комитетом Псковской области по делам строительства и жилищно-коммунального хозяйства с одной стороны, и ________________________________________именуемое (</w:t>
      </w:r>
      <w:proofErr w:type="spellStart"/>
      <w:r w:rsidRPr="005D35B2">
        <w:rPr>
          <w:rFonts w:ascii="Times New Roman" w:hAnsi="Times New Roman" w:cs="Times New Roman"/>
          <w:sz w:val="26"/>
          <w:szCs w:val="26"/>
        </w:rPr>
        <w:t>ый</w:t>
      </w:r>
      <w:proofErr w:type="spellEnd"/>
      <w:r w:rsidRPr="005D35B2">
        <w:rPr>
          <w:rFonts w:ascii="Times New Roman" w:hAnsi="Times New Roman" w:cs="Times New Roman"/>
          <w:sz w:val="26"/>
          <w:szCs w:val="26"/>
        </w:rPr>
        <w:t>) в дальнейшем Потребителем, в лице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14:paraId="0E7F56B5" w14:textId="24B1FDF6" w:rsidR="005D35B2" w:rsidRPr="005D35B2" w:rsidRDefault="005D35B2" w:rsidP="005D35B2">
      <w:pPr>
        <w:pStyle w:val="ConsPlusNonformat"/>
        <w:spacing w:before="30"/>
        <w:ind w:left="-142"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действующего на основании</w:t>
      </w:r>
      <w:r w:rsidR="00D80678">
        <w:rPr>
          <w:rFonts w:ascii="Times New Roman" w:hAnsi="Times New Roman" w:cs="Times New Roman"/>
          <w:sz w:val="26"/>
          <w:szCs w:val="26"/>
        </w:rPr>
        <w:t xml:space="preserve"> _________</w:t>
      </w:r>
      <w:r w:rsidRPr="005D35B2">
        <w:rPr>
          <w:rFonts w:ascii="Times New Roman" w:hAnsi="Times New Roman" w:cs="Times New Roman"/>
          <w:sz w:val="26"/>
          <w:szCs w:val="26"/>
        </w:rPr>
        <w:t xml:space="preserve"> с другой стороны, именуемые в дальнейшем Сторонами, руководствуясь положениями п.8 ч.1 ст.93 Федерального закона от 05.04.2013 №44-ФЗ "О контрактной системе в сфере закупок товаров, работ, услуг для обеспечения государственных и муниципальных нужд", Постановлением Правительства от 12.11.2016 N 1156 "Об обращении с твердыми коммунальными отходами и внесении изменения в постановление Правительства Российской Федерации от 25 августа 2008 г. N 641",   заключили настоящий договор о нижеследующем:</w:t>
      </w:r>
    </w:p>
    <w:p w14:paraId="316DEA2B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0BD39C1" w14:textId="77777777" w:rsidR="00B947C7" w:rsidRPr="007A1218" w:rsidRDefault="00B947C7" w:rsidP="005D35B2">
      <w:pPr>
        <w:pStyle w:val="ConsPlusNormal"/>
        <w:spacing w:before="30"/>
        <w:ind w:left="-567" w:right="-284" w:firstLine="567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A1218">
        <w:rPr>
          <w:rFonts w:ascii="Times New Roman" w:hAnsi="Times New Roman" w:cs="Times New Roman"/>
          <w:b/>
          <w:bCs/>
          <w:sz w:val="26"/>
          <w:szCs w:val="26"/>
        </w:rPr>
        <w:t>I. Предмет договора</w:t>
      </w:r>
    </w:p>
    <w:p w14:paraId="565D7B8D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B59B347" w14:textId="77777777" w:rsidR="00B947C7" w:rsidRPr="005D35B2" w:rsidRDefault="00B947C7" w:rsidP="005D35B2">
      <w:pPr>
        <w:pStyle w:val="ConsPlusNormal"/>
        <w:numPr>
          <w:ilvl w:val="0"/>
          <w:numId w:val="1"/>
        </w:numPr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14:paraId="1B3F8994" w14:textId="79804EBD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 xml:space="preserve">2. Объем твердых коммунальных отходов, места (площадки)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(площадок) накопления твердых коммунальных отходов и подъездных путей к ним (за исключением жилых домов) определяются согласно </w:t>
      </w:r>
      <w:hyperlink w:anchor="P159" w:history="1"/>
      <w:r w:rsidR="00193B46" w:rsidRPr="005D35B2">
        <w:rPr>
          <w:rFonts w:ascii="Times New Roman" w:hAnsi="Times New Roman" w:cs="Times New Roman"/>
          <w:sz w:val="26"/>
          <w:szCs w:val="26"/>
        </w:rPr>
        <w:t>Приложению №1</w:t>
      </w:r>
      <w:r w:rsidRPr="005D35B2">
        <w:rPr>
          <w:rFonts w:ascii="Times New Roman" w:hAnsi="Times New Roman" w:cs="Times New Roman"/>
          <w:sz w:val="26"/>
          <w:szCs w:val="26"/>
        </w:rPr>
        <w:t xml:space="preserve"> к настоящему договору.</w:t>
      </w:r>
      <w:r w:rsidR="00193B46" w:rsidRPr="005D35B2">
        <w:rPr>
          <w:rFonts w:ascii="Times New Roman" w:hAnsi="Times New Roman" w:cs="Times New Roman"/>
          <w:sz w:val="26"/>
          <w:szCs w:val="26"/>
        </w:rPr>
        <w:t xml:space="preserve"> В случае определения в Договоре графика вывоза твердых коммунальных отходов «По заявке», периодичность направления заявок должна </w:t>
      </w:r>
      <w:r w:rsidR="00803642" w:rsidRPr="005D35B2">
        <w:rPr>
          <w:rFonts w:ascii="Times New Roman" w:hAnsi="Times New Roman" w:cs="Times New Roman"/>
          <w:sz w:val="26"/>
          <w:szCs w:val="26"/>
        </w:rPr>
        <w:t xml:space="preserve">соответствовать требованиям СанПин и действующего законодательства. </w:t>
      </w:r>
      <w:r w:rsidR="00193B46" w:rsidRPr="005D35B2">
        <w:rPr>
          <w:rFonts w:ascii="Times New Roman" w:hAnsi="Times New Roman" w:cs="Times New Roman"/>
          <w:sz w:val="26"/>
          <w:szCs w:val="26"/>
        </w:rPr>
        <w:t>Частота вывоза сухих отходов (бумага, пластик, стекло, прочие отходы) с контейнерной площадки при раздельном сборе определяется в соответствии с Приложением № 1 и не может быть реже чем 1 раз в 10 дней.</w:t>
      </w:r>
    </w:p>
    <w:p w14:paraId="6F8DC3FC" w14:textId="4A5994C8" w:rsidR="00B947C7" w:rsidRPr="005D35B2" w:rsidRDefault="00B947C7" w:rsidP="005D35B2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3. Способ складирования твердых коммунальных отходов -</w:t>
      </w:r>
    </w:p>
    <w:p w14:paraId="2CA496DB" w14:textId="77777777" w:rsidR="00B947C7" w:rsidRPr="005D35B2" w:rsidRDefault="00B947C7" w:rsidP="005D35B2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i/>
          <w:iCs/>
          <w:color w:val="F4B083" w:themeColor="accent2" w:themeTint="99"/>
          <w:sz w:val="26"/>
          <w:szCs w:val="26"/>
        </w:rPr>
      </w:pPr>
      <w:r w:rsidRPr="005D35B2">
        <w:rPr>
          <w:rFonts w:ascii="Times New Roman" w:hAnsi="Times New Roman" w:cs="Times New Roman"/>
          <w:i/>
          <w:iCs/>
          <w:color w:val="F4B083" w:themeColor="accent2" w:themeTint="99"/>
          <w:sz w:val="26"/>
          <w:szCs w:val="26"/>
        </w:rPr>
        <w:t>(мусоропроводы и мусороприемные камеры, в контейнеры, бункеры,</w:t>
      </w:r>
    </w:p>
    <w:p w14:paraId="413C1039" w14:textId="77777777" w:rsidR="00B947C7" w:rsidRPr="005D35B2" w:rsidRDefault="00B947C7" w:rsidP="005D35B2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i/>
          <w:iCs/>
          <w:color w:val="F4B083" w:themeColor="accent2" w:themeTint="99"/>
          <w:sz w:val="26"/>
          <w:szCs w:val="26"/>
        </w:rPr>
      </w:pPr>
      <w:r w:rsidRPr="005D35B2">
        <w:rPr>
          <w:rFonts w:ascii="Times New Roman" w:hAnsi="Times New Roman" w:cs="Times New Roman"/>
          <w:i/>
          <w:iCs/>
          <w:color w:val="F4B083" w:themeColor="accent2" w:themeTint="99"/>
          <w:sz w:val="26"/>
          <w:szCs w:val="26"/>
        </w:rPr>
        <w:t>расположенные на контейнерных площадках, в пакеты или другие емкости</w:t>
      </w:r>
    </w:p>
    <w:p w14:paraId="38472B2E" w14:textId="77777777" w:rsidR="00B947C7" w:rsidRPr="005D35B2" w:rsidRDefault="00B947C7" w:rsidP="005D35B2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i/>
          <w:iCs/>
          <w:color w:val="F4B083" w:themeColor="accent2" w:themeTint="99"/>
          <w:sz w:val="26"/>
          <w:szCs w:val="26"/>
        </w:rPr>
      </w:pPr>
      <w:r w:rsidRPr="005D35B2">
        <w:rPr>
          <w:rFonts w:ascii="Times New Roman" w:hAnsi="Times New Roman" w:cs="Times New Roman"/>
          <w:i/>
          <w:iCs/>
          <w:color w:val="F4B083" w:themeColor="accent2" w:themeTint="99"/>
          <w:sz w:val="26"/>
          <w:szCs w:val="26"/>
        </w:rPr>
        <w:t>(указать какие), предоставленные региональным оператором,</w:t>
      </w:r>
    </w:p>
    <w:p w14:paraId="1D5060B3" w14:textId="77777777" w:rsidR="00B947C7" w:rsidRPr="005D35B2" w:rsidRDefault="00B947C7" w:rsidP="005D35B2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i/>
          <w:iCs/>
          <w:color w:val="F4B083" w:themeColor="accent2" w:themeTint="99"/>
          <w:sz w:val="26"/>
          <w:szCs w:val="26"/>
        </w:rPr>
      </w:pPr>
      <w:r w:rsidRPr="005D35B2">
        <w:rPr>
          <w:rFonts w:ascii="Times New Roman" w:hAnsi="Times New Roman" w:cs="Times New Roman"/>
          <w:i/>
          <w:iCs/>
          <w:color w:val="F4B083" w:themeColor="accent2" w:themeTint="99"/>
          <w:sz w:val="26"/>
          <w:szCs w:val="26"/>
        </w:rPr>
        <w:t>- указать нужное)</w:t>
      </w:r>
    </w:p>
    <w:p w14:paraId="2F9A7677" w14:textId="4FE8C662" w:rsidR="0007133E" w:rsidRPr="005D35B2" w:rsidRDefault="00B947C7" w:rsidP="005D35B2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lastRenderedPageBreak/>
        <w:t xml:space="preserve">в том числе крупногабаритных отходов </w:t>
      </w:r>
      <w:r w:rsidR="00636B44">
        <w:rPr>
          <w:rFonts w:ascii="Times New Roman" w:hAnsi="Times New Roman" w:cs="Times New Roman"/>
          <w:sz w:val="26"/>
          <w:szCs w:val="26"/>
        </w:rPr>
        <w:t>–нет.</w:t>
      </w:r>
    </w:p>
    <w:p w14:paraId="53BF78FD" w14:textId="5A63A377" w:rsidR="00B947C7" w:rsidRPr="005D35B2" w:rsidRDefault="00B947C7" w:rsidP="005D35B2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i/>
          <w:iCs/>
          <w:color w:val="F4B083" w:themeColor="accent2" w:themeTint="99"/>
          <w:sz w:val="26"/>
          <w:szCs w:val="26"/>
        </w:rPr>
      </w:pPr>
      <w:r w:rsidRPr="005D35B2">
        <w:rPr>
          <w:rFonts w:ascii="Times New Roman" w:hAnsi="Times New Roman" w:cs="Times New Roman"/>
          <w:i/>
          <w:iCs/>
          <w:color w:val="F4B083" w:themeColor="accent2" w:themeTint="99"/>
          <w:sz w:val="26"/>
          <w:szCs w:val="26"/>
        </w:rPr>
        <w:t>(в бункеры, расположенные на контейнерных площадках, на специальных</w:t>
      </w:r>
    </w:p>
    <w:p w14:paraId="73915FDE" w14:textId="3B82EF70" w:rsidR="00B947C7" w:rsidRPr="005D35B2" w:rsidRDefault="00B947C7" w:rsidP="005D35B2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i/>
          <w:iCs/>
          <w:color w:val="F4B083" w:themeColor="accent2" w:themeTint="99"/>
          <w:sz w:val="26"/>
          <w:szCs w:val="26"/>
        </w:rPr>
      </w:pPr>
      <w:r w:rsidRPr="005D35B2">
        <w:rPr>
          <w:rFonts w:ascii="Times New Roman" w:hAnsi="Times New Roman" w:cs="Times New Roman"/>
          <w:i/>
          <w:iCs/>
          <w:color w:val="F4B083" w:themeColor="accent2" w:themeTint="99"/>
          <w:sz w:val="26"/>
          <w:szCs w:val="26"/>
        </w:rPr>
        <w:t>площадках складирования крупногабаритных отходов - указать нужное)</w:t>
      </w:r>
    </w:p>
    <w:p w14:paraId="2B17BF4F" w14:textId="77777777" w:rsidR="001E6D15" w:rsidRPr="005D35B2" w:rsidRDefault="001E6D15" w:rsidP="005D35B2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i/>
          <w:iCs/>
          <w:color w:val="F4B083" w:themeColor="accent2" w:themeTint="99"/>
          <w:sz w:val="26"/>
          <w:szCs w:val="26"/>
        </w:rPr>
      </w:pPr>
    </w:p>
    <w:p w14:paraId="491316AF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4. Дата начала оказания услуг по обращению с твердыми коммунальными отходами "__" ________ 20__ г.</w:t>
      </w:r>
    </w:p>
    <w:p w14:paraId="7C5A215F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8BF25A3" w14:textId="77777777" w:rsidR="00B947C7" w:rsidRPr="007A1218" w:rsidRDefault="00B947C7" w:rsidP="005D35B2">
      <w:pPr>
        <w:pStyle w:val="ConsPlusNormal"/>
        <w:spacing w:before="30"/>
        <w:ind w:left="-567" w:right="-284" w:firstLine="567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A1218">
        <w:rPr>
          <w:rFonts w:ascii="Times New Roman" w:hAnsi="Times New Roman" w:cs="Times New Roman"/>
          <w:b/>
          <w:bCs/>
          <w:sz w:val="26"/>
          <w:szCs w:val="26"/>
        </w:rPr>
        <w:t>II. Сроки и порядок оплаты по договору</w:t>
      </w:r>
    </w:p>
    <w:p w14:paraId="481395E3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269FDBB" w14:textId="2928620C" w:rsidR="0053473A" w:rsidRPr="005D35B2" w:rsidRDefault="00B947C7" w:rsidP="005D35B2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 xml:space="preserve">5.  </w:t>
      </w:r>
      <w:r w:rsidR="00086AF8" w:rsidRPr="005D35B2">
        <w:rPr>
          <w:rFonts w:ascii="Times New Roman" w:hAnsi="Times New Roman" w:cs="Times New Roman"/>
          <w:sz w:val="26"/>
          <w:szCs w:val="26"/>
        </w:rPr>
        <w:t>Под расчетным периодом по настоящему договору понимается</w:t>
      </w:r>
      <w:r w:rsidRPr="005D35B2">
        <w:rPr>
          <w:rFonts w:ascii="Times New Roman" w:hAnsi="Times New Roman" w:cs="Times New Roman"/>
          <w:sz w:val="26"/>
          <w:szCs w:val="26"/>
        </w:rPr>
        <w:t xml:space="preserve"> один</w:t>
      </w:r>
      <w:r w:rsidR="003D7E1C" w:rsidRPr="005D35B2">
        <w:rPr>
          <w:rFonts w:ascii="Times New Roman" w:hAnsi="Times New Roman" w:cs="Times New Roman"/>
          <w:sz w:val="26"/>
          <w:szCs w:val="26"/>
        </w:rPr>
        <w:t xml:space="preserve"> </w:t>
      </w:r>
      <w:r w:rsidR="00086AF8" w:rsidRPr="005D35B2">
        <w:rPr>
          <w:rFonts w:ascii="Times New Roman" w:hAnsi="Times New Roman" w:cs="Times New Roman"/>
          <w:sz w:val="26"/>
          <w:szCs w:val="26"/>
        </w:rPr>
        <w:t>календарный месяц</w:t>
      </w:r>
      <w:r w:rsidRPr="005D35B2">
        <w:rPr>
          <w:rFonts w:ascii="Times New Roman" w:hAnsi="Times New Roman" w:cs="Times New Roman"/>
          <w:sz w:val="26"/>
          <w:szCs w:val="26"/>
        </w:rPr>
        <w:t xml:space="preserve">.  </w:t>
      </w:r>
      <w:r w:rsidR="00086AF8" w:rsidRPr="005D35B2">
        <w:rPr>
          <w:rFonts w:ascii="Times New Roman" w:hAnsi="Times New Roman" w:cs="Times New Roman"/>
          <w:sz w:val="26"/>
          <w:szCs w:val="26"/>
        </w:rPr>
        <w:t>Оплата услуг</w:t>
      </w:r>
      <w:r w:rsidRPr="005D35B2">
        <w:rPr>
          <w:rFonts w:ascii="Times New Roman" w:hAnsi="Times New Roman" w:cs="Times New Roman"/>
          <w:sz w:val="26"/>
          <w:szCs w:val="26"/>
        </w:rPr>
        <w:t xml:space="preserve"> по настоящему договору осуществляется по</w:t>
      </w:r>
      <w:r w:rsidR="003D7E1C" w:rsidRPr="005D35B2">
        <w:rPr>
          <w:rFonts w:ascii="Times New Roman" w:hAnsi="Times New Roman" w:cs="Times New Roman"/>
          <w:sz w:val="26"/>
          <w:szCs w:val="26"/>
        </w:rPr>
        <w:t xml:space="preserve"> </w:t>
      </w:r>
      <w:r w:rsidRPr="005D35B2">
        <w:rPr>
          <w:rFonts w:ascii="Times New Roman" w:hAnsi="Times New Roman" w:cs="Times New Roman"/>
          <w:sz w:val="26"/>
          <w:szCs w:val="26"/>
        </w:rPr>
        <w:t>цене, определенной в пределах утвержденного в установленном порядке единого</w:t>
      </w:r>
      <w:r w:rsidR="003D7E1C" w:rsidRPr="005D35B2">
        <w:rPr>
          <w:rFonts w:ascii="Times New Roman" w:hAnsi="Times New Roman" w:cs="Times New Roman"/>
          <w:sz w:val="26"/>
          <w:szCs w:val="26"/>
        </w:rPr>
        <w:t xml:space="preserve"> </w:t>
      </w:r>
      <w:r w:rsidRPr="005D35B2">
        <w:rPr>
          <w:rFonts w:ascii="Times New Roman" w:hAnsi="Times New Roman" w:cs="Times New Roman"/>
          <w:sz w:val="26"/>
          <w:szCs w:val="26"/>
        </w:rPr>
        <w:t>тарифа на услугу регионального оператора:</w:t>
      </w:r>
    </w:p>
    <w:p w14:paraId="0DF0BA6B" w14:textId="77777777" w:rsidR="00D62A32" w:rsidRDefault="00D62A32" w:rsidP="00D62A32">
      <w:pPr>
        <w:widowControl w:val="0"/>
        <w:autoSpaceDE w:val="0"/>
        <w:autoSpaceDN w:val="0"/>
        <w:adjustRightInd w:val="0"/>
        <w:spacing w:before="30" w:after="0" w:line="240" w:lineRule="auto"/>
        <w:ind w:left="-567" w:right="-284" w:firstLine="567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она 1 - с 01.01.2022г. – 684,54 руб., без учета НДС, с 01.07.2022г. – 711,92 руб., без учета НДС.</w:t>
      </w:r>
    </w:p>
    <w:p w14:paraId="672C5311" w14:textId="77777777" w:rsidR="00D62A32" w:rsidRDefault="00D62A32" w:rsidP="00D62A32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она 2 </w:t>
      </w:r>
      <w:proofErr w:type="gramStart"/>
      <w:r>
        <w:rPr>
          <w:rFonts w:ascii="Times New Roman" w:hAnsi="Times New Roman"/>
          <w:sz w:val="26"/>
          <w:szCs w:val="26"/>
        </w:rPr>
        <w:t xml:space="preserve">–  </w:t>
      </w:r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01.01.2022г. – 570,64 руб., без учета НДС, с 01.07.2022г. – 570,64 руб., без учета НДС.</w:t>
      </w:r>
    </w:p>
    <w:p w14:paraId="2113CD66" w14:textId="77777777" w:rsidR="00B95F6C" w:rsidRPr="00EE7613" w:rsidRDefault="00B95F6C" w:rsidP="00B95F6C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7613">
        <w:rPr>
          <w:rFonts w:ascii="Times New Roman" w:hAnsi="Times New Roman" w:cs="Times New Roman"/>
          <w:sz w:val="26"/>
          <w:szCs w:val="26"/>
        </w:rPr>
        <w:t>Цена договора является твердой, определяется на весь срок исполнения договора и не может изменяться в ходе его исполнения, за исключением случаев, предусмотренных законодательством Российской Федерации. Изменение цены договора в этом случае оформляется Сторонами дополнительным соглашением к договору.</w:t>
      </w:r>
    </w:p>
    <w:p w14:paraId="6F647801" w14:textId="2ADFB74C" w:rsidR="00B95F6C" w:rsidRPr="00114748" w:rsidRDefault="00B95F6C" w:rsidP="00B95F6C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7613">
        <w:rPr>
          <w:rFonts w:ascii="Times New Roman" w:hAnsi="Times New Roman" w:cs="Times New Roman"/>
          <w:sz w:val="26"/>
          <w:szCs w:val="26"/>
        </w:rPr>
        <w:t>При вступлении в силу нормативных правовых актов Псковской области, изменяющих порядок определения стоимости оказываемых услуг, действующий тариф и (или) нормативы накопления ТКО, расчеты будут производиться по стоимости, определенной на основании вновь принятых и вступивших в законную силу нормативно-правовых актов, с даты, установленными приказами соответствующих уполномоченных органом государственной власти Псковской области.</w:t>
      </w:r>
    </w:p>
    <w:p w14:paraId="71BB93DD" w14:textId="77777777" w:rsidR="00803642" w:rsidRPr="00114748" w:rsidRDefault="00803642" w:rsidP="00114748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4748">
        <w:rPr>
          <w:rFonts w:ascii="Times New Roman" w:hAnsi="Times New Roman" w:cs="Times New Roman"/>
          <w:sz w:val="26"/>
          <w:szCs w:val="26"/>
        </w:rPr>
        <w:t>Затраты регионального оператора на транспортировку раздельно собираемых отходов (раздельное складирование по группам однородных отходов: бумага, пластик, стекло, прочие отходы) не учитываются в тарифе по сбору ТКО, что является дополнительным стимулом Потребителя к раздельному накоплению.</w:t>
      </w:r>
    </w:p>
    <w:p w14:paraId="37A177C0" w14:textId="77777777" w:rsidR="009120A9" w:rsidRPr="005D35B2" w:rsidRDefault="009120A9" w:rsidP="009120A9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6. Потребитель (за исключением потребителей в многоквартирных домах и жилых домах) оплачивает услуги по обращению с твердыми коммунальными отходами до 10-го числа месяца, следующего за месяцем, в котором была оказана услуга по обращению с твердыми коммунальными отходами.</w:t>
      </w:r>
    </w:p>
    <w:p w14:paraId="487BCB01" w14:textId="77777777" w:rsidR="009120A9" w:rsidRPr="009120A9" w:rsidRDefault="009120A9" w:rsidP="009120A9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 xml:space="preserve">Потребитель в многоквартирном доме или жилом доме оплачивает коммунальную услугу по оказанию услуг по обращению с твердыми коммунальными отходами в </w:t>
      </w:r>
      <w:r w:rsidRPr="009120A9">
        <w:rPr>
          <w:rFonts w:ascii="Times New Roman" w:hAnsi="Times New Roman" w:cs="Times New Roman"/>
          <w:sz w:val="26"/>
          <w:szCs w:val="26"/>
        </w:rPr>
        <w:t>соответствии с жилищным законодательством Российской Федерации.</w:t>
      </w:r>
    </w:p>
    <w:p w14:paraId="5027BF6D" w14:textId="77777777" w:rsidR="009120A9" w:rsidRPr="009120A9" w:rsidRDefault="009120A9" w:rsidP="009120A9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20A9">
        <w:rPr>
          <w:rFonts w:ascii="Times New Roman" w:hAnsi="Times New Roman" w:cs="Times New Roman"/>
          <w:sz w:val="26"/>
          <w:szCs w:val="26"/>
        </w:rPr>
        <w:t>6.1. Потребитель обязан до 7 числа месяца, следующего за расчетным, получить у Регионального оператора счет на оплату и акт оказанных услуг в расчетном периоде (указанные документы направляются Потребителю посредством системы юридически значимого электронного документооборота (далее - ЭДО), при отсутствии возможности использования системы ЭДО - выдаются на руки под роспись лицу, являющемуся ответственным по настоящему договору, либо лицу, имеющему доверенность на получение счета и акта оказанных услуг, либо по согласованию Сторон могут быть направлены на адрес Потребителя посредством информационно-телекоммуникационной сети Интернет).</w:t>
      </w:r>
    </w:p>
    <w:p w14:paraId="1FE79F2D" w14:textId="77777777" w:rsidR="009120A9" w:rsidRPr="009120A9" w:rsidRDefault="009120A9" w:rsidP="009120A9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20A9">
        <w:rPr>
          <w:rFonts w:ascii="Times New Roman" w:hAnsi="Times New Roman" w:cs="Times New Roman"/>
          <w:sz w:val="26"/>
          <w:szCs w:val="26"/>
        </w:rPr>
        <w:t xml:space="preserve">Применение Сторонами электронного документооборота при обмене первичными </w:t>
      </w:r>
      <w:r w:rsidRPr="009120A9">
        <w:rPr>
          <w:rFonts w:ascii="Times New Roman" w:hAnsi="Times New Roman" w:cs="Times New Roman"/>
          <w:sz w:val="26"/>
          <w:szCs w:val="26"/>
        </w:rPr>
        <w:lastRenderedPageBreak/>
        <w:t xml:space="preserve">учетными документами и счетами-фактурами согласовано Сторонами.  </w:t>
      </w:r>
    </w:p>
    <w:p w14:paraId="13D24E61" w14:textId="77777777" w:rsidR="009120A9" w:rsidRPr="009120A9" w:rsidRDefault="009120A9" w:rsidP="009120A9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20A9">
        <w:rPr>
          <w:rFonts w:ascii="Times New Roman" w:hAnsi="Times New Roman" w:cs="Times New Roman"/>
          <w:sz w:val="26"/>
          <w:szCs w:val="26"/>
        </w:rPr>
        <w:t>В случае неполучения Потребителем счета и акта оказанных услуг Региональный оператор направляет документы в адрес Потребителя следующими способами, позволяющими подтвердить их получение Потребителем:</w:t>
      </w:r>
    </w:p>
    <w:p w14:paraId="0615883A" w14:textId="77777777" w:rsidR="009120A9" w:rsidRPr="009120A9" w:rsidRDefault="009120A9" w:rsidP="009120A9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20A9">
        <w:rPr>
          <w:rFonts w:ascii="Times New Roman" w:hAnsi="Times New Roman" w:cs="Times New Roman"/>
          <w:sz w:val="26"/>
          <w:szCs w:val="26"/>
        </w:rPr>
        <w:t>-почтовое отправление на почтовый адрес Потребителя, указанный в реквизитах Договора;</w:t>
      </w:r>
    </w:p>
    <w:p w14:paraId="0317DA43" w14:textId="77777777" w:rsidR="009120A9" w:rsidRPr="009120A9" w:rsidRDefault="009120A9" w:rsidP="009120A9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20A9">
        <w:rPr>
          <w:rFonts w:ascii="Times New Roman" w:hAnsi="Times New Roman" w:cs="Times New Roman"/>
          <w:sz w:val="26"/>
          <w:szCs w:val="26"/>
        </w:rPr>
        <w:t>- письмом на электронный почтовый ящик (</w:t>
      </w:r>
      <w:r w:rsidRPr="009120A9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9120A9">
        <w:rPr>
          <w:rFonts w:ascii="Times New Roman" w:hAnsi="Times New Roman" w:cs="Times New Roman"/>
          <w:sz w:val="26"/>
          <w:szCs w:val="26"/>
        </w:rPr>
        <w:t>-</w:t>
      </w:r>
      <w:r w:rsidRPr="009120A9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9120A9">
        <w:rPr>
          <w:rFonts w:ascii="Times New Roman" w:hAnsi="Times New Roman" w:cs="Times New Roman"/>
          <w:sz w:val="26"/>
          <w:szCs w:val="26"/>
        </w:rPr>
        <w:t xml:space="preserve">) Потребителя, указанный в реквизитах Договора. При этом подтверждением такого направления является сохранённая в электронном почтовом ящике скан-копия платежного документа в формате </w:t>
      </w:r>
      <w:r w:rsidRPr="009120A9">
        <w:rPr>
          <w:rFonts w:ascii="Times New Roman" w:hAnsi="Times New Roman" w:cs="Times New Roman"/>
          <w:sz w:val="26"/>
          <w:szCs w:val="26"/>
          <w:lang w:val="en-US"/>
        </w:rPr>
        <w:t>PDF</w:t>
      </w:r>
      <w:r w:rsidRPr="009120A9">
        <w:rPr>
          <w:rFonts w:ascii="Times New Roman" w:hAnsi="Times New Roman" w:cs="Times New Roman"/>
          <w:sz w:val="26"/>
          <w:szCs w:val="26"/>
        </w:rPr>
        <w:t xml:space="preserve">, </w:t>
      </w:r>
      <w:r w:rsidRPr="009120A9">
        <w:rPr>
          <w:rFonts w:ascii="Times New Roman" w:hAnsi="Times New Roman" w:cs="Times New Roman"/>
          <w:sz w:val="26"/>
          <w:szCs w:val="26"/>
          <w:lang w:val="en-US"/>
        </w:rPr>
        <w:t>JPEG</w:t>
      </w:r>
      <w:r w:rsidRPr="009120A9">
        <w:rPr>
          <w:rFonts w:ascii="Times New Roman" w:hAnsi="Times New Roman" w:cs="Times New Roman"/>
          <w:sz w:val="26"/>
          <w:szCs w:val="26"/>
        </w:rPr>
        <w:t xml:space="preserve">, </w:t>
      </w:r>
      <w:r w:rsidRPr="009120A9">
        <w:rPr>
          <w:rFonts w:ascii="Times New Roman" w:hAnsi="Times New Roman" w:cs="Times New Roman"/>
          <w:sz w:val="26"/>
          <w:szCs w:val="26"/>
          <w:lang w:val="en-US"/>
        </w:rPr>
        <w:t>TIFF</w:t>
      </w:r>
      <w:r w:rsidRPr="009120A9">
        <w:rPr>
          <w:rFonts w:ascii="Times New Roman" w:hAnsi="Times New Roman" w:cs="Times New Roman"/>
          <w:sz w:val="26"/>
          <w:szCs w:val="26"/>
        </w:rPr>
        <w:t xml:space="preserve"> или </w:t>
      </w:r>
      <w:r w:rsidRPr="009120A9">
        <w:rPr>
          <w:rFonts w:ascii="Times New Roman" w:hAnsi="Times New Roman" w:cs="Times New Roman"/>
          <w:sz w:val="26"/>
          <w:szCs w:val="26"/>
          <w:lang w:val="en-US"/>
        </w:rPr>
        <w:t>PNG</w:t>
      </w:r>
      <w:r w:rsidRPr="009120A9">
        <w:rPr>
          <w:rFonts w:ascii="Times New Roman" w:hAnsi="Times New Roman" w:cs="Times New Roman"/>
          <w:sz w:val="26"/>
          <w:szCs w:val="26"/>
        </w:rPr>
        <w:t>, а также распечатанная бумажная версия отправленного сообщения – такое письмо считается полученным адресатом в календарный день отправки.</w:t>
      </w:r>
    </w:p>
    <w:p w14:paraId="451CF0DD" w14:textId="77777777" w:rsidR="009120A9" w:rsidRPr="009120A9" w:rsidRDefault="009120A9" w:rsidP="009120A9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20A9">
        <w:rPr>
          <w:rFonts w:ascii="Times New Roman" w:hAnsi="Times New Roman" w:cs="Times New Roman"/>
          <w:sz w:val="26"/>
          <w:szCs w:val="26"/>
        </w:rPr>
        <w:t>6.2. Потребитель в течение трех рабочих дней с момента получения акта, направленного посредством системы ЭДО, а также иными способами согласованными сторонами в рамках настоящего Договора, обязан рассмотреть, подписать и вернуть в адрес Регионального оператора один экземпляр акта оказанных услуг.  Если в течение трех рабочих дней с момента получения Потребитель не направит в адрес Регионального оператора подписанный экземпляр акта либо мотивированное обоснование своего отказа от подписания акта, претензии по объему и качеству оказанных Услуг не принимаются, акт оказанных услуг считается согласованным и подписанным обеими Сторонами и подлежит оплате в полном объеме.</w:t>
      </w:r>
    </w:p>
    <w:p w14:paraId="025134CB" w14:textId="77777777" w:rsidR="009120A9" w:rsidRPr="009120A9" w:rsidRDefault="009120A9" w:rsidP="009120A9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20A9">
        <w:rPr>
          <w:rFonts w:ascii="Times New Roman" w:hAnsi="Times New Roman" w:cs="Times New Roman"/>
          <w:sz w:val="26"/>
          <w:szCs w:val="26"/>
        </w:rPr>
        <w:t xml:space="preserve">6.3. Основанием для оплаты по настоящему Договору является </w:t>
      </w:r>
      <w:proofErr w:type="gramStart"/>
      <w:r w:rsidRPr="009120A9">
        <w:rPr>
          <w:rFonts w:ascii="Times New Roman" w:hAnsi="Times New Roman" w:cs="Times New Roman"/>
          <w:sz w:val="26"/>
          <w:szCs w:val="26"/>
        </w:rPr>
        <w:t>Акт</w:t>
      </w:r>
      <w:proofErr w:type="gramEnd"/>
      <w:r w:rsidRPr="009120A9">
        <w:rPr>
          <w:rFonts w:ascii="Times New Roman" w:hAnsi="Times New Roman" w:cs="Times New Roman"/>
          <w:sz w:val="26"/>
          <w:szCs w:val="26"/>
        </w:rPr>
        <w:t xml:space="preserve"> оказанный услуг в расчетном периоде и счет на оплату, которые оформляются Региональным оператором и отражают информацию о подлежащих оплате объемах оказанных Услуг за расчетный период.</w:t>
      </w:r>
    </w:p>
    <w:p w14:paraId="00630673" w14:textId="77777777" w:rsidR="009120A9" w:rsidRPr="009120A9" w:rsidRDefault="009120A9" w:rsidP="009120A9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20A9">
        <w:rPr>
          <w:rFonts w:ascii="Times New Roman" w:hAnsi="Times New Roman" w:cs="Times New Roman"/>
          <w:sz w:val="26"/>
          <w:szCs w:val="26"/>
        </w:rPr>
        <w:t>7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14:paraId="71FB0DD1" w14:textId="77777777" w:rsidR="009120A9" w:rsidRPr="009120A9" w:rsidRDefault="009120A9" w:rsidP="009120A9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20A9">
        <w:rPr>
          <w:rFonts w:ascii="Times New Roman" w:hAnsi="Times New Roman" w:cs="Times New Roman"/>
          <w:sz w:val="26"/>
          <w:szCs w:val="26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система ЭДО, почтовое отправление, телеграмма, </w:t>
      </w:r>
      <w:proofErr w:type="spellStart"/>
      <w:r w:rsidRPr="009120A9">
        <w:rPr>
          <w:rFonts w:ascii="Times New Roman" w:hAnsi="Times New Roman" w:cs="Times New Roman"/>
          <w:sz w:val="26"/>
          <w:szCs w:val="26"/>
        </w:rPr>
        <w:t>факсограмма</w:t>
      </w:r>
      <w:proofErr w:type="spellEnd"/>
      <w:r w:rsidRPr="009120A9">
        <w:rPr>
          <w:rFonts w:ascii="Times New Roman" w:hAnsi="Times New Roman" w:cs="Times New Roman"/>
          <w:sz w:val="26"/>
          <w:szCs w:val="26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14:paraId="474E09EC" w14:textId="77777777" w:rsidR="009120A9" w:rsidRPr="009120A9" w:rsidRDefault="009120A9" w:rsidP="009120A9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20A9">
        <w:rPr>
          <w:rFonts w:ascii="Times New Roman" w:hAnsi="Times New Roman" w:cs="Times New Roman"/>
          <w:sz w:val="26"/>
          <w:szCs w:val="26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14:paraId="14E68F32" w14:textId="77777777" w:rsidR="00B947C7" w:rsidRPr="009120A9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C103C9D" w14:textId="77777777" w:rsidR="00B947C7" w:rsidRPr="009120A9" w:rsidRDefault="00B947C7" w:rsidP="005D35B2">
      <w:pPr>
        <w:pStyle w:val="ConsPlusNormal"/>
        <w:spacing w:before="30"/>
        <w:ind w:left="-567" w:right="-284" w:firstLine="567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120A9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FB1A1F" w:rsidRPr="009120A9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9120A9">
        <w:rPr>
          <w:rFonts w:ascii="Times New Roman" w:hAnsi="Times New Roman" w:cs="Times New Roman"/>
          <w:b/>
          <w:bCs/>
          <w:sz w:val="26"/>
          <w:szCs w:val="26"/>
        </w:rPr>
        <w:t>. Права и обязанности сторон</w:t>
      </w:r>
    </w:p>
    <w:p w14:paraId="45F24FDE" w14:textId="77777777" w:rsidR="00B947C7" w:rsidRPr="009120A9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BEEC2CC" w14:textId="77777777" w:rsidR="00B947C7" w:rsidRPr="009120A9" w:rsidRDefault="00FB1A1F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20A9">
        <w:rPr>
          <w:rFonts w:ascii="Times New Roman" w:hAnsi="Times New Roman" w:cs="Times New Roman"/>
          <w:sz w:val="26"/>
          <w:szCs w:val="26"/>
        </w:rPr>
        <w:t>8</w:t>
      </w:r>
      <w:r w:rsidR="00B947C7" w:rsidRPr="009120A9">
        <w:rPr>
          <w:rFonts w:ascii="Times New Roman" w:hAnsi="Times New Roman" w:cs="Times New Roman"/>
          <w:sz w:val="26"/>
          <w:szCs w:val="26"/>
        </w:rPr>
        <w:t>. Региональный оператор обязан:</w:t>
      </w:r>
    </w:p>
    <w:p w14:paraId="11B4136F" w14:textId="77777777" w:rsidR="00B947C7" w:rsidRPr="009120A9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20A9">
        <w:rPr>
          <w:rFonts w:ascii="Times New Roman" w:hAnsi="Times New Roman" w:cs="Times New Roman"/>
          <w:sz w:val="26"/>
          <w:szCs w:val="26"/>
        </w:rPr>
        <w:t xml:space="preserve">а) принимать твердые коммунальные отходы в объеме и в месте, которые определены в </w:t>
      </w:r>
      <w:hyperlink w:anchor="P159" w:history="1">
        <w:r w:rsidRPr="009120A9">
          <w:rPr>
            <w:rFonts w:ascii="Times New Roman" w:hAnsi="Times New Roman" w:cs="Times New Roman"/>
            <w:color w:val="0000FF"/>
            <w:sz w:val="26"/>
            <w:szCs w:val="26"/>
          </w:rPr>
          <w:t>приложении</w:t>
        </w:r>
      </w:hyperlink>
      <w:r w:rsidRPr="009120A9">
        <w:rPr>
          <w:rFonts w:ascii="Times New Roman" w:hAnsi="Times New Roman" w:cs="Times New Roman"/>
          <w:sz w:val="26"/>
          <w:szCs w:val="26"/>
        </w:rPr>
        <w:t xml:space="preserve"> к настоящему договору;</w:t>
      </w:r>
    </w:p>
    <w:p w14:paraId="445A3E99" w14:textId="77777777" w:rsidR="00B947C7" w:rsidRPr="009120A9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20A9">
        <w:rPr>
          <w:rFonts w:ascii="Times New Roman" w:hAnsi="Times New Roman" w:cs="Times New Roman"/>
          <w:sz w:val="26"/>
          <w:szCs w:val="26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14:paraId="5520530A" w14:textId="77777777" w:rsidR="00B947C7" w:rsidRPr="009120A9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20A9">
        <w:rPr>
          <w:rFonts w:ascii="Times New Roman" w:hAnsi="Times New Roman" w:cs="Times New Roman"/>
          <w:sz w:val="26"/>
          <w:szCs w:val="26"/>
        </w:rPr>
        <w:t xml:space="preserve"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</w:t>
      </w:r>
      <w:r w:rsidRPr="009120A9">
        <w:rPr>
          <w:rFonts w:ascii="Times New Roman" w:hAnsi="Times New Roman" w:cs="Times New Roman"/>
          <w:sz w:val="26"/>
          <w:szCs w:val="26"/>
        </w:rPr>
        <w:lastRenderedPageBreak/>
        <w:t>предусмотренном законодательством Российской Федерации;</w:t>
      </w:r>
    </w:p>
    <w:p w14:paraId="541E9035" w14:textId="77777777" w:rsidR="00B947C7" w:rsidRPr="009120A9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20A9">
        <w:rPr>
          <w:rFonts w:ascii="Times New Roman" w:hAnsi="Times New Roman" w:cs="Times New Roman"/>
          <w:sz w:val="26"/>
          <w:szCs w:val="26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14:paraId="338F1879" w14:textId="77777777" w:rsidR="00193B46" w:rsidRPr="009120A9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20A9">
        <w:rPr>
          <w:rFonts w:ascii="Times New Roman" w:hAnsi="Times New Roman" w:cs="Times New Roman"/>
          <w:sz w:val="26"/>
          <w:szCs w:val="26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</w:t>
      </w:r>
      <w:r w:rsidR="00193B46" w:rsidRPr="009120A9">
        <w:rPr>
          <w:rFonts w:ascii="Times New Roman" w:hAnsi="Times New Roman" w:cs="Times New Roman"/>
          <w:sz w:val="26"/>
          <w:szCs w:val="26"/>
        </w:rPr>
        <w:t>;</w:t>
      </w:r>
    </w:p>
    <w:p w14:paraId="13AA9DEC" w14:textId="54781E47" w:rsidR="00193B46" w:rsidRDefault="00193B46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20A9">
        <w:rPr>
          <w:rFonts w:ascii="Times New Roman" w:hAnsi="Times New Roman" w:cs="Times New Roman"/>
          <w:sz w:val="26"/>
          <w:szCs w:val="26"/>
        </w:rPr>
        <w:t>е) при обнаружении смешения отходов на контейнерных площадках</w:t>
      </w:r>
      <w:r w:rsidR="00803642" w:rsidRPr="009120A9">
        <w:rPr>
          <w:rFonts w:ascii="Times New Roman" w:hAnsi="Times New Roman" w:cs="Times New Roman"/>
          <w:sz w:val="26"/>
          <w:szCs w:val="26"/>
        </w:rPr>
        <w:t>,</w:t>
      </w:r>
      <w:r w:rsidRPr="009120A9">
        <w:rPr>
          <w:rFonts w:ascii="Times New Roman" w:hAnsi="Times New Roman" w:cs="Times New Roman"/>
          <w:sz w:val="26"/>
          <w:szCs w:val="26"/>
        </w:rPr>
        <w:t xml:space="preserve"> обустроенных для раздельного сбора</w:t>
      </w:r>
      <w:r w:rsidR="00803642" w:rsidRPr="009120A9">
        <w:rPr>
          <w:rFonts w:ascii="Times New Roman" w:hAnsi="Times New Roman" w:cs="Times New Roman"/>
          <w:sz w:val="26"/>
          <w:szCs w:val="26"/>
        </w:rPr>
        <w:t>,</w:t>
      </w:r>
      <w:r w:rsidRPr="009120A9">
        <w:rPr>
          <w:rFonts w:ascii="Times New Roman" w:hAnsi="Times New Roman" w:cs="Times New Roman"/>
          <w:sz w:val="26"/>
          <w:szCs w:val="26"/>
        </w:rPr>
        <w:t xml:space="preserve"> региональный оператор обязан осуществить транспортирование таких отходов по общим правилам, предусмотренным настоящим договором </w:t>
      </w:r>
      <w:proofErr w:type="gramStart"/>
      <w:r w:rsidRPr="009120A9">
        <w:rPr>
          <w:rFonts w:ascii="Times New Roman" w:hAnsi="Times New Roman" w:cs="Times New Roman"/>
          <w:sz w:val="26"/>
          <w:szCs w:val="26"/>
        </w:rPr>
        <w:t>для смешенных отходах</w:t>
      </w:r>
      <w:proofErr w:type="gramEnd"/>
      <w:r w:rsidRPr="009120A9">
        <w:rPr>
          <w:rFonts w:ascii="Times New Roman" w:hAnsi="Times New Roman" w:cs="Times New Roman"/>
          <w:sz w:val="26"/>
          <w:szCs w:val="26"/>
        </w:rPr>
        <w:t>, со следующего дня после обнаружения таких отходов.</w:t>
      </w:r>
    </w:p>
    <w:p w14:paraId="1F2E6668" w14:textId="77777777" w:rsidR="007A1218" w:rsidRPr="005D35B2" w:rsidRDefault="007A1218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379108C" w14:textId="77777777" w:rsidR="00193B46" w:rsidRPr="005D35B2" w:rsidRDefault="00193B46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67C8BF9" w14:textId="77777777" w:rsidR="00B947C7" w:rsidRPr="005D35B2" w:rsidRDefault="00FB1A1F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9</w:t>
      </w:r>
      <w:r w:rsidR="00B947C7" w:rsidRPr="005D35B2">
        <w:rPr>
          <w:rFonts w:ascii="Times New Roman" w:hAnsi="Times New Roman" w:cs="Times New Roman"/>
          <w:sz w:val="26"/>
          <w:szCs w:val="26"/>
        </w:rPr>
        <w:t>. Региональный оператор имеет право:</w:t>
      </w:r>
    </w:p>
    <w:p w14:paraId="1312A361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а) осуществлять контроль за учетом объема и (или) массы принятых твердых коммунальных отходов;</w:t>
      </w:r>
    </w:p>
    <w:p w14:paraId="4D12847F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 xml:space="preserve">б) инициировать проведение сверки </w:t>
      </w:r>
      <w:r w:rsidR="00803642" w:rsidRPr="005D35B2">
        <w:rPr>
          <w:rFonts w:ascii="Times New Roman" w:hAnsi="Times New Roman" w:cs="Times New Roman"/>
          <w:sz w:val="26"/>
          <w:szCs w:val="26"/>
        </w:rPr>
        <w:t>расчетов по настоящему договору;</w:t>
      </w:r>
    </w:p>
    <w:p w14:paraId="5A71E82F" w14:textId="62AAD6F9" w:rsidR="00803642" w:rsidRPr="005D35B2" w:rsidRDefault="00803642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в) в случае выявления фактов несоответствия представленных потребителем сведений о количестве расчетных единиц, типе и объеме контейнеров, региональный оператор имеет право в одностороннем порядке произвести перерасчет платы за оказанные услуги с начала действия настоящего договора, которые подлежат оплате потребителем в полном объеме.</w:t>
      </w:r>
    </w:p>
    <w:p w14:paraId="5EE52A10" w14:textId="77777777" w:rsidR="00193B46" w:rsidRPr="005D35B2" w:rsidRDefault="00193B46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0DAAF07" w14:textId="60795544" w:rsidR="007A1218" w:rsidRPr="005D35B2" w:rsidRDefault="00B947C7" w:rsidP="007A1218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1</w:t>
      </w:r>
      <w:r w:rsidR="00FB1A1F" w:rsidRPr="005D35B2">
        <w:rPr>
          <w:rFonts w:ascii="Times New Roman" w:hAnsi="Times New Roman" w:cs="Times New Roman"/>
          <w:sz w:val="26"/>
          <w:szCs w:val="26"/>
        </w:rPr>
        <w:t>0</w:t>
      </w:r>
      <w:r w:rsidRPr="005D35B2">
        <w:rPr>
          <w:rFonts w:ascii="Times New Roman" w:hAnsi="Times New Roman" w:cs="Times New Roman"/>
          <w:sz w:val="26"/>
          <w:szCs w:val="26"/>
        </w:rPr>
        <w:t>. Потребитель обязан:</w:t>
      </w:r>
    </w:p>
    <w:p w14:paraId="400FDAC1" w14:textId="672938D3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</w:t>
      </w:r>
      <w:r w:rsidR="004A5E00" w:rsidRPr="005D35B2">
        <w:rPr>
          <w:rFonts w:ascii="Times New Roman" w:hAnsi="Times New Roman" w:cs="Times New Roman"/>
          <w:sz w:val="26"/>
          <w:szCs w:val="26"/>
        </w:rPr>
        <w:t xml:space="preserve">. Места накопления должны быть оборудованы </w:t>
      </w:r>
      <w:r w:rsidR="009F664E" w:rsidRPr="005D35B2">
        <w:rPr>
          <w:rFonts w:ascii="Times New Roman" w:hAnsi="Times New Roman" w:cs="Times New Roman"/>
          <w:sz w:val="26"/>
          <w:szCs w:val="26"/>
        </w:rPr>
        <w:t xml:space="preserve">Потребителем </w:t>
      </w:r>
      <w:r w:rsidR="004A5E00" w:rsidRPr="005D35B2">
        <w:rPr>
          <w:rFonts w:ascii="Times New Roman" w:hAnsi="Times New Roman" w:cs="Times New Roman"/>
          <w:sz w:val="26"/>
          <w:szCs w:val="26"/>
        </w:rPr>
        <w:t>в соответствии с действующим законодательством и требованиях СанПин, иметь необходимое количество соответствующих емкостей (</w:t>
      </w:r>
      <w:proofErr w:type="spellStart"/>
      <w:r w:rsidR="004A5E00" w:rsidRPr="005D35B2">
        <w:rPr>
          <w:rFonts w:ascii="Times New Roman" w:hAnsi="Times New Roman" w:cs="Times New Roman"/>
          <w:sz w:val="26"/>
          <w:szCs w:val="26"/>
        </w:rPr>
        <w:t>евроконтейнеров</w:t>
      </w:r>
      <w:proofErr w:type="spellEnd"/>
      <w:r w:rsidR="004A5E00" w:rsidRPr="005D35B2">
        <w:rPr>
          <w:rFonts w:ascii="Times New Roman" w:hAnsi="Times New Roman" w:cs="Times New Roman"/>
          <w:sz w:val="26"/>
          <w:szCs w:val="26"/>
        </w:rPr>
        <w:t>, бункеров-накопителей) в удовлетворительном физическом и санитарном состоянии для накопления твердых коммунальных отходов в рамках настоящего Договора</w:t>
      </w:r>
      <w:r w:rsidR="009F664E" w:rsidRPr="005D35B2">
        <w:rPr>
          <w:rFonts w:ascii="Times New Roman" w:hAnsi="Times New Roman" w:cs="Times New Roman"/>
          <w:sz w:val="26"/>
          <w:szCs w:val="26"/>
        </w:rPr>
        <w:t>;</w:t>
      </w:r>
    </w:p>
    <w:p w14:paraId="3B480477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 xml:space="preserve">б) обеспечивать учет объема и (или) массы твердых коммунальных отходов в соответствии с </w:t>
      </w:r>
      <w:hyperlink r:id="rId6" w:history="1">
        <w:r w:rsidRPr="005D35B2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Pr="005D35B2">
        <w:rPr>
          <w:rFonts w:ascii="Times New Roman" w:hAnsi="Times New Roman" w:cs="Times New Roman"/>
          <w:sz w:val="26"/>
          <w:szCs w:val="26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14:paraId="54E027B7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14:paraId="36607332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14:paraId="2D30053B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д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14:paraId="26456786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е) назначить лицо, ответственное за взаимодействие с региональным оператором по вопросам исполнения настоящего договора;</w:t>
      </w:r>
    </w:p>
    <w:p w14:paraId="4FA15745" w14:textId="77777777" w:rsidR="0088438D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5D35B2">
        <w:rPr>
          <w:rFonts w:ascii="Times New Roman" w:hAnsi="Times New Roman" w:cs="Times New Roman"/>
          <w:sz w:val="26"/>
          <w:szCs w:val="26"/>
        </w:rPr>
        <w:t>факсограмма</w:t>
      </w:r>
      <w:proofErr w:type="spellEnd"/>
      <w:r w:rsidRPr="005D35B2">
        <w:rPr>
          <w:rFonts w:ascii="Times New Roman" w:hAnsi="Times New Roman" w:cs="Times New Roman"/>
          <w:sz w:val="26"/>
          <w:szCs w:val="26"/>
        </w:rPr>
        <w:t>, телефонограмма, информационно-</w:t>
      </w:r>
      <w:r w:rsidRPr="005D35B2">
        <w:rPr>
          <w:rFonts w:ascii="Times New Roman" w:hAnsi="Times New Roman" w:cs="Times New Roman"/>
          <w:sz w:val="26"/>
          <w:szCs w:val="26"/>
        </w:rPr>
        <w:lastRenderedPageBreak/>
        <w:t xml:space="preserve">телекоммуникационная сеть "Интернет"), позволяющим подтвердить его получение адресатом, о переходе прав на объекты потребителя, указанные в настоящем </w:t>
      </w:r>
      <w:r w:rsidR="0088438D" w:rsidRPr="005D35B2">
        <w:rPr>
          <w:rFonts w:ascii="Times New Roman" w:hAnsi="Times New Roman" w:cs="Times New Roman"/>
          <w:sz w:val="26"/>
          <w:szCs w:val="26"/>
        </w:rPr>
        <w:t>договоре, к новому собственнику;</w:t>
      </w:r>
    </w:p>
    <w:p w14:paraId="7B9DD8DD" w14:textId="4F05F34F" w:rsidR="001E6D15" w:rsidRPr="005D35B2" w:rsidRDefault="0088438D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з) п</w:t>
      </w:r>
      <w:r w:rsidR="001E6D15" w:rsidRPr="005D35B2">
        <w:rPr>
          <w:rFonts w:ascii="Times New Roman" w:hAnsi="Times New Roman" w:cs="Times New Roman"/>
          <w:sz w:val="26"/>
          <w:szCs w:val="26"/>
        </w:rPr>
        <w:t xml:space="preserve">редоставить Региональному оператору копии паспортов отходов </w:t>
      </w:r>
      <w:r w:rsidR="001E6D15" w:rsidRPr="005D35B2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1E6D15" w:rsidRPr="005D35B2">
        <w:rPr>
          <w:rFonts w:ascii="Times New Roman" w:hAnsi="Times New Roman" w:cs="Times New Roman"/>
          <w:sz w:val="26"/>
          <w:szCs w:val="26"/>
        </w:rPr>
        <w:t xml:space="preserve"> класса опасности, а также копии материалов подтверждения отнесен</w:t>
      </w:r>
      <w:r w:rsidRPr="005D35B2">
        <w:rPr>
          <w:rFonts w:ascii="Times New Roman" w:hAnsi="Times New Roman" w:cs="Times New Roman"/>
          <w:sz w:val="26"/>
          <w:szCs w:val="26"/>
        </w:rPr>
        <w:t>ия отходов к V классу опасности;</w:t>
      </w:r>
    </w:p>
    <w:p w14:paraId="71959E94" w14:textId="77777777" w:rsidR="001E6D15" w:rsidRPr="005D35B2" w:rsidRDefault="001E6D15" w:rsidP="005D35B2">
      <w:pPr>
        <w:spacing w:before="30" w:after="0" w:line="240" w:lineRule="auto"/>
        <w:ind w:left="-567" w:right="-284" w:firstLine="567"/>
        <w:jc w:val="both"/>
        <w:rPr>
          <w:rFonts w:ascii="Times New Roman" w:hAnsi="Times New Roman"/>
          <w:sz w:val="26"/>
          <w:szCs w:val="26"/>
        </w:rPr>
      </w:pPr>
      <w:r w:rsidRPr="005D35B2">
        <w:rPr>
          <w:rFonts w:ascii="Times New Roman" w:hAnsi="Times New Roman"/>
          <w:sz w:val="26"/>
          <w:szCs w:val="26"/>
        </w:rPr>
        <w:t xml:space="preserve">и) </w:t>
      </w:r>
      <w:r w:rsidR="0088438D" w:rsidRPr="005D35B2">
        <w:rPr>
          <w:rFonts w:ascii="Times New Roman" w:hAnsi="Times New Roman"/>
          <w:sz w:val="26"/>
          <w:szCs w:val="26"/>
        </w:rPr>
        <w:t>п</w:t>
      </w:r>
      <w:r w:rsidRPr="005D35B2">
        <w:rPr>
          <w:rFonts w:ascii="Times New Roman" w:hAnsi="Times New Roman"/>
          <w:sz w:val="26"/>
          <w:szCs w:val="26"/>
        </w:rPr>
        <w:t>редоставлять Региональному оператору ежеквартально не позднее 15 числа месяца, следующего за отчётным периодом, информацию с разбивкой по видам отходов IV-V классов опасности, согласно форме размещенной на официальном сайте Регионального оператора (www.ro-pskov.ru) в р</w:t>
      </w:r>
      <w:r w:rsidR="0088438D" w:rsidRPr="005D35B2">
        <w:rPr>
          <w:rFonts w:ascii="Times New Roman" w:hAnsi="Times New Roman"/>
          <w:sz w:val="26"/>
          <w:szCs w:val="26"/>
        </w:rPr>
        <w:t>азделе Документы / Учёт отходов;</w:t>
      </w:r>
    </w:p>
    <w:p w14:paraId="13F17D31" w14:textId="77777777" w:rsidR="00855658" w:rsidRPr="005D35B2" w:rsidRDefault="00193B46" w:rsidP="005D35B2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/>
          <w:color w:val="333333"/>
          <w:sz w:val="26"/>
          <w:szCs w:val="26"/>
        </w:rPr>
      </w:pPr>
      <w:r w:rsidRPr="005D35B2">
        <w:rPr>
          <w:rFonts w:ascii="Times New Roman" w:hAnsi="Times New Roman"/>
          <w:sz w:val="26"/>
          <w:szCs w:val="26"/>
        </w:rPr>
        <w:t xml:space="preserve">к) </w:t>
      </w:r>
      <w:r w:rsidR="0088438D" w:rsidRPr="005D35B2">
        <w:rPr>
          <w:rFonts w:ascii="Times New Roman" w:hAnsi="Times New Roman"/>
          <w:sz w:val="26"/>
          <w:szCs w:val="26"/>
        </w:rPr>
        <w:t>в</w:t>
      </w:r>
      <w:r w:rsidR="0088438D" w:rsidRPr="005D35B2">
        <w:rPr>
          <w:rFonts w:ascii="Times New Roman" w:hAnsi="Times New Roman"/>
          <w:color w:val="333333"/>
          <w:sz w:val="26"/>
          <w:szCs w:val="26"/>
        </w:rPr>
        <w:t xml:space="preserve"> случае обустройства органами местного самоуправления контейнерных площадок для раздельного сбора </w:t>
      </w:r>
      <w:proofErr w:type="gramStart"/>
      <w:r w:rsidR="0088438D" w:rsidRPr="005D35B2">
        <w:rPr>
          <w:rFonts w:ascii="Times New Roman" w:hAnsi="Times New Roman"/>
          <w:color w:val="333333"/>
          <w:sz w:val="26"/>
          <w:szCs w:val="26"/>
        </w:rPr>
        <w:t xml:space="preserve">отходов, </w:t>
      </w:r>
      <w:r w:rsidR="0088438D" w:rsidRPr="005D35B2">
        <w:rPr>
          <w:rFonts w:ascii="Times New Roman" w:hAnsi="Times New Roman"/>
          <w:sz w:val="26"/>
          <w:szCs w:val="26"/>
        </w:rPr>
        <w:t xml:space="preserve"> о</w:t>
      </w:r>
      <w:r w:rsidRPr="005D35B2">
        <w:rPr>
          <w:rFonts w:ascii="Times New Roman" w:hAnsi="Times New Roman"/>
          <w:color w:val="333333"/>
          <w:sz w:val="26"/>
          <w:szCs w:val="26"/>
        </w:rPr>
        <w:t>беспечивать</w:t>
      </w:r>
      <w:proofErr w:type="gramEnd"/>
      <w:r w:rsidRPr="005D35B2">
        <w:rPr>
          <w:rFonts w:ascii="Times New Roman" w:hAnsi="Times New Roman"/>
          <w:color w:val="333333"/>
          <w:sz w:val="26"/>
          <w:szCs w:val="26"/>
        </w:rPr>
        <w:t xml:space="preserve"> раздельное накопление отходов, то есть их </w:t>
      </w:r>
      <w:bookmarkStart w:id="0" w:name="_Hlk85204916"/>
      <w:r w:rsidRPr="005D35B2">
        <w:rPr>
          <w:rFonts w:ascii="Times New Roman" w:hAnsi="Times New Roman"/>
          <w:color w:val="333333"/>
          <w:sz w:val="26"/>
          <w:szCs w:val="26"/>
        </w:rPr>
        <w:t>раздельное складирование по группам однородных отходов: бумага, пластик, стекло, прочие отходы</w:t>
      </w:r>
      <w:bookmarkEnd w:id="0"/>
      <w:r w:rsidRPr="005D35B2">
        <w:rPr>
          <w:rFonts w:ascii="Times New Roman" w:hAnsi="Times New Roman"/>
          <w:color w:val="333333"/>
          <w:sz w:val="26"/>
          <w:szCs w:val="26"/>
        </w:rPr>
        <w:t>,. При раздельном сборе отходов Потребитель освобождается от внесения платы за отходы, которые накап</w:t>
      </w:r>
      <w:r w:rsidR="0088438D" w:rsidRPr="005D35B2">
        <w:rPr>
          <w:rFonts w:ascii="Times New Roman" w:hAnsi="Times New Roman"/>
          <w:color w:val="333333"/>
          <w:sz w:val="26"/>
          <w:szCs w:val="26"/>
        </w:rPr>
        <w:t>ливаются раздельно от смешанных;</w:t>
      </w:r>
    </w:p>
    <w:p w14:paraId="325C8A28" w14:textId="77777777" w:rsidR="00193B46" w:rsidRPr="007A1218" w:rsidRDefault="00855658" w:rsidP="005D35B2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/>
          <w:sz w:val="26"/>
          <w:szCs w:val="26"/>
        </w:rPr>
      </w:pPr>
      <w:r w:rsidRPr="007A1218">
        <w:rPr>
          <w:rFonts w:ascii="Times New Roman" w:hAnsi="Times New Roman"/>
          <w:sz w:val="26"/>
          <w:szCs w:val="26"/>
        </w:rPr>
        <w:t>л</w:t>
      </w:r>
      <w:r w:rsidR="0088438D" w:rsidRPr="007A1218">
        <w:rPr>
          <w:rFonts w:ascii="Times New Roman" w:hAnsi="Times New Roman"/>
          <w:sz w:val="26"/>
          <w:szCs w:val="26"/>
        </w:rPr>
        <w:t>) н</w:t>
      </w:r>
      <w:r w:rsidR="00193B46" w:rsidRPr="007A1218">
        <w:rPr>
          <w:rFonts w:ascii="Times New Roman" w:hAnsi="Times New Roman"/>
          <w:sz w:val="26"/>
          <w:szCs w:val="26"/>
        </w:rPr>
        <w:t>е допускать смешение отходов при их раздельном сборе. В случае обнаружения смешения отходов на контейнерных площадках, обустроенных для раздельного сбора отходов, Региональный оператор уведомляет Потребителя и уполномоченные органы государственной власти о факте обнаружения несортированных ТКО в общей массе утилизируемых отходов одного вида не позднее следующего дня с момента их обн</w:t>
      </w:r>
      <w:r w:rsidR="0088438D" w:rsidRPr="007A1218">
        <w:rPr>
          <w:rFonts w:ascii="Times New Roman" w:hAnsi="Times New Roman"/>
          <w:sz w:val="26"/>
          <w:szCs w:val="26"/>
        </w:rPr>
        <w:t>аружения путем направления акта;</w:t>
      </w:r>
    </w:p>
    <w:p w14:paraId="6A0336D2" w14:textId="32540A45" w:rsidR="00403BF3" w:rsidRPr="007A1218" w:rsidRDefault="0088438D" w:rsidP="005D35B2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/>
          <w:sz w:val="26"/>
          <w:szCs w:val="26"/>
        </w:rPr>
      </w:pPr>
      <w:r w:rsidRPr="007A1218">
        <w:rPr>
          <w:rFonts w:ascii="Times New Roman" w:hAnsi="Times New Roman"/>
          <w:sz w:val="26"/>
          <w:szCs w:val="26"/>
        </w:rPr>
        <w:t xml:space="preserve">м) уведомить регионального оператора любым доступным способом (почтовое отправление, телеграмма, </w:t>
      </w:r>
      <w:proofErr w:type="spellStart"/>
      <w:r w:rsidRPr="007A1218">
        <w:rPr>
          <w:rFonts w:ascii="Times New Roman" w:hAnsi="Times New Roman"/>
          <w:sz w:val="26"/>
          <w:szCs w:val="26"/>
        </w:rPr>
        <w:t>факсограмма</w:t>
      </w:r>
      <w:proofErr w:type="spellEnd"/>
      <w:r w:rsidRPr="007A1218">
        <w:rPr>
          <w:rFonts w:ascii="Times New Roman" w:hAnsi="Times New Roman"/>
          <w:sz w:val="26"/>
          <w:szCs w:val="26"/>
        </w:rPr>
        <w:t xml:space="preserve">, телефонограмма, информационно-телекоммуникационная сеть "Интернет"), позволяющим подтвердить его получение адресатом, о </w:t>
      </w:r>
      <w:r w:rsidR="00512EC1" w:rsidRPr="007A1218">
        <w:rPr>
          <w:rFonts w:ascii="Times New Roman" w:hAnsi="Times New Roman"/>
          <w:sz w:val="26"/>
          <w:szCs w:val="26"/>
        </w:rPr>
        <w:t xml:space="preserve">наличии обстоятельств, делающих невозможным исполнение Региональным оператором обязательств по настоящему Договору. </w:t>
      </w:r>
      <w:r w:rsidR="00FB01A1" w:rsidRPr="007A1218">
        <w:rPr>
          <w:rFonts w:ascii="Times New Roman" w:hAnsi="Times New Roman"/>
          <w:sz w:val="26"/>
          <w:szCs w:val="26"/>
        </w:rPr>
        <w:t>К</w:t>
      </w:r>
      <w:r w:rsidR="00512EC1" w:rsidRPr="007A1218">
        <w:rPr>
          <w:rFonts w:ascii="Times New Roman" w:hAnsi="Times New Roman"/>
          <w:sz w:val="26"/>
          <w:szCs w:val="26"/>
        </w:rPr>
        <w:t xml:space="preserve"> таким обстоятельства</w:t>
      </w:r>
      <w:r w:rsidR="00F10820" w:rsidRPr="007A1218">
        <w:rPr>
          <w:rFonts w:ascii="Times New Roman" w:hAnsi="Times New Roman"/>
          <w:sz w:val="26"/>
          <w:szCs w:val="26"/>
        </w:rPr>
        <w:t>м</w:t>
      </w:r>
      <w:r w:rsidR="00512EC1" w:rsidRPr="007A1218">
        <w:rPr>
          <w:rFonts w:ascii="Times New Roman" w:hAnsi="Times New Roman"/>
          <w:sz w:val="26"/>
          <w:szCs w:val="26"/>
        </w:rPr>
        <w:t xml:space="preserve"> относятся в частности: отсутствие беспрепятственного доступа спецтехники (мусоровоза) к месту накопления отходов (в том числе из-за парковки автомобилей</w:t>
      </w:r>
      <w:r w:rsidR="00F10820" w:rsidRPr="007A1218">
        <w:rPr>
          <w:rFonts w:ascii="Times New Roman" w:hAnsi="Times New Roman"/>
          <w:sz w:val="26"/>
          <w:szCs w:val="26"/>
        </w:rPr>
        <w:t>, неочищенных от снега подъездных путей, отсутствие доступа на территорию предприятия в связи с установлением карантинных мероприятий, выходных и праздничных дней и т.д.</w:t>
      </w:r>
      <w:r w:rsidR="00512EC1" w:rsidRPr="007A1218">
        <w:rPr>
          <w:rFonts w:ascii="Times New Roman" w:hAnsi="Times New Roman"/>
          <w:sz w:val="26"/>
          <w:szCs w:val="26"/>
        </w:rPr>
        <w:t>)</w:t>
      </w:r>
      <w:r w:rsidR="00F10820" w:rsidRPr="007A1218">
        <w:rPr>
          <w:rFonts w:ascii="Times New Roman" w:hAnsi="Times New Roman"/>
          <w:sz w:val="26"/>
          <w:szCs w:val="26"/>
        </w:rPr>
        <w:t xml:space="preserve">, перемещение потребителем или иным неустановленным лицом контейнеров (бункеров) и т.д. </w:t>
      </w:r>
      <w:r w:rsidR="00403BF3" w:rsidRPr="007A1218">
        <w:rPr>
          <w:rFonts w:ascii="Times New Roman" w:hAnsi="Times New Roman"/>
          <w:sz w:val="26"/>
          <w:szCs w:val="26"/>
        </w:rPr>
        <w:t xml:space="preserve">В случае </w:t>
      </w:r>
      <w:proofErr w:type="spellStart"/>
      <w:r w:rsidR="00403BF3" w:rsidRPr="007A1218">
        <w:rPr>
          <w:rFonts w:ascii="Times New Roman" w:hAnsi="Times New Roman"/>
          <w:sz w:val="26"/>
          <w:szCs w:val="26"/>
        </w:rPr>
        <w:t>неуведомления</w:t>
      </w:r>
      <w:proofErr w:type="spellEnd"/>
      <w:r w:rsidR="00403BF3" w:rsidRPr="007A1218">
        <w:rPr>
          <w:rFonts w:ascii="Times New Roman" w:hAnsi="Times New Roman"/>
          <w:sz w:val="26"/>
          <w:szCs w:val="26"/>
        </w:rPr>
        <w:t xml:space="preserve"> Регионального оператора о наличии указанных обстоятельств, что повлекло холостой прогон</w:t>
      </w:r>
      <w:r w:rsidR="00FE45DD" w:rsidRPr="007A1218">
        <w:rPr>
          <w:rFonts w:ascii="Times New Roman" w:hAnsi="Times New Roman"/>
          <w:sz w:val="26"/>
          <w:szCs w:val="26"/>
        </w:rPr>
        <w:t xml:space="preserve"> </w:t>
      </w:r>
      <w:r w:rsidR="00403BF3" w:rsidRPr="007A1218">
        <w:rPr>
          <w:rFonts w:ascii="Times New Roman" w:hAnsi="Times New Roman"/>
          <w:sz w:val="26"/>
          <w:szCs w:val="26"/>
        </w:rPr>
        <w:t>техники Регионального оператора, услуга по обращению с ТКО считается оказанной и подлежит оплате в полном объеме.</w:t>
      </w:r>
      <w:r w:rsidR="00FE45DD" w:rsidRPr="007A1218">
        <w:rPr>
          <w:rFonts w:ascii="Times New Roman" w:hAnsi="Times New Roman"/>
          <w:sz w:val="26"/>
          <w:szCs w:val="26"/>
        </w:rPr>
        <w:t xml:space="preserve"> При этом Региональными оператором (представителем Регионального оператора) составляется акт о невозможности исполнения обязательств.</w:t>
      </w:r>
    </w:p>
    <w:p w14:paraId="76D72FD5" w14:textId="77777777" w:rsidR="00403BF3" w:rsidRPr="005D35B2" w:rsidRDefault="00403BF3" w:rsidP="005D35B2">
      <w:pPr>
        <w:shd w:val="clear" w:color="auto" w:fill="FFFFFF"/>
        <w:spacing w:after="0" w:line="240" w:lineRule="auto"/>
        <w:ind w:left="-567" w:right="-284" w:firstLine="567"/>
        <w:jc w:val="both"/>
        <w:rPr>
          <w:rFonts w:ascii="Times New Roman" w:hAnsi="Times New Roman"/>
          <w:color w:val="FF0000"/>
          <w:sz w:val="26"/>
          <w:szCs w:val="26"/>
        </w:rPr>
      </w:pPr>
    </w:p>
    <w:p w14:paraId="7A637431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1</w:t>
      </w:r>
      <w:r w:rsidR="00FB1A1F" w:rsidRPr="005D35B2">
        <w:rPr>
          <w:rFonts w:ascii="Times New Roman" w:hAnsi="Times New Roman" w:cs="Times New Roman"/>
          <w:sz w:val="26"/>
          <w:szCs w:val="26"/>
        </w:rPr>
        <w:t>1</w:t>
      </w:r>
      <w:r w:rsidRPr="005D35B2">
        <w:rPr>
          <w:rFonts w:ascii="Times New Roman" w:hAnsi="Times New Roman" w:cs="Times New Roman"/>
          <w:sz w:val="26"/>
          <w:szCs w:val="26"/>
        </w:rPr>
        <w:t>. Потребитель имеет право:</w:t>
      </w:r>
    </w:p>
    <w:p w14:paraId="546D7569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14:paraId="063E0F7F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б) инициировать проведение сверки расчетов по настоящему договору.</w:t>
      </w:r>
    </w:p>
    <w:p w14:paraId="15E52027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20F47AC" w14:textId="77777777" w:rsidR="00B947C7" w:rsidRPr="007A1218" w:rsidRDefault="00FB1A1F" w:rsidP="005D35B2">
      <w:pPr>
        <w:pStyle w:val="ConsPlusNormal"/>
        <w:spacing w:before="30"/>
        <w:ind w:left="-567" w:right="-284" w:firstLine="567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A1218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="00B947C7" w:rsidRPr="007A1218">
        <w:rPr>
          <w:rFonts w:ascii="Times New Roman" w:hAnsi="Times New Roman" w:cs="Times New Roman"/>
          <w:b/>
          <w:bCs/>
          <w:sz w:val="26"/>
          <w:szCs w:val="26"/>
        </w:rPr>
        <w:t>V. Порядок осуществления учета объема и (или) массы твердых</w:t>
      </w:r>
    </w:p>
    <w:p w14:paraId="6F3D3A3E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1218">
        <w:rPr>
          <w:rFonts w:ascii="Times New Roman" w:hAnsi="Times New Roman" w:cs="Times New Roman"/>
          <w:b/>
          <w:bCs/>
          <w:sz w:val="26"/>
          <w:szCs w:val="26"/>
        </w:rPr>
        <w:t>коммунальных отходов</w:t>
      </w:r>
    </w:p>
    <w:p w14:paraId="1AF05589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10E29BC" w14:textId="5D1ADA79" w:rsidR="00B947C7" w:rsidRPr="005D35B2" w:rsidRDefault="00B947C7" w:rsidP="005D35B2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1</w:t>
      </w:r>
      <w:r w:rsidR="00FB1A1F" w:rsidRPr="005D35B2">
        <w:rPr>
          <w:rFonts w:ascii="Times New Roman" w:hAnsi="Times New Roman" w:cs="Times New Roman"/>
          <w:sz w:val="26"/>
          <w:szCs w:val="26"/>
        </w:rPr>
        <w:t>2</w:t>
      </w:r>
      <w:r w:rsidRPr="005D35B2">
        <w:rPr>
          <w:rFonts w:ascii="Times New Roman" w:hAnsi="Times New Roman" w:cs="Times New Roman"/>
          <w:sz w:val="26"/>
          <w:szCs w:val="26"/>
        </w:rPr>
        <w:t xml:space="preserve">.  </w:t>
      </w:r>
      <w:r w:rsidR="003D7E1C" w:rsidRPr="005D35B2">
        <w:rPr>
          <w:rFonts w:ascii="Times New Roman" w:hAnsi="Times New Roman" w:cs="Times New Roman"/>
          <w:sz w:val="26"/>
          <w:szCs w:val="26"/>
        </w:rPr>
        <w:t>Стороны согласились</w:t>
      </w:r>
      <w:r w:rsidRPr="005D35B2">
        <w:rPr>
          <w:rFonts w:ascii="Times New Roman" w:hAnsi="Times New Roman" w:cs="Times New Roman"/>
          <w:sz w:val="26"/>
          <w:szCs w:val="26"/>
        </w:rPr>
        <w:t xml:space="preserve"> производить учет объема и (или) массы твердых</w:t>
      </w:r>
      <w:r w:rsidR="00855658" w:rsidRPr="005D35B2">
        <w:rPr>
          <w:rFonts w:ascii="Times New Roman" w:hAnsi="Times New Roman" w:cs="Times New Roman"/>
          <w:sz w:val="26"/>
          <w:szCs w:val="26"/>
        </w:rPr>
        <w:t xml:space="preserve"> </w:t>
      </w:r>
      <w:r w:rsidRPr="005D35B2">
        <w:rPr>
          <w:rFonts w:ascii="Times New Roman" w:hAnsi="Times New Roman" w:cs="Times New Roman"/>
          <w:sz w:val="26"/>
          <w:szCs w:val="26"/>
        </w:rPr>
        <w:t xml:space="preserve">коммунальных  отходов в соответствии с </w:t>
      </w:r>
      <w:hyperlink r:id="rId7" w:history="1">
        <w:r w:rsidRPr="005D35B2">
          <w:rPr>
            <w:rFonts w:ascii="Times New Roman" w:hAnsi="Times New Roman" w:cs="Times New Roman"/>
            <w:color w:val="0000FF"/>
            <w:sz w:val="26"/>
            <w:szCs w:val="26"/>
          </w:rPr>
          <w:t>Правилами</w:t>
        </w:r>
      </w:hyperlink>
      <w:r w:rsidRPr="005D35B2">
        <w:rPr>
          <w:rFonts w:ascii="Times New Roman" w:hAnsi="Times New Roman" w:cs="Times New Roman"/>
          <w:sz w:val="26"/>
          <w:szCs w:val="26"/>
        </w:rPr>
        <w:t xml:space="preserve"> коммерческого учета объема</w:t>
      </w:r>
      <w:r w:rsidR="00855658" w:rsidRPr="005D35B2">
        <w:rPr>
          <w:rFonts w:ascii="Times New Roman" w:hAnsi="Times New Roman" w:cs="Times New Roman"/>
          <w:sz w:val="26"/>
          <w:szCs w:val="26"/>
        </w:rPr>
        <w:t xml:space="preserve"> </w:t>
      </w:r>
      <w:r w:rsidRPr="005D35B2">
        <w:rPr>
          <w:rFonts w:ascii="Times New Roman" w:hAnsi="Times New Roman" w:cs="Times New Roman"/>
          <w:sz w:val="26"/>
          <w:szCs w:val="26"/>
        </w:rPr>
        <w:t>и  (или)  массы  твердых коммунальных отходов, утвержденными постановлением</w:t>
      </w:r>
      <w:r w:rsidR="00855658" w:rsidRPr="005D35B2">
        <w:rPr>
          <w:rFonts w:ascii="Times New Roman" w:hAnsi="Times New Roman" w:cs="Times New Roman"/>
          <w:sz w:val="26"/>
          <w:szCs w:val="26"/>
        </w:rPr>
        <w:t xml:space="preserve"> </w:t>
      </w:r>
      <w:r w:rsidRPr="005D35B2">
        <w:rPr>
          <w:rFonts w:ascii="Times New Roman" w:hAnsi="Times New Roman" w:cs="Times New Roman"/>
          <w:sz w:val="26"/>
          <w:szCs w:val="26"/>
        </w:rPr>
        <w:t>Правительства  Российской Федерации от 3 июня 2016 г. N 505 "Об утверждении</w:t>
      </w:r>
      <w:r w:rsidR="00855658" w:rsidRPr="005D35B2">
        <w:rPr>
          <w:rFonts w:ascii="Times New Roman" w:hAnsi="Times New Roman" w:cs="Times New Roman"/>
          <w:sz w:val="26"/>
          <w:szCs w:val="26"/>
        </w:rPr>
        <w:t xml:space="preserve"> </w:t>
      </w:r>
      <w:r w:rsidRPr="005D35B2">
        <w:rPr>
          <w:rFonts w:ascii="Times New Roman" w:hAnsi="Times New Roman" w:cs="Times New Roman"/>
          <w:sz w:val="26"/>
          <w:szCs w:val="26"/>
        </w:rPr>
        <w:t xml:space="preserve">Правил  коммерческого  </w:t>
      </w:r>
      <w:r w:rsidRPr="005D35B2">
        <w:rPr>
          <w:rFonts w:ascii="Times New Roman" w:hAnsi="Times New Roman" w:cs="Times New Roman"/>
          <w:sz w:val="26"/>
          <w:szCs w:val="26"/>
        </w:rPr>
        <w:lastRenderedPageBreak/>
        <w:t>учета  объема  и  (или)  массы  твердых коммунальных</w:t>
      </w:r>
      <w:r w:rsidR="00855658" w:rsidRPr="005D35B2">
        <w:rPr>
          <w:rFonts w:ascii="Times New Roman" w:hAnsi="Times New Roman" w:cs="Times New Roman"/>
          <w:sz w:val="26"/>
          <w:szCs w:val="26"/>
        </w:rPr>
        <w:t xml:space="preserve"> </w:t>
      </w:r>
      <w:r w:rsidRPr="005D35B2">
        <w:rPr>
          <w:rFonts w:ascii="Times New Roman" w:hAnsi="Times New Roman" w:cs="Times New Roman"/>
          <w:sz w:val="26"/>
          <w:szCs w:val="26"/>
        </w:rPr>
        <w:t>отходов", следующим способом:</w:t>
      </w:r>
    </w:p>
    <w:p w14:paraId="6763D747" w14:textId="77777777" w:rsidR="00B947C7" w:rsidRPr="005D35B2" w:rsidRDefault="00B947C7" w:rsidP="005D35B2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14:paraId="7C46B1A8" w14:textId="6A3C32E4" w:rsidR="00B947C7" w:rsidRPr="005D35B2" w:rsidRDefault="00B947C7" w:rsidP="005D35B2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i/>
          <w:iCs/>
          <w:color w:val="F4B083" w:themeColor="accent2" w:themeTint="99"/>
          <w:sz w:val="26"/>
          <w:szCs w:val="26"/>
        </w:rPr>
      </w:pPr>
      <w:r w:rsidRPr="005D35B2">
        <w:rPr>
          <w:rFonts w:ascii="Times New Roman" w:hAnsi="Times New Roman" w:cs="Times New Roman"/>
          <w:i/>
          <w:iCs/>
          <w:color w:val="F4B083" w:themeColor="accent2" w:themeTint="99"/>
          <w:sz w:val="26"/>
          <w:szCs w:val="26"/>
        </w:rPr>
        <w:t>(расчетным путем исходя из нормативов накопления твердых коммунальных</w:t>
      </w:r>
    </w:p>
    <w:p w14:paraId="3F1A6554" w14:textId="227933FD" w:rsidR="00B947C7" w:rsidRPr="005D35B2" w:rsidRDefault="00B947C7" w:rsidP="005D35B2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i/>
          <w:iCs/>
          <w:color w:val="F4B083" w:themeColor="accent2" w:themeTint="99"/>
          <w:sz w:val="26"/>
          <w:szCs w:val="26"/>
        </w:rPr>
      </w:pPr>
      <w:r w:rsidRPr="005D35B2">
        <w:rPr>
          <w:rFonts w:ascii="Times New Roman" w:hAnsi="Times New Roman" w:cs="Times New Roman"/>
          <w:i/>
          <w:iCs/>
          <w:color w:val="F4B083" w:themeColor="accent2" w:themeTint="99"/>
          <w:sz w:val="26"/>
          <w:szCs w:val="26"/>
        </w:rPr>
        <w:t>отходов, количества и объема контейнеров для складирования твердых</w:t>
      </w:r>
    </w:p>
    <w:p w14:paraId="72AE258C" w14:textId="1ECC3E9D" w:rsidR="00B947C7" w:rsidRPr="005D35B2" w:rsidRDefault="00B947C7" w:rsidP="005D35B2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i/>
          <w:iCs/>
          <w:color w:val="F4B083" w:themeColor="accent2" w:themeTint="99"/>
          <w:sz w:val="26"/>
          <w:szCs w:val="26"/>
        </w:rPr>
      </w:pPr>
      <w:r w:rsidRPr="005D35B2">
        <w:rPr>
          <w:rFonts w:ascii="Times New Roman" w:hAnsi="Times New Roman" w:cs="Times New Roman"/>
          <w:i/>
          <w:iCs/>
          <w:color w:val="F4B083" w:themeColor="accent2" w:themeTint="99"/>
          <w:sz w:val="26"/>
          <w:szCs w:val="26"/>
        </w:rPr>
        <w:t>коммунальных отходов или исходя из массы твердых коммунальных</w:t>
      </w:r>
    </w:p>
    <w:p w14:paraId="1DE36A7E" w14:textId="1C8ACE60" w:rsidR="00B947C7" w:rsidRPr="005D35B2" w:rsidRDefault="00B947C7" w:rsidP="005D35B2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i/>
          <w:iCs/>
          <w:color w:val="F4B083" w:themeColor="accent2" w:themeTint="99"/>
          <w:sz w:val="26"/>
          <w:szCs w:val="26"/>
        </w:rPr>
      </w:pPr>
      <w:r w:rsidRPr="005D35B2">
        <w:rPr>
          <w:rFonts w:ascii="Times New Roman" w:hAnsi="Times New Roman" w:cs="Times New Roman"/>
          <w:i/>
          <w:iCs/>
          <w:color w:val="F4B083" w:themeColor="accent2" w:themeTint="99"/>
          <w:sz w:val="26"/>
          <w:szCs w:val="26"/>
        </w:rPr>
        <w:t>отходов - нужное указать)</w:t>
      </w:r>
    </w:p>
    <w:p w14:paraId="3879165A" w14:textId="77777777" w:rsidR="00855658" w:rsidRPr="005D35B2" w:rsidRDefault="00855658" w:rsidP="005D35B2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i/>
          <w:iCs/>
          <w:color w:val="F4B083" w:themeColor="accent2" w:themeTint="99"/>
          <w:sz w:val="26"/>
          <w:szCs w:val="26"/>
        </w:rPr>
      </w:pPr>
    </w:p>
    <w:p w14:paraId="185B457A" w14:textId="77777777" w:rsidR="00B947C7" w:rsidRPr="007A1218" w:rsidRDefault="00B947C7" w:rsidP="005D35B2">
      <w:pPr>
        <w:pStyle w:val="ConsPlusNormal"/>
        <w:spacing w:before="30"/>
        <w:ind w:left="-567" w:right="-284" w:firstLine="567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A1218">
        <w:rPr>
          <w:rFonts w:ascii="Times New Roman" w:hAnsi="Times New Roman" w:cs="Times New Roman"/>
          <w:b/>
          <w:bCs/>
          <w:sz w:val="26"/>
          <w:szCs w:val="26"/>
        </w:rPr>
        <w:t>V. Порядок фиксации нарушений по договору</w:t>
      </w:r>
    </w:p>
    <w:p w14:paraId="00851771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CE0ED6C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1</w:t>
      </w:r>
      <w:r w:rsidR="00FB1A1F" w:rsidRPr="005D35B2">
        <w:rPr>
          <w:rFonts w:ascii="Times New Roman" w:hAnsi="Times New Roman" w:cs="Times New Roman"/>
          <w:sz w:val="26"/>
          <w:szCs w:val="26"/>
        </w:rPr>
        <w:t>3</w:t>
      </w:r>
      <w:r w:rsidRPr="005D35B2">
        <w:rPr>
          <w:rFonts w:ascii="Times New Roman" w:hAnsi="Times New Roman" w:cs="Times New Roman"/>
          <w:sz w:val="26"/>
          <w:szCs w:val="26"/>
        </w:rPr>
        <w:t>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14:paraId="2C00F186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14:paraId="3B3E63E1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14:paraId="638A87CA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1</w:t>
      </w:r>
      <w:r w:rsidR="00FB1A1F" w:rsidRPr="005D35B2">
        <w:rPr>
          <w:rFonts w:ascii="Times New Roman" w:hAnsi="Times New Roman" w:cs="Times New Roman"/>
          <w:sz w:val="26"/>
          <w:szCs w:val="26"/>
        </w:rPr>
        <w:t>4</w:t>
      </w:r>
      <w:r w:rsidRPr="005D35B2">
        <w:rPr>
          <w:rFonts w:ascii="Times New Roman" w:hAnsi="Times New Roman" w:cs="Times New Roman"/>
          <w:sz w:val="26"/>
          <w:szCs w:val="26"/>
        </w:rPr>
        <w:t>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14:paraId="548838D5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1</w:t>
      </w:r>
      <w:r w:rsidR="00FB1A1F" w:rsidRPr="005D35B2">
        <w:rPr>
          <w:rFonts w:ascii="Times New Roman" w:hAnsi="Times New Roman" w:cs="Times New Roman"/>
          <w:sz w:val="26"/>
          <w:szCs w:val="26"/>
        </w:rPr>
        <w:t>5</w:t>
      </w:r>
      <w:r w:rsidRPr="005D35B2">
        <w:rPr>
          <w:rFonts w:ascii="Times New Roman" w:hAnsi="Times New Roman" w:cs="Times New Roman"/>
          <w:sz w:val="26"/>
          <w:szCs w:val="26"/>
        </w:rPr>
        <w:t>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14:paraId="08F9252A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1</w:t>
      </w:r>
      <w:r w:rsidR="00FB1A1F" w:rsidRPr="005D35B2">
        <w:rPr>
          <w:rFonts w:ascii="Times New Roman" w:hAnsi="Times New Roman" w:cs="Times New Roman"/>
          <w:sz w:val="26"/>
          <w:szCs w:val="26"/>
        </w:rPr>
        <w:t>6</w:t>
      </w:r>
      <w:r w:rsidRPr="005D35B2">
        <w:rPr>
          <w:rFonts w:ascii="Times New Roman" w:hAnsi="Times New Roman" w:cs="Times New Roman"/>
          <w:sz w:val="26"/>
          <w:szCs w:val="26"/>
        </w:rPr>
        <w:t>. Акт должен содержать:</w:t>
      </w:r>
    </w:p>
    <w:p w14:paraId="5913714E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а) сведения о заявителе (наименование, местонахождение, адрес);</w:t>
      </w:r>
    </w:p>
    <w:p w14:paraId="59EEAE40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14:paraId="349FC330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в) сведения о нарушении соответствующих пунктов договора;</w:t>
      </w:r>
    </w:p>
    <w:p w14:paraId="700FDE87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г) другие сведения по усмотрению стороны, в том числе материалы фото- и видеосъемки.</w:t>
      </w:r>
    </w:p>
    <w:p w14:paraId="2BD8D5EF" w14:textId="77777777" w:rsidR="00B947C7" w:rsidRPr="005D35B2" w:rsidRDefault="00FB1A1F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17</w:t>
      </w:r>
      <w:r w:rsidR="00B947C7" w:rsidRPr="005D35B2">
        <w:rPr>
          <w:rFonts w:ascii="Times New Roman" w:hAnsi="Times New Roman" w:cs="Times New Roman"/>
          <w:sz w:val="26"/>
          <w:szCs w:val="26"/>
        </w:rPr>
        <w:t>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14:paraId="3893F316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EE174DA" w14:textId="77777777" w:rsidR="00B947C7" w:rsidRPr="007A1218" w:rsidRDefault="00B947C7" w:rsidP="005D35B2">
      <w:pPr>
        <w:pStyle w:val="ConsPlusNormal"/>
        <w:spacing w:before="30"/>
        <w:ind w:left="-567" w:right="-284" w:firstLine="567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A1218">
        <w:rPr>
          <w:rFonts w:ascii="Times New Roman" w:hAnsi="Times New Roman" w:cs="Times New Roman"/>
          <w:b/>
          <w:bCs/>
          <w:sz w:val="26"/>
          <w:szCs w:val="26"/>
        </w:rPr>
        <w:t>VI. Ответственность сторон</w:t>
      </w:r>
    </w:p>
    <w:p w14:paraId="4A4C8B36" w14:textId="77777777" w:rsidR="001E6D15" w:rsidRPr="005D35B2" w:rsidRDefault="001E6D15" w:rsidP="005D35B2">
      <w:pPr>
        <w:pStyle w:val="ConsPlusNormal"/>
        <w:spacing w:before="30"/>
        <w:ind w:left="-567" w:right="-284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5858369" w14:textId="77777777" w:rsidR="00B947C7" w:rsidRPr="005D35B2" w:rsidRDefault="00FB1A1F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18</w:t>
      </w:r>
      <w:r w:rsidR="00B947C7" w:rsidRPr="005D35B2">
        <w:rPr>
          <w:rFonts w:ascii="Times New Roman" w:hAnsi="Times New Roman" w:cs="Times New Roman"/>
          <w:sz w:val="26"/>
          <w:szCs w:val="26"/>
        </w:rPr>
        <w:t xml:space="preserve"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</w:t>
      </w:r>
      <w:r w:rsidR="00B947C7" w:rsidRPr="005D35B2">
        <w:rPr>
          <w:rFonts w:ascii="Times New Roman" w:hAnsi="Times New Roman" w:cs="Times New Roman"/>
          <w:sz w:val="26"/>
          <w:szCs w:val="26"/>
        </w:rPr>
        <w:lastRenderedPageBreak/>
        <w:t>Федерации.</w:t>
      </w:r>
    </w:p>
    <w:p w14:paraId="1E0F4975" w14:textId="77777777" w:rsidR="00B947C7" w:rsidRPr="005D35B2" w:rsidRDefault="00FB1A1F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19</w:t>
      </w:r>
      <w:r w:rsidR="00B947C7" w:rsidRPr="005D35B2">
        <w:rPr>
          <w:rFonts w:ascii="Times New Roman" w:hAnsi="Times New Roman" w:cs="Times New Roman"/>
          <w:sz w:val="26"/>
          <w:szCs w:val="26"/>
        </w:rPr>
        <w:t>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14:paraId="4B81E026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2</w:t>
      </w:r>
      <w:r w:rsidR="00FB1A1F" w:rsidRPr="005D35B2">
        <w:rPr>
          <w:rFonts w:ascii="Times New Roman" w:hAnsi="Times New Roman" w:cs="Times New Roman"/>
          <w:sz w:val="26"/>
          <w:szCs w:val="26"/>
        </w:rPr>
        <w:t>0</w:t>
      </w:r>
      <w:r w:rsidRPr="005D35B2">
        <w:rPr>
          <w:rFonts w:ascii="Times New Roman" w:hAnsi="Times New Roman" w:cs="Times New Roman"/>
          <w:sz w:val="26"/>
          <w:szCs w:val="26"/>
        </w:rPr>
        <w:t>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14:paraId="5080F90E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EDF7376" w14:textId="77777777" w:rsidR="00B947C7" w:rsidRPr="001928D8" w:rsidRDefault="00B947C7" w:rsidP="005D35B2">
      <w:pPr>
        <w:pStyle w:val="ConsPlusNormal"/>
        <w:spacing w:before="30"/>
        <w:ind w:left="-567" w:right="-284" w:firstLine="567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928D8">
        <w:rPr>
          <w:rFonts w:ascii="Times New Roman" w:hAnsi="Times New Roman" w:cs="Times New Roman"/>
          <w:b/>
          <w:bCs/>
          <w:sz w:val="26"/>
          <w:szCs w:val="26"/>
        </w:rPr>
        <w:t>VII. Обстоятельства непреодолимой силы</w:t>
      </w:r>
    </w:p>
    <w:p w14:paraId="5D5D6CDA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425D21E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2</w:t>
      </w:r>
      <w:r w:rsidR="00FB1A1F" w:rsidRPr="005D35B2">
        <w:rPr>
          <w:rFonts w:ascii="Times New Roman" w:hAnsi="Times New Roman" w:cs="Times New Roman"/>
          <w:sz w:val="26"/>
          <w:szCs w:val="26"/>
        </w:rPr>
        <w:t>1</w:t>
      </w:r>
      <w:r w:rsidRPr="005D35B2">
        <w:rPr>
          <w:rFonts w:ascii="Times New Roman" w:hAnsi="Times New Roman" w:cs="Times New Roman"/>
          <w:sz w:val="26"/>
          <w:szCs w:val="26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14:paraId="19FAAA75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14:paraId="406A1103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2</w:t>
      </w:r>
      <w:r w:rsidR="00FB1A1F" w:rsidRPr="005D35B2">
        <w:rPr>
          <w:rFonts w:ascii="Times New Roman" w:hAnsi="Times New Roman" w:cs="Times New Roman"/>
          <w:sz w:val="26"/>
          <w:szCs w:val="26"/>
        </w:rPr>
        <w:t>2</w:t>
      </w:r>
      <w:r w:rsidRPr="005D35B2">
        <w:rPr>
          <w:rFonts w:ascii="Times New Roman" w:hAnsi="Times New Roman" w:cs="Times New Roman"/>
          <w:sz w:val="26"/>
          <w:szCs w:val="26"/>
        </w:rPr>
        <w:t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14:paraId="401B7702" w14:textId="0935854C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14:paraId="65477C2A" w14:textId="1115F712" w:rsidR="00FE45DD" w:rsidRPr="007A1218" w:rsidRDefault="00FE45DD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1218">
        <w:rPr>
          <w:rFonts w:ascii="Times New Roman" w:hAnsi="Times New Roman" w:cs="Times New Roman"/>
          <w:sz w:val="26"/>
          <w:szCs w:val="26"/>
        </w:rPr>
        <w:t xml:space="preserve">23. Региональный оператор освобождается от ответственности за полное или частичное неисполнения обязательств по настоящему договору при наличии обстоятельств, делающих невозможным его исполнение, указанных в </w:t>
      </w:r>
      <w:proofErr w:type="spellStart"/>
      <w:r w:rsidRPr="007A1218">
        <w:rPr>
          <w:rFonts w:ascii="Times New Roman" w:hAnsi="Times New Roman" w:cs="Times New Roman"/>
          <w:sz w:val="26"/>
          <w:szCs w:val="26"/>
        </w:rPr>
        <w:t>пп</w:t>
      </w:r>
      <w:proofErr w:type="spellEnd"/>
      <w:r w:rsidRPr="007A1218">
        <w:rPr>
          <w:rFonts w:ascii="Times New Roman" w:hAnsi="Times New Roman" w:cs="Times New Roman"/>
          <w:sz w:val="26"/>
          <w:szCs w:val="26"/>
        </w:rPr>
        <w:t xml:space="preserve"> м) п.10 настоящего Договора.</w:t>
      </w:r>
    </w:p>
    <w:p w14:paraId="78B1562C" w14:textId="77777777" w:rsidR="00855658" w:rsidRPr="005D35B2" w:rsidRDefault="00855658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color w:val="0070C0"/>
          <w:sz w:val="26"/>
          <w:szCs w:val="26"/>
        </w:rPr>
      </w:pPr>
    </w:p>
    <w:p w14:paraId="4643DD01" w14:textId="77777777" w:rsidR="00B947C7" w:rsidRPr="007A1218" w:rsidRDefault="00FB1A1F" w:rsidP="005D35B2">
      <w:pPr>
        <w:pStyle w:val="ConsPlusNormal"/>
        <w:spacing w:before="30"/>
        <w:ind w:left="-567" w:right="-284" w:firstLine="567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A1218">
        <w:rPr>
          <w:rFonts w:ascii="Times New Roman" w:hAnsi="Times New Roman" w:cs="Times New Roman"/>
          <w:b/>
          <w:bCs/>
          <w:sz w:val="26"/>
          <w:szCs w:val="26"/>
          <w:lang w:val="en-US"/>
        </w:rPr>
        <w:t>VIII</w:t>
      </w:r>
      <w:r w:rsidR="00B947C7" w:rsidRPr="007A1218">
        <w:rPr>
          <w:rFonts w:ascii="Times New Roman" w:hAnsi="Times New Roman" w:cs="Times New Roman"/>
          <w:b/>
          <w:bCs/>
          <w:sz w:val="26"/>
          <w:szCs w:val="26"/>
        </w:rPr>
        <w:t>. Действие договора</w:t>
      </w:r>
    </w:p>
    <w:p w14:paraId="3482557E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71340C6" w14:textId="4E1B9A84" w:rsidR="00B947C7" w:rsidRPr="007A1218" w:rsidRDefault="00B947C7" w:rsidP="007A1218">
      <w:pPr>
        <w:pStyle w:val="ConsPlusNonformat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2</w:t>
      </w:r>
      <w:r w:rsidR="0062307C" w:rsidRPr="0062307C">
        <w:rPr>
          <w:rFonts w:ascii="Times New Roman" w:hAnsi="Times New Roman" w:cs="Times New Roman"/>
          <w:sz w:val="26"/>
          <w:szCs w:val="26"/>
        </w:rPr>
        <w:t>4</w:t>
      </w:r>
      <w:r w:rsidRPr="005D35B2">
        <w:rPr>
          <w:rFonts w:ascii="Times New Roman" w:hAnsi="Times New Roman" w:cs="Times New Roman"/>
          <w:sz w:val="26"/>
          <w:szCs w:val="26"/>
        </w:rPr>
        <w:t>. Настоящий договор заключается на срок __________________</w:t>
      </w:r>
      <w:proofErr w:type="gramStart"/>
      <w:r w:rsidRPr="005D35B2">
        <w:rPr>
          <w:rFonts w:ascii="Times New Roman" w:hAnsi="Times New Roman" w:cs="Times New Roman"/>
          <w:sz w:val="26"/>
          <w:szCs w:val="26"/>
        </w:rPr>
        <w:t>_</w:t>
      </w:r>
      <w:r w:rsidRPr="005D35B2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gramEnd"/>
      <w:r w:rsidRPr="005D35B2">
        <w:rPr>
          <w:rFonts w:ascii="Times New Roman" w:hAnsi="Times New Roman" w:cs="Times New Roman"/>
          <w:i/>
          <w:iCs/>
          <w:sz w:val="26"/>
          <w:szCs w:val="26"/>
        </w:rPr>
        <w:t>указывается срок)</w:t>
      </w:r>
    </w:p>
    <w:p w14:paraId="08A8AAE0" w14:textId="66E25495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2</w:t>
      </w:r>
      <w:r w:rsidR="0062307C" w:rsidRPr="0062307C">
        <w:rPr>
          <w:rFonts w:ascii="Times New Roman" w:hAnsi="Times New Roman" w:cs="Times New Roman"/>
          <w:sz w:val="26"/>
          <w:szCs w:val="26"/>
        </w:rPr>
        <w:t>5</w:t>
      </w:r>
      <w:r w:rsidRPr="005D35B2">
        <w:rPr>
          <w:rFonts w:ascii="Times New Roman" w:hAnsi="Times New Roman" w:cs="Times New Roman"/>
          <w:sz w:val="26"/>
          <w:szCs w:val="26"/>
        </w:rPr>
        <w:t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14:paraId="49AFF6AA" w14:textId="3DC38D38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2</w:t>
      </w:r>
      <w:r w:rsidR="0062307C" w:rsidRPr="0062307C">
        <w:rPr>
          <w:rFonts w:ascii="Times New Roman" w:hAnsi="Times New Roman" w:cs="Times New Roman"/>
          <w:sz w:val="26"/>
          <w:szCs w:val="26"/>
        </w:rPr>
        <w:t>6</w:t>
      </w:r>
      <w:r w:rsidRPr="005D35B2">
        <w:rPr>
          <w:rFonts w:ascii="Times New Roman" w:hAnsi="Times New Roman" w:cs="Times New Roman"/>
          <w:sz w:val="26"/>
          <w:szCs w:val="26"/>
        </w:rPr>
        <w:t>. Настоящий договор может быть расторгнут до окончания срока его действия по соглашению сторон.</w:t>
      </w:r>
    </w:p>
    <w:p w14:paraId="7E96C6CC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95587A7" w14:textId="77777777" w:rsidR="00B947C7" w:rsidRPr="007A1218" w:rsidRDefault="0007133E" w:rsidP="005D35B2">
      <w:pPr>
        <w:pStyle w:val="ConsPlusNormal"/>
        <w:spacing w:before="30"/>
        <w:ind w:left="-567" w:right="-284" w:firstLine="567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7A1218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="00B947C7" w:rsidRPr="007A1218">
        <w:rPr>
          <w:rFonts w:ascii="Times New Roman" w:hAnsi="Times New Roman" w:cs="Times New Roman"/>
          <w:b/>
          <w:bCs/>
          <w:sz w:val="26"/>
          <w:szCs w:val="26"/>
        </w:rPr>
        <w:t>X. Прочие условия</w:t>
      </w:r>
    </w:p>
    <w:p w14:paraId="61420222" w14:textId="77777777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C58C4EB" w14:textId="5890C859" w:rsidR="00B947C7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2</w:t>
      </w:r>
      <w:r w:rsidR="0062307C" w:rsidRPr="0062307C">
        <w:rPr>
          <w:rFonts w:ascii="Times New Roman" w:hAnsi="Times New Roman" w:cs="Times New Roman"/>
          <w:sz w:val="26"/>
          <w:szCs w:val="26"/>
        </w:rPr>
        <w:t>7</w:t>
      </w:r>
      <w:r w:rsidRPr="005D35B2">
        <w:rPr>
          <w:rFonts w:ascii="Times New Roman" w:hAnsi="Times New Roman" w:cs="Times New Roman"/>
          <w:sz w:val="26"/>
          <w:szCs w:val="26"/>
        </w:rPr>
        <w:t>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14:paraId="19B6803B" w14:textId="77777777" w:rsidR="00D139C9" w:rsidRDefault="00D139C9" w:rsidP="00D139C9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7.1. Стороны выражают свое согласие на использование при заключении и исполнении настоящего договора факсимильного образа подписи уполномоченных на подписание договора лиц. Стороны признают равную юридическую силу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собственноручной и факсимильной подписи уполномоченных лиц. Стороны обязуются письменно информировать друг друга об утрате клише факсимильной подписи или его отмене в течение двух рабочих дней с момента утраты/отмены.  </w:t>
      </w:r>
    </w:p>
    <w:p w14:paraId="34873ACC" w14:textId="5AAF82AB" w:rsidR="00B947C7" w:rsidRPr="005D35B2" w:rsidRDefault="0007133E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2</w:t>
      </w:r>
      <w:r w:rsidR="0062307C" w:rsidRPr="0062307C">
        <w:rPr>
          <w:rFonts w:ascii="Times New Roman" w:hAnsi="Times New Roman" w:cs="Times New Roman"/>
          <w:sz w:val="26"/>
          <w:szCs w:val="26"/>
        </w:rPr>
        <w:t>8</w:t>
      </w:r>
      <w:r w:rsidR="00B947C7" w:rsidRPr="005D35B2">
        <w:rPr>
          <w:rFonts w:ascii="Times New Roman" w:hAnsi="Times New Roman" w:cs="Times New Roman"/>
          <w:sz w:val="26"/>
          <w:szCs w:val="26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14:paraId="42E76C44" w14:textId="76470F3D" w:rsidR="00B947C7" w:rsidRPr="005D35B2" w:rsidRDefault="0007133E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2</w:t>
      </w:r>
      <w:r w:rsidR="0062307C" w:rsidRPr="0062307C">
        <w:rPr>
          <w:rFonts w:ascii="Times New Roman" w:hAnsi="Times New Roman" w:cs="Times New Roman"/>
          <w:sz w:val="26"/>
          <w:szCs w:val="26"/>
        </w:rPr>
        <w:t>9</w:t>
      </w:r>
      <w:r w:rsidR="00B947C7" w:rsidRPr="005D35B2">
        <w:rPr>
          <w:rFonts w:ascii="Times New Roman" w:hAnsi="Times New Roman" w:cs="Times New Roman"/>
          <w:sz w:val="26"/>
          <w:szCs w:val="26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8" w:history="1">
        <w:r w:rsidR="00B947C7" w:rsidRPr="005D35B2">
          <w:rPr>
            <w:rFonts w:ascii="Times New Roman" w:hAnsi="Times New Roman" w:cs="Times New Roman"/>
            <w:color w:val="0000FF"/>
            <w:sz w:val="26"/>
            <w:szCs w:val="26"/>
          </w:rPr>
          <w:t>закона</w:t>
        </w:r>
      </w:hyperlink>
      <w:r w:rsidR="00B947C7" w:rsidRPr="005D35B2">
        <w:rPr>
          <w:rFonts w:ascii="Times New Roman" w:hAnsi="Times New Roman" w:cs="Times New Roman"/>
          <w:sz w:val="26"/>
          <w:szCs w:val="26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14:paraId="43314378" w14:textId="61A00991" w:rsidR="00B947C7" w:rsidRPr="005D35B2" w:rsidRDefault="0062307C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307C">
        <w:rPr>
          <w:rFonts w:ascii="Times New Roman" w:hAnsi="Times New Roman" w:cs="Times New Roman"/>
          <w:sz w:val="26"/>
          <w:szCs w:val="26"/>
        </w:rPr>
        <w:t>30</w:t>
      </w:r>
      <w:r w:rsidR="00B947C7" w:rsidRPr="005D35B2">
        <w:rPr>
          <w:rFonts w:ascii="Times New Roman" w:hAnsi="Times New Roman" w:cs="Times New Roman"/>
          <w:sz w:val="26"/>
          <w:szCs w:val="26"/>
        </w:rPr>
        <w:t>. Настоящий договор составлен в 2 экземплярах, имеющих равную юридическую силу.</w:t>
      </w:r>
    </w:p>
    <w:p w14:paraId="53F63978" w14:textId="21CB56E3" w:rsidR="00B947C7" w:rsidRPr="005D35B2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3</w:t>
      </w:r>
      <w:r w:rsidR="0062307C" w:rsidRPr="009C4E00">
        <w:rPr>
          <w:rFonts w:ascii="Times New Roman" w:hAnsi="Times New Roman" w:cs="Times New Roman"/>
          <w:sz w:val="26"/>
          <w:szCs w:val="26"/>
        </w:rPr>
        <w:t>1</w:t>
      </w:r>
      <w:r w:rsidRPr="005D35B2">
        <w:rPr>
          <w:rFonts w:ascii="Times New Roman" w:hAnsi="Times New Roman" w:cs="Times New Roman"/>
          <w:sz w:val="26"/>
          <w:szCs w:val="26"/>
        </w:rPr>
        <w:t xml:space="preserve">. </w:t>
      </w:r>
      <w:hyperlink w:anchor="P159" w:history="1">
        <w:r w:rsidRPr="005D35B2">
          <w:rPr>
            <w:rFonts w:ascii="Times New Roman" w:hAnsi="Times New Roman" w:cs="Times New Roman"/>
            <w:color w:val="0000FF"/>
            <w:sz w:val="26"/>
            <w:szCs w:val="26"/>
          </w:rPr>
          <w:t>Приложение</w:t>
        </w:r>
      </w:hyperlink>
      <w:r w:rsidRPr="005D35B2">
        <w:rPr>
          <w:rFonts w:ascii="Times New Roman" w:hAnsi="Times New Roman" w:cs="Times New Roman"/>
          <w:sz w:val="26"/>
          <w:szCs w:val="26"/>
        </w:rPr>
        <w:t xml:space="preserve"> к настоящему договору является его неотъемлемой частью.</w:t>
      </w:r>
    </w:p>
    <w:p w14:paraId="2807997F" w14:textId="4E3AAD07" w:rsidR="00B947C7" w:rsidRDefault="00B947C7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80C99E6" w14:textId="2678D8E9" w:rsidR="007A1218" w:rsidRDefault="007A1218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52619A5" w14:textId="77777777" w:rsidR="007A1218" w:rsidRPr="005D35B2" w:rsidRDefault="007A1218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6985C00" w14:textId="77777777" w:rsidR="0007133E" w:rsidRDefault="0007133E" w:rsidP="00636B44">
      <w:pPr>
        <w:spacing w:before="30"/>
        <w:ind w:left="-567" w:right="-284" w:firstLine="567"/>
        <w:contextualSpacing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5D35B2">
        <w:rPr>
          <w:rFonts w:ascii="Times New Roman" w:hAnsi="Times New Roman"/>
          <w:b/>
          <w:bCs/>
          <w:sz w:val="26"/>
          <w:szCs w:val="26"/>
          <w:lang w:bidi="ru-RU"/>
        </w:rPr>
        <w:t>Адреса и реквизиты сторон</w:t>
      </w:r>
    </w:p>
    <w:p w14:paraId="300F72DF" w14:textId="77777777" w:rsidR="00636B44" w:rsidRPr="005D35B2" w:rsidRDefault="00636B44" w:rsidP="00636B44">
      <w:pPr>
        <w:spacing w:before="30"/>
        <w:ind w:left="-567" w:right="-284" w:firstLine="567"/>
        <w:contextualSpacing/>
        <w:jc w:val="center"/>
        <w:rPr>
          <w:rFonts w:ascii="Times New Roman" w:hAnsi="Times New Roman"/>
          <w:sz w:val="26"/>
          <w:szCs w:val="26"/>
          <w:lang w:bidi="ru-RU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5006"/>
        <w:gridCol w:w="236"/>
        <w:gridCol w:w="4263"/>
        <w:gridCol w:w="373"/>
      </w:tblGrid>
      <w:tr w:rsidR="0007133E" w:rsidRPr="005D35B2" w14:paraId="14BD29F7" w14:textId="77777777" w:rsidTr="00CC4329">
        <w:trPr>
          <w:gridAfter w:val="1"/>
          <w:wAfter w:w="373" w:type="dxa"/>
          <w:jc w:val="center"/>
        </w:trPr>
        <w:tc>
          <w:tcPr>
            <w:tcW w:w="5006" w:type="dxa"/>
            <w:hideMark/>
          </w:tcPr>
          <w:p w14:paraId="5E0E550C" w14:textId="77777777" w:rsidR="0007133E" w:rsidRPr="005D35B2" w:rsidRDefault="0007133E" w:rsidP="005D35B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bookmarkStart w:id="1" w:name="_Hlk510517958"/>
            <w:r w:rsidRPr="005D35B2">
              <w:rPr>
                <w:rFonts w:ascii="Times New Roman" w:hAnsi="Times New Roman"/>
                <w:b/>
                <w:bCs/>
                <w:sz w:val="26"/>
                <w:szCs w:val="26"/>
              </w:rPr>
              <w:t>Региональный оператор:</w:t>
            </w:r>
          </w:p>
        </w:tc>
        <w:tc>
          <w:tcPr>
            <w:tcW w:w="236" w:type="dxa"/>
          </w:tcPr>
          <w:p w14:paraId="66E1A086" w14:textId="77777777" w:rsidR="0007133E" w:rsidRPr="005D35B2" w:rsidRDefault="0007133E" w:rsidP="005D35B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263" w:type="dxa"/>
            <w:hideMark/>
          </w:tcPr>
          <w:p w14:paraId="78D8157C" w14:textId="77777777" w:rsidR="0007133E" w:rsidRPr="005D35B2" w:rsidRDefault="0007133E" w:rsidP="005D35B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D35B2">
              <w:rPr>
                <w:rFonts w:ascii="Times New Roman" w:hAnsi="Times New Roman"/>
                <w:b/>
                <w:bCs/>
                <w:sz w:val="26"/>
                <w:szCs w:val="26"/>
              </w:rPr>
              <w:t>Потребитель</w:t>
            </w:r>
            <w:r w:rsidR="0011086A" w:rsidRPr="005D35B2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– юр. лицо</w:t>
            </w:r>
            <w:r w:rsidR="00054959" w:rsidRPr="005D35B2">
              <w:rPr>
                <w:rFonts w:ascii="Times New Roman" w:hAnsi="Times New Roman"/>
                <w:b/>
                <w:bCs/>
                <w:sz w:val="26"/>
                <w:szCs w:val="26"/>
              </w:rPr>
              <w:t>/ИП</w:t>
            </w:r>
            <w:r w:rsidRPr="005D35B2">
              <w:rPr>
                <w:rFonts w:ascii="Times New Roman" w:hAnsi="Times New Roman"/>
                <w:b/>
                <w:bCs/>
                <w:sz w:val="26"/>
                <w:szCs w:val="26"/>
              </w:rPr>
              <w:t>:</w:t>
            </w:r>
          </w:p>
        </w:tc>
      </w:tr>
      <w:tr w:rsidR="0007133E" w:rsidRPr="005D35B2" w14:paraId="748B5E63" w14:textId="77777777" w:rsidTr="00CC4329">
        <w:trPr>
          <w:trHeight w:val="7153"/>
          <w:jc w:val="center"/>
        </w:trPr>
        <w:tc>
          <w:tcPr>
            <w:tcW w:w="5006" w:type="dxa"/>
            <w:hideMark/>
          </w:tcPr>
          <w:p w14:paraId="3B395C9A" w14:textId="77777777" w:rsidR="00636B44" w:rsidRDefault="00636B44" w:rsidP="00636B44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Экопро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eastAsia="ar-SA"/>
              </w:rPr>
              <w:t>»</w:t>
            </w:r>
          </w:p>
          <w:p w14:paraId="22A25C2F" w14:textId="77777777" w:rsidR="00636B44" w:rsidRDefault="00636B44" w:rsidP="00636B44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ИНН 5263049020, КПП 526301001, </w:t>
            </w:r>
          </w:p>
          <w:p w14:paraId="49B7418D" w14:textId="77777777" w:rsidR="00636B44" w:rsidRDefault="00636B44" w:rsidP="00636B44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ОГРН 1055255024912</w:t>
            </w:r>
          </w:p>
          <w:p w14:paraId="2AA621D2" w14:textId="414089AC" w:rsidR="00636B44" w:rsidRDefault="00636B44" w:rsidP="002A24B5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Юр.адрес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: 603127, Нижегородская область, г. Нижний Новгород, ул. Федосеенко, д. 51</w:t>
            </w:r>
          </w:p>
          <w:p w14:paraId="426C4670" w14:textId="77777777" w:rsidR="00636B44" w:rsidRDefault="00636B44" w:rsidP="00636B44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  <w:t>Филиал ООО «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  <w:t>Экопром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  <w:lang w:eastAsia="ar-SA"/>
              </w:rPr>
              <w:t>»</w:t>
            </w:r>
          </w:p>
          <w:p w14:paraId="4ED705A9" w14:textId="77777777" w:rsidR="00636B44" w:rsidRDefault="00636B44" w:rsidP="00636B44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ИНН 5263049020, КПП 602743001,</w:t>
            </w:r>
          </w:p>
          <w:p w14:paraId="2A010F78" w14:textId="77777777" w:rsidR="00636B44" w:rsidRDefault="00636B44" w:rsidP="00636B44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ОГРН 1055255024912, ОКПО 0077814374</w:t>
            </w:r>
          </w:p>
          <w:p w14:paraId="05BB37BA" w14:textId="77777777" w:rsidR="00636B44" w:rsidRDefault="00636B44" w:rsidP="00636B44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Почтовый адрес: 180000, Псковская область, г. Псков, ул. Льва Толстого, </w:t>
            </w:r>
          </w:p>
          <w:p w14:paraId="7A5598D5" w14:textId="77777777" w:rsidR="00636B44" w:rsidRDefault="00636B44" w:rsidP="00636B44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д. 1, оф. 306</w:t>
            </w:r>
          </w:p>
          <w:p w14:paraId="40D52169" w14:textId="63D79925" w:rsidR="00636B44" w:rsidRPr="004123FF" w:rsidRDefault="00636B44" w:rsidP="00636B4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cs="Calibri"/>
                <w:color w:val="000000"/>
              </w:rPr>
            </w:pPr>
            <w:r w:rsidRPr="004123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/с </w:t>
            </w:r>
            <w:r w:rsidR="007F7FE1">
              <w:rPr>
                <w:rFonts w:ascii="Times New Roman" w:hAnsi="Times New Roman"/>
                <w:color w:val="000000"/>
                <w:sz w:val="26"/>
                <w:szCs w:val="26"/>
              </w:rPr>
              <w:t>40702810307060000697</w:t>
            </w:r>
          </w:p>
          <w:p w14:paraId="2C63BC30" w14:textId="0DA39BA2" w:rsidR="00636B44" w:rsidRDefault="003122C5" w:rsidP="00636B4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филиале АКБ «ФОРА-БАНК» (АО)</w:t>
            </w:r>
          </w:p>
          <w:p w14:paraId="4B6F80B3" w14:textId="621BECB6" w:rsidR="00636B44" w:rsidRPr="004123FF" w:rsidRDefault="00636B44" w:rsidP="00636B4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cs="Calibri"/>
                <w:color w:val="000000"/>
              </w:rPr>
            </w:pPr>
            <w:r w:rsidRPr="004123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. </w:t>
            </w:r>
            <w:r w:rsidR="003122C5">
              <w:rPr>
                <w:rFonts w:ascii="Times New Roman" w:hAnsi="Times New Roman"/>
                <w:color w:val="000000"/>
                <w:sz w:val="26"/>
                <w:szCs w:val="26"/>
              </w:rPr>
              <w:t>Санкт-Петербург</w:t>
            </w:r>
          </w:p>
          <w:p w14:paraId="0FA93EC7" w14:textId="0D64E4D6" w:rsidR="00636B44" w:rsidRPr="004123FF" w:rsidRDefault="00636B44" w:rsidP="00636B4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cs="Calibri"/>
                <w:color w:val="000000"/>
              </w:rPr>
            </w:pPr>
            <w:r w:rsidRPr="004123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/с </w:t>
            </w:r>
            <w:r w:rsidR="003122C5">
              <w:rPr>
                <w:rFonts w:ascii="Times New Roman" w:hAnsi="Times New Roman"/>
                <w:color w:val="000000"/>
                <w:sz w:val="26"/>
                <w:szCs w:val="26"/>
              </w:rPr>
              <w:t>30101810640300000831</w:t>
            </w:r>
          </w:p>
          <w:p w14:paraId="6ADA1369" w14:textId="0E6856D3" w:rsidR="00636B44" w:rsidRPr="00636B44" w:rsidRDefault="00636B44" w:rsidP="00636B4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cs="Calibri"/>
                <w:color w:val="000000"/>
              </w:rPr>
            </w:pPr>
            <w:r w:rsidRPr="004123F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БИК </w:t>
            </w:r>
            <w:r w:rsidR="003122C5">
              <w:rPr>
                <w:rFonts w:ascii="Times New Roman" w:hAnsi="Times New Roman"/>
                <w:color w:val="000000"/>
                <w:sz w:val="26"/>
                <w:szCs w:val="26"/>
              </w:rPr>
              <w:t>044030831</w:t>
            </w:r>
          </w:p>
          <w:p w14:paraId="4B27890C" w14:textId="77777777" w:rsidR="00636B44" w:rsidRDefault="00636B44" w:rsidP="00636B44">
            <w:pPr>
              <w:suppressAutoHyphens/>
              <w:snapToGrid w:val="0"/>
              <w:spacing w:after="0"/>
              <w:rPr>
                <w:rFonts w:ascii="Times New Roman" w:hAnsi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/>
                <w:sz w:val="26"/>
                <w:szCs w:val="26"/>
                <w:lang w:eastAsia="ar-SA"/>
              </w:rPr>
              <w:t>тел/факс +7 (811 2) 20-19-21</w:t>
            </w:r>
          </w:p>
          <w:p w14:paraId="46C16C66" w14:textId="77777777" w:rsidR="00636B44" w:rsidRPr="003122C5" w:rsidRDefault="00636B44" w:rsidP="00636B44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ar-SA"/>
              </w:rPr>
              <w:t>e</w:t>
            </w:r>
            <w:r w:rsidRPr="003122C5">
              <w:rPr>
                <w:rFonts w:ascii="Times New Roman" w:hAnsi="Times New Roman"/>
                <w:sz w:val="26"/>
                <w:szCs w:val="26"/>
                <w:lang w:eastAsia="ar-SA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en-US" w:eastAsia="ar-SA"/>
              </w:rPr>
              <w:t>mail</w:t>
            </w:r>
            <w:r w:rsidRPr="003122C5">
              <w:rPr>
                <w:rFonts w:ascii="Times New Roman" w:hAnsi="Times New Roman"/>
                <w:sz w:val="26"/>
                <w:szCs w:val="26"/>
                <w:lang w:eastAsia="ar-SA"/>
              </w:rPr>
              <w:t xml:space="preserve">: </w:t>
            </w:r>
            <w:hyperlink r:id="rId9" w:history="1">
              <w:r>
                <w:rPr>
                  <w:rStyle w:val="a7"/>
                  <w:rFonts w:ascii="Times New Roman" w:hAnsi="Times New Roman"/>
                  <w:sz w:val="26"/>
                  <w:szCs w:val="26"/>
                  <w:lang w:val="en-US" w:eastAsia="ar-SA"/>
                </w:rPr>
                <w:t>ro</w:t>
              </w:r>
              <w:r w:rsidRPr="003122C5">
                <w:rPr>
                  <w:rStyle w:val="a7"/>
                  <w:rFonts w:ascii="Times New Roman" w:hAnsi="Times New Roman"/>
                  <w:sz w:val="26"/>
                  <w:szCs w:val="26"/>
                  <w:lang w:eastAsia="ar-SA"/>
                </w:rPr>
                <w:t>-</w:t>
              </w:r>
              <w:r>
                <w:rPr>
                  <w:rStyle w:val="a7"/>
                  <w:rFonts w:ascii="Times New Roman" w:hAnsi="Times New Roman"/>
                  <w:sz w:val="26"/>
                  <w:szCs w:val="26"/>
                  <w:lang w:val="en-US" w:eastAsia="ar-SA"/>
                </w:rPr>
                <w:t>pskov</w:t>
              </w:r>
              <w:r w:rsidRPr="003122C5">
                <w:rPr>
                  <w:rStyle w:val="a7"/>
                  <w:rFonts w:ascii="Times New Roman" w:hAnsi="Times New Roman"/>
                  <w:sz w:val="26"/>
                  <w:szCs w:val="26"/>
                  <w:lang w:eastAsia="ar-SA"/>
                </w:rPr>
                <w:t>@</w:t>
              </w:r>
              <w:r>
                <w:rPr>
                  <w:rStyle w:val="a7"/>
                  <w:rFonts w:ascii="Times New Roman" w:hAnsi="Times New Roman"/>
                  <w:sz w:val="26"/>
                  <w:szCs w:val="26"/>
                  <w:lang w:val="en-US" w:eastAsia="ar-SA"/>
                </w:rPr>
                <w:t>mehuborka</w:t>
              </w:r>
              <w:r w:rsidRPr="003122C5">
                <w:rPr>
                  <w:rStyle w:val="a7"/>
                  <w:rFonts w:ascii="Times New Roman" w:hAnsi="Times New Roman"/>
                  <w:sz w:val="26"/>
                  <w:szCs w:val="26"/>
                  <w:lang w:eastAsia="ar-SA"/>
                </w:rPr>
                <w:t>.</w:t>
              </w:r>
              <w:proofErr w:type="spellStart"/>
              <w:r>
                <w:rPr>
                  <w:rStyle w:val="a7"/>
                  <w:rFonts w:ascii="Times New Roman" w:hAnsi="Times New Roman"/>
                  <w:sz w:val="26"/>
                  <w:szCs w:val="26"/>
                  <w:lang w:val="en-US" w:eastAsia="ar-SA"/>
                </w:rPr>
                <w:t>ru</w:t>
              </w:r>
              <w:proofErr w:type="spellEnd"/>
            </w:hyperlink>
          </w:p>
          <w:p w14:paraId="12C0602B" w14:textId="77777777" w:rsidR="00CC4329" w:rsidRPr="003122C5" w:rsidRDefault="00CC4329" w:rsidP="005D35B2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3BCA992" w14:textId="77777777" w:rsidR="00A05060" w:rsidRDefault="00636B44" w:rsidP="005D35B2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Представитель </w:t>
            </w:r>
            <w:r w:rsidRPr="002C4F9E">
              <w:rPr>
                <w:rFonts w:ascii="Times New Roman" w:eastAsia="Calibri" w:hAnsi="Times New Roman"/>
                <w:sz w:val="26"/>
                <w:szCs w:val="26"/>
              </w:rPr>
              <w:t xml:space="preserve">филиала </w:t>
            </w:r>
          </w:p>
          <w:p w14:paraId="429AF2B3" w14:textId="1F5BFE03" w:rsidR="00636B44" w:rsidRDefault="00A05060" w:rsidP="005D35B2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ООО «</w:t>
            </w:r>
            <w:proofErr w:type="spellStart"/>
            <w:r>
              <w:rPr>
                <w:rFonts w:ascii="Times New Roman" w:eastAsia="Calibri" w:hAnsi="Times New Roman"/>
                <w:sz w:val="26"/>
                <w:szCs w:val="26"/>
              </w:rPr>
              <w:t>Экопром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</w:rPr>
              <w:t>»</w:t>
            </w:r>
            <w:r w:rsidR="00636B44" w:rsidRPr="002C4F9E">
              <w:rPr>
                <w:rFonts w:ascii="Times New Roman" w:eastAsia="Calibri" w:hAnsi="Times New Roman"/>
                <w:sz w:val="26"/>
                <w:szCs w:val="26"/>
              </w:rPr>
              <w:t xml:space="preserve"> </w:t>
            </w:r>
          </w:p>
          <w:p w14:paraId="17AB9444" w14:textId="77777777" w:rsidR="00636B44" w:rsidRDefault="00636B44" w:rsidP="005D35B2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</w:p>
          <w:p w14:paraId="7935FAAE" w14:textId="4D5D845C" w:rsidR="00CC4329" w:rsidRPr="00D139C9" w:rsidRDefault="00636B44" w:rsidP="005D35B2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                                                           </w:t>
            </w:r>
          </w:p>
          <w:p w14:paraId="7810D20E" w14:textId="097117D9" w:rsidR="00636B44" w:rsidRDefault="00CC4329" w:rsidP="00636B44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</w:t>
            </w:r>
            <w:r w:rsidRPr="005D35B2">
              <w:rPr>
                <w:rFonts w:ascii="Times New Roman" w:hAnsi="Times New Roman"/>
                <w:sz w:val="26"/>
                <w:szCs w:val="26"/>
              </w:rPr>
              <w:t>__________</w:t>
            </w:r>
            <w:proofErr w:type="spellStart"/>
            <w:r w:rsidR="002C4F9E">
              <w:rPr>
                <w:rFonts w:ascii="Times New Roman" w:hAnsi="Times New Roman"/>
                <w:sz w:val="26"/>
                <w:szCs w:val="26"/>
              </w:rPr>
              <w:t>К.С.Алексеев</w:t>
            </w:r>
            <w:proofErr w:type="spellEnd"/>
          </w:p>
          <w:p w14:paraId="303A123F" w14:textId="77777777" w:rsidR="00CC4329" w:rsidRPr="005D35B2" w:rsidRDefault="00CC4329" w:rsidP="00636B44">
            <w:pPr>
              <w:pStyle w:val="ConsPlusNormal"/>
              <w:spacing w:before="30"/>
              <w:ind w:right="-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14:paraId="3EDAD8D9" w14:textId="77777777" w:rsidR="0007133E" w:rsidRPr="005D35B2" w:rsidRDefault="0007133E" w:rsidP="005D35B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36" w:type="dxa"/>
            <w:gridSpan w:val="2"/>
          </w:tcPr>
          <w:p w14:paraId="6CBDCE20" w14:textId="77777777" w:rsidR="0007133E" w:rsidRPr="005D35B2" w:rsidRDefault="0007133E" w:rsidP="005D35B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899A4E6" w14:textId="77777777" w:rsidR="0007133E" w:rsidRPr="005D35B2" w:rsidRDefault="0007133E" w:rsidP="005D35B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35B2">
              <w:rPr>
                <w:rFonts w:ascii="Times New Roman" w:hAnsi="Times New Roman"/>
                <w:sz w:val="26"/>
                <w:szCs w:val="26"/>
              </w:rPr>
              <w:t>ОГРН</w:t>
            </w:r>
            <w:r w:rsidR="00054959" w:rsidRPr="005D35B2">
              <w:rPr>
                <w:rFonts w:ascii="Times New Roman" w:hAnsi="Times New Roman"/>
                <w:sz w:val="26"/>
                <w:szCs w:val="26"/>
              </w:rPr>
              <w:t>/ОГРНИП</w:t>
            </w:r>
            <w:r w:rsidRPr="005D35B2">
              <w:rPr>
                <w:rFonts w:ascii="Times New Roman" w:hAnsi="Times New Roman"/>
                <w:sz w:val="26"/>
                <w:szCs w:val="26"/>
              </w:rPr>
              <w:t>_________________</w:t>
            </w:r>
          </w:p>
          <w:p w14:paraId="4957EE63" w14:textId="77777777" w:rsidR="0007133E" w:rsidRPr="005D35B2" w:rsidRDefault="0007133E" w:rsidP="005D35B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35B2">
              <w:rPr>
                <w:rFonts w:ascii="Times New Roman" w:hAnsi="Times New Roman"/>
                <w:sz w:val="26"/>
                <w:szCs w:val="26"/>
              </w:rPr>
              <w:t>ИНН__________________________</w:t>
            </w:r>
          </w:p>
          <w:p w14:paraId="4D6115D8" w14:textId="77777777" w:rsidR="0007133E" w:rsidRPr="005D35B2" w:rsidRDefault="0007133E" w:rsidP="005D35B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35B2">
              <w:rPr>
                <w:rFonts w:ascii="Times New Roman" w:hAnsi="Times New Roman"/>
                <w:sz w:val="26"/>
                <w:szCs w:val="26"/>
              </w:rPr>
              <w:t>КПП __________________________</w:t>
            </w:r>
          </w:p>
          <w:p w14:paraId="208FDD0E" w14:textId="7D8E5BEC" w:rsidR="0007133E" w:rsidRPr="005D35B2" w:rsidRDefault="0007133E" w:rsidP="005D35B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35B2">
              <w:rPr>
                <w:rFonts w:ascii="Times New Roman" w:hAnsi="Times New Roman"/>
                <w:sz w:val="26"/>
                <w:szCs w:val="26"/>
              </w:rPr>
              <w:t>Юридический адрес:</w:t>
            </w:r>
          </w:p>
          <w:p w14:paraId="4A2036E8" w14:textId="77777777" w:rsidR="0007133E" w:rsidRPr="005D35B2" w:rsidRDefault="0007133E" w:rsidP="005D35B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35B2">
              <w:rPr>
                <w:rFonts w:ascii="Times New Roman" w:hAnsi="Times New Roman"/>
                <w:sz w:val="26"/>
                <w:szCs w:val="26"/>
              </w:rPr>
              <w:t>______________________________</w:t>
            </w:r>
          </w:p>
          <w:p w14:paraId="50E72D6F" w14:textId="77777777" w:rsidR="0007133E" w:rsidRPr="005D35B2" w:rsidRDefault="0007133E" w:rsidP="005D35B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FC6DC48" w14:textId="77777777" w:rsidR="0007133E" w:rsidRPr="005D35B2" w:rsidRDefault="0007133E" w:rsidP="005D35B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35B2">
              <w:rPr>
                <w:rFonts w:ascii="Times New Roman" w:hAnsi="Times New Roman"/>
                <w:sz w:val="26"/>
                <w:szCs w:val="26"/>
              </w:rPr>
              <w:t>Почтовый адрес:</w:t>
            </w:r>
          </w:p>
          <w:p w14:paraId="1AFD91A5" w14:textId="77777777" w:rsidR="0007133E" w:rsidRPr="005D35B2" w:rsidRDefault="0007133E" w:rsidP="005D35B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35B2">
              <w:rPr>
                <w:rFonts w:ascii="Times New Roman" w:hAnsi="Times New Roman"/>
                <w:sz w:val="26"/>
                <w:szCs w:val="26"/>
              </w:rPr>
              <w:t>______________________________</w:t>
            </w:r>
          </w:p>
          <w:p w14:paraId="615C280A" w14:textId="59696F68" w:rsidR="0007133E" w:rsidRPr="005D35B2" w:rsidRDefault="0007133E" w:rsidP="005D35B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35B2">
              <w:rPr>
                <w:rFonts w:ascii="Times New Roman" w:hAnsi="Times New Roman"/>
                <w:sz w:val="26"/>
                <w:szCs w:val="26"/>
              </w:rPr>
              <w:t>Банковские реквизиты:</w:t>
            </w:r>
          </w:p>
          <w:p w14:paraId="2778F900" w14:textId="77777777" w:rsidR="0007133E" w:rsidRPr="005D35B2" w:rsidRDefault="0007133E" w:rsidP="005D35B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35B2">
              <w:rPr>
                <w:rFonts w:ascii="Times New Roman" w:hAnsi="Times New Roman"/>
                <w:sz w:val="26"/>
                <w:szCs w:val="26"/>
              </w:rPr>
              <w:t>р/счёт № ______________________</w:t>
            </w:r>
          </w:p>
          <w:p w14:paraId="66F54805" w14:textId="77777777" w:rsidR="0007133E" w:rsidRPr="005D35B2" w:rsidRDefault="0007133E" w:rsidP="005D35B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35B2">
              <w:rPr>
                <w:rFonts w:ascii="Times New Roman" w:hAnsi="Times New Roman"/>
                <w:sz w:val="26"/>
                <w:szCs w:val="26"/>
              </w:rPr>
              <w:t>Банк__________________________</w:t>
            </w:r>
          </w:p>
          <w:p w14:paraId="6AD8CB8B" w14:textId="77777777" w:rsidR="0007133E" w:rsidRPr="005D35B2" w:rsidRDefault="0007133E" w:rsidP="005D35B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35B2">
              <w:rPr>
                <w:rFonts w:ascii="Times New Roman" w:hAnsi="Times New Roman"/>
                <w:sz w:val="26"/>
                <w:szCs w:val="26"/>
              </w:rPr>
              <w:t>БИК __________________________</w:t>
            </w:r>
          </w:p>
          <w:p w14:paraId="1A058AA2" w14:textId="77777777" w:rsidR="0007133E" w:rsidRPr="005D35B2" w:rsidRDefault="0007133E" w:rsidP="005D35B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35B2">
              <w:rPr>
                <w:rFonts w:ascii="Times New Roman" w:hAnsi="Times New Roman"/>
                <w:sz w:val="26"/>
                <w:szCs w:val="26"/>
              </w:rPr>
              <w:t>к/с____________________________</w:t>
            </w:r>
          </w:p>
          <w:p w14:paraId="1A3A615A" w14:textId="77777777" w:rsidR="0007133E" w:rsidRDefault="0007133E" w:rsidP="005D35B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9746846" w14:textId="77777777" w:rsidR="007A1218" w:rsidRDefault="007A1218" w:rsidP="005D35B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1D1221E" w14:textId="77777777" w:rsidR="007A1218" w:rsidRPr="005D35B2" w:rsidRDefault="007A1218" w:rsidP="007A1218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35B2">
              <w:rPr>
                <w:rFonts w:ascii="Times New Roman" w:hAnsi="Times New Roman"/>
                <w:sz w:val="26"/>
                <w:szCs w:val="26"/>
              </w:rPr>
              <w:t>Телефон: ______________________</w:t>
            </w:r>
          </w:p>
          <w:p w14:paraId="27ADE05B" w14:textId="77777777" w:rsidR="007A1218" w:rsidRDefault="007A1218" w:rsidP="007A1218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35B2">
              <w:rPr>
                <w:rFonts w:ascii="Times New Roman" w:hAnsi="Times New Roman"/>
                <w:sz w:val="26"/>
                <w:szCs w:val="26"/>
              </w:rPr>
              <w:t>E-mail: ________________________</w:t>
            </w:r>
          </w:p>
          <w:p w14:paraId="4930759F" w14:textId="77777777" w:rsidR="00CC4329" w:rsidRDefault="00CC4329" w:rsidP="007A1218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3E1056F" w14:textId="77777777" w:rsidR="00CC4329" w:rsidRDefault="00CC4329" w:rsidP="007A1218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D6530C5" w14:textId="1575C398" w:rsidR="00CC4329" w:rsidRPr="005D35B2" w:rsidRDefault="00CC4329" w:rsidP="00CC4329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</w:t>
            </w:r>
            <w:r w:rsidRPr="005D35B2">
              <w:rPr>
                <w:rFonts w:ascii="Times New Roman" w:hAnsi="Times New Roman"/>
                <w:sz w:val="26"/>
                <w:szCs w:val="26"/>
              </w:rPr>
              <w:t>__________</w:t>
            </w:r>
            <w:r>
              <w:rPr>
                <w:rFonts w:ascii="Times New Roman" w:hAnsi="Times New Roman"/>
                <w:sz w:val="26"/>
                <w:szCs w:val="26"/>
              </w:rPr>
              <w:t>__/_____________/</w:t>
            </w:r>
          </w:p>
          <w:p w14:paraId="2E0D00B6" w14:textId="5DE89866" w:rsidR="00CC4329" w:rsidRPr="005D35B2" w:rsidRDefault="00CC4329" w:rsidP="00CC4329">
            <w:pPr>
              <w:pStyle w:val="ConsPlusNormal"/>
              <w:spacing w:before="30"/>
              <w:ind w:left="-567" w:right="-284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35B2">
              <w:rPr>
                <w:rFonts w:ascii="Times New Roman" w:hAnsi="Times New Roman" w:cs="Times New Roman"/>
                <w:sz w:val="26"/>
                <w:szCs w:val="26"/>
              </w:rPr>
              <w:t>М. П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  <w:r w:rsidR="00A17ABB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5D35B2">
              <w:rPr>
                <w:rFonts w:ascii="Times New Roman" w:hAnsi="Times New Roman" w:cs="Times New Roman"/>
                <w:sz w:val="26"/>
                <w:szCs w:val="26"/>
              </w:rPr>
              <w:t xml:space="preserve"> (при наличии)</w:t>
            </w:r>
          </w:p>
          <w:p w14:paraId="631D2D8D" w14:textId="77777777" w:rsidR="00CC4329" w:rsidRDefault="00CC4329" w:rsidP="007A1218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1695D6D" w14:textId="77777777" w:rsidR="00CC4329" w:rsidRDefault="00CC4329" w:rsidP="007A1218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1A43B7F" w14:textId="3F16A6D3" w:rsidR="00CC4329" w:rsidRPr="005D35B2" w:rsidRDefault="00CC4329" w:rsidP="00CC4329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right="-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133E" w:rsidRPr="005D35B2" w14:paraId="32BCE3CC" w14:textId="77777777" w:rsidTr="00CC4329">
        <w:trPr>
          <w:gridAfter w:val="1"/>
          <w:wAfter w:w="373" w:type="dxa"/>
          <w:jc w:val="center"/>
        </w:trPr>
        <w:tc>
          <w:tcPr>
            <w:tcW w:w="5006" w:type="dxa"/>
          </w:tcPr>
          <w:p w14:paraId="21B0E158" w14:textId="77777777" w:rsidR="0007133E" w:rsidRPr="005D35B2" w:rsidRDefault="0007133E" w:rsidP="00CC4329">
            <w:pPr>
              <w:spacing w:before="30" w:after="0" w:line="240" w:lineRule="auto"/>
              <w:ind w:right="-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89614A6" w14:textId="34191D80" w:rsidR="0007133E" w:rsidRPr="005D35B2" w:rsidRDefault="0007133E" w:rsidP="00CC4329">
            <w:pPr>
              <w:pStyle w:val="ConsPlusNormal"/>
              <w:spacing w:before="30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14:paraId="70A301BD" w14:textId="77777777" w:rsidR="0007133E" w:rsidRPr="005D35B2" w:rsidRDefault="0007133E" w:rsidP="005D35B2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3" w:type="dxa"/>
          </w:tcPr>
          <w:p w14:paraId="1F3E43D4" w14:textId="630AC2E5" w:rsidR="0011086A" w:rsidRPr="005D35B2" w:rsidRDefault="0011086A" w:rsidP="00D139C9">
            <w:pPr>
              <w:spacing w:before="30" w:after="0" w:line="240" w:lineRule="auto"/>
              <w:ind w:right="-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bookmarkEnd w:id="1"/>
      </w:tr>
      <w:tr w:rsidR="00CC4329" w:rsidRPr="005D35B2" w14:paraId="5CD9B97D" w14:textId="77777777" w:rsidTr="00CC4329">
        <w:trPr>
          <w:gridAfter w:val="1"/>
          <w:wAfter w:w="373" w:type="dxa"/>
          <w:jc w:val="center"/>
        </w:trPr>
        <w:tc>
          <w:tcPr>
            <w:tcW w:w="5006" w:type="dxa"/>
          </w:tcPr>
          <w:p w14:paraId="0B6DA5EF" w14:textId="77777777" w:rsidR="00CC4329" w:rsidRPr="005D35B2" w:rsidRDefault="00CC4329" w:rsidP="00CC4329">
            <w:pPr>
              <w:spacing w:before="30" w:after="0" w:line="240" w:lineRule="auto"/>
              <w:ind w:right="-28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14:paraId="08837C0C" w14:textId="77777777" w:rsidR="00CC4329" w:rsidRPr="005D35B2" w:rsidRDefault="00CC4329" w:rsidP="005D35B2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3" w:type="dxa"/>
          </w:tcPr>
          <w:p w14:paraId="373A9102" w14:textId="77777777" w:rsidR="00CC4329" w:rsidRPr="005D35B2" w:rsidRDefault="00CC4329" w:rsidP="005D35B2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C19EA0A" w14:textId="47822ED7" w:rsidR="00CC2F04" w:rsidRPr="005D35B2" w:rsidRDefault="00636B44" w:rsidP="00636B44">
      <w:pPr>
        <w:pStyle w:val="ConsPlusNormal"/>
        <w:spacing w:before="30"/>
        <w:ind w:right="-284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r w:rsidR="00CC2F04" w:rsidRPr="005D35B2">
        <w:rPr>
          <w:rFonts w:ascii="Times New Roman" w:hAnsi="Times New Roman" w:cs="Times New Roman"/>
          <w:sz w:val="26"/>
          <w:szCs w:val="26"/>
        </w:rPr>
        <w:t>Приложение №1</w:t>
      </w:r>
    </w:p>
    <w:p w14:paraId="2934382F" w14:textId="77777777" w:rsidR="00CC2F04" w:rsidRPr="005D35B2" w:rsidRDefault="00CC2F04" w:rsidP="00D060FE">
      <w:pPr>
        <w:pStyle w:val="ConsPlusNormal"/>
        <w:spacing w:before="30"/>
        <w:ind w:left="-567" w:right="-284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к договору на оказание</w:t>
      </w:r>
    </w:p>
    <w:p w14:paraId="535C1F8A" w14:textId="77777777" w:rsidR="00CC2F04" w:rsidRPr="005D35B2" w:rsidRDefault="00CC2F04" w:rsidP="00D060FE">
      <w:pPr>
        <w:pStyle w:val="ConsPlusNormal"/>
        <w:spacing w:before="30"/>
        <w:ind w:left="-567" w:right="-284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услуг по обращению с твердыми</w:t>
      </w:r>
    </w:p>
    <w:p w14:paraId="1032E161" w14:textId="77777777" w:rsidR="00CC2F04" w:rsidRPr="005D35B2" w:rsidRDefault="00CC2F04" w:rsidP="00D060FE">
      <w:pPr>
        <w:pStyle w:val="ConsPlusNormal"/>
        <w:spacing w:before="30"/>
        <w:ind w:left="-567" w:right="-284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коммунальными отходами</w:t>
      </w:r>
    </w:p>
    <w:p w14:paraId="0AFCFD77" w14:textId="77777777" w:rsidR="00CC2F04" w:rsidRPr="005D35B2" w:rsidRDefault="00CC2F04" w:rsidP="005D35B2">
      <w:pPr>
        <w:spacing w:before="30" w:after="1"/>
        <w:ind w:left="-567" w:right="-284" w:firstLine="567"/>
        <w:jc w:val="both"/>
        <w:rPr>
          <w:rFonts w:ascii="Times New Roman" w:hAnsi="Times New Roman"/>
          <w:sz w:val="26"/>
          <w:szCs w:val="26"/>
        </w:rPr>
      </w:pPr>
    </w:p>
    <w:p w14:paraId="26946CB0" w14:textId="77777777" w:rsidR="00CC2F04" w:rsidRPr="005D35B2" w:rsidRDefault="00CC2F04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71A6718" w14:textId="77777777" w:rsidR="00CC2F04" w:rsidRPr="005D35B2" w:rsidRDefault="00CC2F04" w:rsidP="00D060FE">
      <w:pPr>
        <w:pStyle w:val="ConsPlusNormal"/>
        <w:spacing w:before="30"/>
        <w:ind w:left="-567" w:right="-284"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I. Объем и место (площадка) накопления твердых</w:t>
      </w:r>
    </w:p>
    <w:p w14:paraId="3AF1BE50" w14:textId="77777777" w:rsidR="00CC2F04" w:rsidRPr="005D35B2" w:rsidRDefault="00CC2F04" w:rsidP="00D060FE">
      <w:pPr>
        <w:pStyle w:val="ConsPlusNormal"/>
        <w:spacing w:before="30"/>
        <w:ind w:left="-567" w:right="-284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коммунальных отходов</w:t>
      </w:r>
    </w:p>
    <w:p w14:paraId="671EDE8C" w14:textId="77777777" w:rsidR="00CC2F04" w:rsidRPr="005D35B2" w:rsidRDefault="00CC2F04" w:rsidP="00E36682">
      <w:pPr>
        <w:pStyle w:val="ConsPlusNormal"/>
        <w:spacing w:before="30" w:line="25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565"/>
        <w:gridCol w:w="1758"/>
        <w:gridCol w:w="1559"/>
        <w:gridCol w:w="1502"/>
        <w:gridCol w:w="2460"/>
      </w:tblGrid>
      <w:tr w:rsidR="00CC4329" w:rsidRPr="005D35B2" w14:paraId="3B7C71AA" w14:textId="77777777" w:rsidTr="00CC4329">
        <w:trPr>
          <w:trHeight w:val="17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98BF" w14:textId="77777777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36682">
              <w:rPr>
                <w:rFonts w:ascii="Times New Roman" w:hAnsi="Times New Roman" w:cs="Times New Roman"/>
                <w:szCs w:val="22"/>
                <w:lang w:eastAsia="en-US"/>
              </w:rPr>
              <w:t>N п/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A2D6" w14:textId="77777777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36682">
              <w:rPr>
                <w:rFonts w:ascii="Times New Roman" w:hAnsi="Times New Roman" w:cs="Times New Roman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1A69" w14:textId="5FA1381B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36682">
              <w:rPr>
                <w:rFonts w:ascii="Times New Roman" w:hAnsi="Times New Roman" w:cs="Times New Roman"/>
                <w:szCs w:val="22"/>
                <w:lang w:eastAsia="en-US"/>
              </w:rPr>
              <w:t>Место (площадка) накопления твердых коммунальны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27DB" w14:textId="1E6E4156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36682">
              <w:rPr>
                <w:rFonts w:ascii="Times New Roman" w:hAnsi="Times New Roman" w:cs="Times New Roman"/>
                <w:szCs w:val="22"/>
                <w:lang w:eastAsia="en-US"/>
              </w:rPr>
              <w:t xml:space="preserve">Место (площадка) накопления </w:t>
            </w:r>
            <w:proofErr w:type="spellStart"/>
            <w:r w:rsidRPr="00E36682">
              <w:rPr>
                <w:rFonts w:ascii="Times New Roman" w:hAnsi="Times New Roman" w:cs="Times New Roman"/>
                <w:szCs w:val="22"/>
                <w:lang w:eastAsia="en-US"/>
              </w:rPr>
              <w:t>крупногабарит</w:t>
            </w:r>
            <w:proofErr w:type="spellEnd"/>
            <w:r w:rsidRPr="00E36682">
              <w:rPr>
                <w:rFonts w:ascii="Times New Roman" w:hAnsi="Times New Roman" w:cs="Times New Roman"/>
                <w:szCs w:val="22"/>
                <w:lang w:eastAsia="en-US"/>
              </w:rPr>
              <w:t>-</w:t>
            </w:r>
          </w:p>
          <w:p w14:paraId="03F3DACE" w14:textId="2773BEDF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E36682">
              <w:rPr>
                <w:rFonts w:ascii="Times New Roman" w:hAnsi="Times New Roman" w:cs="Times New Roman"/>
                <w:szCs w:val="22"/>
                <w:lang w:eastAsia="en-US"/>
              </w:rPr>
              <w:t>ных</w:t>
            </w:r>
            <w:proofErr w:type="spellEnd"/>
            <w:r w:rsidRPr="00E36682">
              <w:rPr>
                <w:rFonts w:ascii="Times New Roman" w:hAnsi="Times New Roman" w:cs="Times New Roman"/>
                <w:szCs w:val="22"/>
                <w:lang w:eastAsia="en-US"/>
              </w:rPr>
              <w:t xml:space="preserve"> отход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5447" w14:textId="28DE4BB6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36682">
              <w:rPr>
                <w:rFonts w:ascii="Times New Roman" w:hAnsi="Times New Roman" w:cs="Times New Roman"/>
                <w:szCs w:val="22"/>
                <w:lang w:eastAsia="en-US"/>
              </w:rPr>
              <w:t>Объем принимаемых твердых коммунальных отходов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CE34" w14:textId="5861B1AE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E36682">
              <w:rPr>
                <w:rFonts w:ascii="Times New Roman" w:hAnsi="Times New Roman" w:cs="Times New Roman"/>
                <w:szCs w:val="22"/>
                <w:lang w:eastAsia="en-US"/>
              </w:rPr>
              <w:t>Периодичность вывоза твердых коммунальных отходов</w:t>
            </w:r>
          </w:p>
        </w:tc>
      </w:tr>
      <w:tr w:rsidR="00CC4329" w:rsidRPr="005D35B2" w14:paraId="7B1D380C" w14:textId="77777777" w:rsidTr="00CC43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5941" w14:textId="77777777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EBEE" w14:textId="77777777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F2B7" w14:textId="77777777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4873" w14:textId="77777777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7FD0" w14:textId="77777777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21D2" w14:textId="56AFE921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CC4329" w:rsidRPr="005D35B2" w14:paraId="0879BD81" w14:textId="77777777" w:rsidTr="00CC43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1E7E" w14:textId="77777777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A49D" w14:textId="77777777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E5C5" w14:textId="77777777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93D9" w14:textId="77777777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6176" w14:textId="77777777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F181" w14:textId="5D272CD2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CC4329" w:rsidRPr="005D35B2" w14:paraId="54515553" w14:textId="77777777" w:rsidTr="00CC432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B6F5" w14:textId="77777777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BE94" w14:textId="77777777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2981" w14:textId="77777777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3067" w14:textId="77777777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F994" w14:textId="77777777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A087" w14:textId="747AB84B" w:rsidR="00CC4329" w:rsidRPr="00E36682" w:rsidRDefault="00CC4329" w:rsidP="00E36682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</w:tbl>
    <w:p w14:paraId="4F433BC6" w14:textId="77777777" w:rsidR="00CC2F04" w:rsidRPr="005D35B2" w:rsidRDefault="00CC2F04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15906F9" w14:textId="77777777" w:rsidR="00CC2F04" w:rsidRPr="005D35B2" w:rsidRDefault="00CC2F04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F6D7BD0" w14:textId="77777777" w:rsidR="00CC2F04" w:rsidRPr="005D35B2" w:rsidRDefault="00CC2F04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4678"/>
        <w:gridCol w:w="236"/>
        <w:gridCol w:w="4263"/>
      </w:tblGrid>
      <w:tr w:rsidR="00CC2F04" w:rsidRPr="005D35B2" w14:paraId="067574E5" w14:textId="77777777" w:rsidTr="00CC2F04">
        <w:trPr>
          <w:jc w:val="center"/>
        </w:trPr>
        <w:tc>
          <w:tcPr>
            <w:tcW w:w="4678" w:type="dxa"/>
          </w:tcPr>
          <w:p w14:paraId="1633AFFC" w14:textId="77777777" w:rsidR="00CC2F04" w:rsidRPr="005D35B2" w:rsidRDefault="00CC2F04" w:rsidP="005D35B2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14:paraId="57F30CB8" w14:textId="42EDAAB9" w:rsidR="00CC2F04" w:rsidRPr="005D35B2" w:rsidRDefault="00CC2F04" w:rsidP="005D35B2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D35B2">
              <w:rPr>
                <w:rFonts w:ascii="Times New Roman" w:hAnsi="Times New Roman"/>
                <w:sz w:val="26"/>
                <w:szCs w:val="26"/>
                <w:lang w:eastAsia="en-US"/>
              </w:rPr>
              <w:t>___________________</w:t>
            </w:r>
            <w:r w:rsidR="002C4F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C4F9E">
              <w:rPr>
                <w:rFonts w:ascii="Times New Roman" w:hAnsi="Times New Roman"/>
                <w:sz w:val="26"/>
                <w:szCs w:val="26"/>
              </w:rPr>
              <w:t>К.С.Алексеев</w:t>
            </w:r>
            <w:proofErr w:type="spellEnd"/>
          </w:p>
          <w:p w14:paraId="223BD533" w14:textId="77777777" w:rsidR="00CC2F04" w:rsidRPr="005D35B2" w:rsidRDefault="00CC2F04" w:rsidP="005D35B2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D35B2">
              <w:rPr>
                <w:rFonts w:ascii="Times New Roman" w:hAnsi="Times New Roman"/>
                <w:sz w:val="26"/>
                <w:szCs w:val="26"/>
                <w:lang w:eastAsia="en-US"/>
              </w:rPr>
              <w:t>М. П.</w:t>
            </w:r>
          </w:p>
        </w:tc>
        <w:tc>
          <w:tcPr>
            <w:tcW w:w="236" w:type="dxa"/>
          </w:tcPr>
          <w:p w14:paraId="6C6EBDA5" w14:textId="77777777" w:rsidR="00CC2F04" w:rsidRPr="005D35B2" w:rsidRDefault="00CC2F04" w:rsidP="005D35B2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14:paraId="6F6E6504" w14:textId="77777777" w:rsidR="00CC2F04" w:rsidRPr="005D35B2" w:rsidRDefault="00CC2F04" w:rsidP="005D35B2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4263" w:type="dxa"/>
          </w:tcPr>
          <w:p w14:paraId="792630E0" w14:textId="77777777" w:rsidR="00CC2F04" w:rsidRPr="005D35B2" w:rsidRDefault="00CC2F04" w:rsidP="005D35B2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14:paraId="492E0D44" w14:textId="77777777" w:rsidR="00CC2F04" w:rsidRPr="005D35B2" w:rsidRDefault="00CC2F04" w:rsidP="005D35B2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D35B2">
              <w:rPr>
                <w:rFonts w:ascii="Times New Roman" w:hAnsi="Times New Roman"/>
                <w:sz w:val="26"/>
                <w:szCs w:val="26"/>
                <w:lang w:eastAsia="en-US"/>
              </w:rPr>
              <w:t>___________________</w:t>
            </w:r>
            <w:r w:rsidRPr="005D35B2">
              <w:rPr>
                <w:rFonts w:ascii="Times New Roman" w:hAnsi="Times New Roman"/>
                <w:sz w:val="26"/>
                <w:szCs w:val="26"/>
                <w:lang w:eastAsia="en-US" w:bidi="ru-RU"/>
              </w:rPr>
              <w:t>___________</w:t>
            </w:r>
          </w:p>
          <w:p w14:paraId="06BFC857" w14:textId="77777777" w:rsidR="00CC2F04" w:rsidRPr="005D35B2" w:rsidRDefault="00CC2F04" w:rsidP="005D35B2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D35B2">
              <w:rPr>
                <w:rFonts w:ascii="Times New Roman" w:hAnsi="Times New Roman"/>
                <w:sz w:val="26"/>
                <w:szCs w:val="26"/>
                <w:lang w:eastAsia="en-US"/>
              </w:rPr>
              <w:t>М. П.</w:t>
            </w:r>
          </w:p>
        </w:tc>
      </w:tr>
    </w:tbl>
    <w:p w14:paraId="63122D03" w14:textId="77777777" w:rsidR="00CC2F04" w:rsidRPr="005D35B2" w:rsidRDefault="00CC2F04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B55B24B" w14:textId="77777777" w:rsidR="00CC2F04" w:rsidRPr="005D35B2" w:rsidRDefault="00CC2F04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D88CAB3" w14:textId="77777777" w:rsidR="00CC2F04" w:rsidRPr="005D35B2" w:rsidRDefault="00CC2F04" w:rsidP="005D35B2">
      <w:pPr>
        <w:pStyle w:val="ConsPlusNormal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3D51AB5" w14:textId="77777777" w:rsidR="00CC2F04" w:rsidRPr="005D35B2" w:rsidRDefault="00CC2F04" w:rsidP="00CC4329">
      <w:pPr>
        <w:pStyle w:val="ConsPlusNormal"/>
        <w:spacing w:before="30"/>
        <w:ind w:left="-567" w:right="-284" w:firstLine="567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II. Информация в графическом виде о размещении</w:t>
      </w:r>
    </w:p>
    <w:p w14:paraId="616E57E3" w14:textId="77777777" w:rsidR="00CC2F04" w:rsidRPr="005D35B2" w:rsidRDefault="00CC2F04" w:rsidP="00CC4329">
      <w:pPr>
        <w:pStyle w:val="ConsPlusNormal"/>
        <w:spacing w:before="30"/>
        <w:ind w:left="-567" w:right="-284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мест (площадок) накопления твердых коммунальных отходов</w:t>
      </w:r>
    </w:p>
    <w:p w14:paraId="612E79E7" w14:textId="77777777" w:rsidR="00CC2F04" w:rsidRPr="005D35B2" w:rsidRDefault="00CC2F04" w:rsidP="00CC4329">
      <w:pPr>
        <w:pStyle w:val="ConsPlusNormal"/>
        <w:spacing w:before="30"/>
        <w:ind w:left="-567" w:right="-284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D35B2">
        <w:rPr>
          <w:rFonts w:ascii="Times New Roman" w:hAnsi="Times New Roman" w:cs="Times New Roman"/>
          <w:sz w:val="26"/>
          <w:szCs w:val="26"/>
        </w:rPr>
        <w:t>и подъездных путей к ним (за исключением жилых домов)</w:t>
      </w:r>
    </w:p>
    <w:p w14:paraId="4F0775F9" w14:textId="77777777" w:rsidR="00CC2F04" w:rsidRPr="005D35B2" w:rsidRDefault="00CC2F04" w:rsidP="005D35B2">
      <w:pPr>
        <w:pStyle w:val="ConsPlusNormal"/>
        <w:pBdr>
          <w:top w:val="single" w:sz="6" w:space="0" w:color="auto"/>
        </w:pBdr>
        <w:spacing w:before="30" w:after="10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C45B03D" w14:textId="77777777" w:rsidR="00CC2F04" w:rsidRPr="005D35B2" w:rsidRDefault="00CC2F04" w:rsidP="005D35B2">
      <w:pPr>
        <w:pStyle w:val="ConsPlusNormal"/>
        <w:pBdr>
          <w:top w:val="single" w:sz="6" w:space="0" w:color="auto"/>
        </w:pBdr>
        <w:spacing w:before="30" w:after="10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8870BBF" w14:textId="77777777" w:rsidR="001E6D15" w:rsidRPr="005D35B2" w:rsidRDefault="001E6D15" w:rsidP="005D35B2">
      <w:pPr>
        <w:pStyle w:val="ConsPlusNormal"/>
        <w:pBdr>
          <w:top w:val="single" w:sz="6" w:space="0" w:color="auto"/>
        </w:pBdr>
        <w:spacing w:before="30" w:after="10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FDA7453" w14:textId="77777777" w:rsidR="001E6D15" w:rsidRPr="005D35B2" w:rsidRDefault="001E6D15" w:rsidP="005D35B2">
      <w:pPr>
        <w:pStyle w:val="ConsPlusNormal"/>
        <w:pBdr>
          <w:top w:val="single" w:sz="6" w:space="0" w:color="auto"/>
        </w:pBdr>
        <w:spacing w:before="30" w:after="10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AADA177" w14:textId="77777777" w:rsidR="001E6D15" w:rsidRPr="005D35B2" w:rsidRDefault="001E6D15" w:rsidP="005D35B2">
      <w:pPr>
        <w:pStyle w:val="ConsPlusNormal"/>
        <w:pBdr>
          <w:top w:val="single" w:sz="6" w:space="0" w:color="auto"/>
        </w:pBdr>
        <w:spacing w:before="30" w:after="10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218423F" w14:textId="77777777" w:rsidR="001E6D15" w:rsidRPr="005D35B2" w:rsidRDefault="001E6D15" w:rsidP="005D35B2">
      <w:pPr>
        <w:pStyle w:val="ConsPlusNormal"/>
        <w:pBdr>
          <w:top w:val="single" w:sz="6" w:space="0" w:color="auto"/>
        </w:pBdr>
        <w:spacing w:before="30" w:after="10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7B25A02" w14:textId="77777777" w:rsidR="001E6D15" w:rsidRPr="005D35B2" w:rsidRDefault="001E6D15" w:rsidP="005D35B2">
      <w:pPr>
        <w:pStyle w:val="ConsPlusNormal"/>
        <w:pBdr>
          <w:top w:val="single" w:sz="6" w:space="0" w:color="auto"/>
        </w:pBdr>
        <w:spacing w:before="30" w:after="10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033C098" w14:textId="77777777" w:rsidR="00CC2F04" w:rsidRPr="005D35B2" w:rsidRDefault="00CC2F04" w:rsidP="005D35B2">
      <w:pPr>
        <w:pStyle w:val="ConsPlusNormal"/>
        <w:pBdr>
          <w:top w:val="single" w:sz="6" w:space="0" w:color="auto"/>
        </w:pBdr>
        <w:spacing w:before="30" w:after="10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643C733" w14:textId="77777777" w:rsidR="00CC4329" w:rsidRDefault="00CC4329" w:rsidP="00D060FE">
      <w:pPr>
        <w:autoSpaceDE w:val="0"/>
        <w:autoSpaceDN w:val="0"/>
        <w:adjustRightInd w:val="0"/>
        <w:spacing w:before="30" w:after="0" w:line="240" w:lineRule="auto"/>
        <w:ind w:left="-567" w:right="-284" w:firstLine="567"/>
        <w:jc w:val="right"/>
        <w:outlineLvl w:val="0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br w:type="page"/>
      </w:r>
    </w:p>
    <w:p w14:paraId="048F0FC2" w14:textId="7C4ECE0D" w:rsidR="00907098" w:rsidRPr="005D35B2" w:rsidRDefault="00907098" w:rsidP="00D060FE">
      <w:pPr>
        <w:autoSpaceDE w:val="0"/>
        <w:autoSpaceDN w:val="0"/>
        <w:adjustRightInd w:val="0"/>
        <w:spacing w:before="30" w:after="0" w:line="240" w:lineRule="auto"/>
        <w:ind w:left="-567" w:right="-284" w:firstLine="567"/>
        <w:jc w:val="right"/>
        <w:outlineLvl w:val="0"/>
        <w:rPr>
          <w:rFonts w:ascii="Times New Roman" w:eastAsia="Calibri" w:hAnsi="Times New Roman"/>
          <w:sz w:val="26"/>
          <w:szCs w:val="26"/>
          <w:lang w:eastAsia="en-US"/>
        </w:rPr>
      </w:pPr>
      <w:r w:rsidRPr="005D35B2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Приложение № </w:t>
      </w:r>
      <w:r w:rsidR="00AA0C36" w:rsidRPr="005D35B2">
        <w:rPr>
          <w:rFonts w:ascii="Times New Roman" w:eastAsia="Calibri" w:hAnsi="Times New Roman"/>
          <w:sz w:val="26"/>
          <w:szCs w:val="26"/>
          <w:lang w:eastAsia="en-US"/>
        </w:rPr>
        <w:t>2</w:t>
      </w:r>
    </w:p>
    <w:p w14:paraId="7F5C3E58" w14:textId="77777777" w:rsidR="00907098" w:rsidRPr="005D35B2" w:rsidRDefault="00907098" w:rsidP="00D060FE">
      <w:pPr>
        <w:autoSpaceDE w:val="0"/>
        <w:autoSpaceDN w:val="0"/>
        <w:adjustRightInd w:val="0"/>
        <w:spacing w:before="30" w:after="0" w:line="240" w:lineRule="auto"/>
        <w:ind w:left="-567" w:right="-284" w:firstLine="567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  <w:r w:rsidRPr="005D35B2">
        <w:rPr>
          <w:rFonts w:ascii="Times New Roman" w:eastAsia="Calibri" w:hAnsi="Times New Roman"/>
          <w:sz w:val="26"/>
          <w:szCs w:val="26"/>
          <w:lang w:eastAsia="en-US"/>
        </w:rPr>
        <w:t>к договору на оказание</w:t>
      </w:r>
    </w:p>
    <w:p w14:paraId="10D0B101" w14:textId="77777777" w:rsidR="00907098" w:rsidRPr="005D35B2" w:rsidRDefault="00907098" w:rsidP="00D060FE">
      <w:pPr>
        <w:autoSpaceDE w:val="0"/>
        <w:autoSpaceDN w:val="0"/>
        <w:adjustRightInd w:val="0"/>
        <w:spacing w:before="30" w:after="0" w:line="240" w:lineRule="auto"/>
        <w:ind w:left="-567" w:right="-284" w:firstLine="567"/>
        <w:jc w:val="right"/>
        <w:rPr>
          <w:rFonts w:ascii="Times New Roman" w:eastAsia="Calibri" w:hAnsi="Times New Roman"/>
          <w:sz w:val="26"/>
          <w:szCs w:val="26"/>
          <w:lang w:eastAsia="en-US"/>
        </w:rPr>
      </w:pPr>
      <w:r w:rsidRPr="005D35B2">
        <w:rPr>
          <w:rFonts w:ascii="Times New Roman" w:eastAsia="Calibri" w:hAnsi="Times New Roman"/>
          <w:sz w:val="26"/>
          <w:szCs w:val="26"/>
          <w:lang w:eastAsia="en-US"/>
        </w:rPr>
        <w:t>услуг по обращению с твердыми                                                                                                                                             коммунальными отходами</w:t>
      </w:r>
    </w:p>
    <w:p w14:paraId="312330BB" w14:textId="77777777" w:rsidR="00907098" w:rsidRPr="005D35B2" w:rsidRDefault="00907098" w:rsidP="00D060FE">
      <w:pPr>
        <w:widowControl w:val="0"/>
        <w:autoSpaceDE w:val="0"/>
        <w:autoSpaceDN w:val="0"/>
        <w:adjustRightInd w:val="0"/>
        <w:spacing w:before="30" w:after="0" w:line="240" w:lineRule="auto"/>
        <w:ind w:left="-567" w:right="-284" w:firstLine="567"/>
        <w:jc w:val="right"/>
        <w:rPr>
          <w:rFonts w:ascii="Times New Roman" w:hAnsi="Times New Roman"/>
          <w:sz w:val="26"/>
          <w:szCs w:val="26"/>
        </w:rPr>
      </w:pPr>
      <w:r w:rsidRPr="005D35B2">
        <w:rPr>
          <w:rFonts w:ascii="Times New Roman" w:hAnsi="Times New Roman"/>
          <w:sz w:val="26"/>
          <w:szCs w:val="26"/>
        </w:rPr>
        <w:t>№________от_________</w:t>
      </w:r>
    </w:p>
    <w:p w14:paraId="2E1146B5" w14:textId="77777777" w:rsidR="00907098" w:rsidRPr="005D35B2" w:rsidRDefault="00907098" w:rsidP="005D35B2">
      <w:pPr>
        <w:widowControl w:val="0"/>
        <w:autoSpaceDE w:val="0"/>
        <w:autoSpaceDN w:val="0"/>
        <w:adjustRightInd w:val="0"/>
        <w:spacing w:before="30" w:after="0" w:line="240" w:lineRule="auto"/>
        <w:ind w:left="-567" w:right="-284" w:firstLine="567"/>
        <w:jc w:val="both"/>
        <w:rPr>
          <w:rFonts w:ascii="Times New Roman" w:hAnsi="Times New Roman"/>
          <w:sz w:val="26"/>
          <w:szCs w:val="26"/>
        </w:rPr>
      </w:pPr>
    </w:p>
    <w:p w14:paraId="67D2603F" w14:textId="77777777" w:rsidR="00907098" w:rsidRPr="005D35B2" w:rsidRDefault="00907098" w:rsidP="00CC4329">
      <w:pPr>
        <w:widowControl w:val="0"/>
        <w:autoSpaceDE w:val="0"/>
        <w:autoSpaceDN w:val="0"/>
        <w:adjustRightInd w:val="0"/>
        <w:spacing w:before="30" w:after="0" w:line="240" w:lineRule="auto"/>
        <w:ind w:left="-567" w:right="-284" w:firstLine="567"/>
        <w:jc w:val="center"/>
        <w:rPr>
          <w:rFonts w:ascii="Times New Roman" w:hAnsi="Times New Roman"/>
          <w:sz w:val="26"/>
          <w:szCs w:val="26"/>
        </w:rPr>
      </w:pPr>
      <w:r w:rsidRPr="005D35B2">
        <w:rPr>
          <w:rFonts w:ascii="Times New Roman" w:hAnsi="Times New Roman"/>
          <w:sz w:val="26"/>
          <w:szCs w:val="26"/>
        </w:rPr>
        <w:t>Перечень отходов</w:t>
      </w:r>
    </w:p>
    <w:p w14:paraId="0CC35091" w14:textId="77777777" w:rsidR="00907098" w:rsidRPr="005D35B2" w:rsidRDefault="00907098" w:rsidP="005D35B2">
      <w:pPr>
        <w:widowControl w:val="0"/>
        <w:autoSpaceDE w:val="0"/>
        <w:autoSpaceDN w:val="0"/>
        <w:adjustRightInd w:val="0"/>
        <w:spacing w:before="30" w:after="0" w:line="240" w:lineRule="auto"/>
        <w:ind w:left="-567" w:right="-284"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7098"/>
        <w:gridCol w:w="2028"/>
      </w:tblGrid>
      <w:tr w:rsidR="00907098" w:rsidRPr="005D35B2" w14:paraId="4963DFF8" w14:textId="77777777" w:rsidTr="0062307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91EF" w14:textId="77777777" w:rsidR="00907098" w:rsidRPr="0004765D" w:rsidRDefault="00907098" w:rsidP="0004765D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4765D">
              <w:rPr>
                <w:rFonts w:ascii="Times New Roman" w:hAnsi="Times New Roman" w:cs="Times New Roman"/>
                <w:szCs w:val="22"/>
                <w:lang w:eastAsia="en-US"/>
              </w:rPr>
              <w:t>№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4DB2" w14:textId="77777777" w:rsidR="00907098" w:rsidRPr="0004765D" w:rsidRDefault="00907098" w:rsidP="0004765D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4765D">
              <w:rPr>
                <w:rFonts w:ascii="Times New Roman" w:hAnsi="Times New Roman" w:cs="Times New Roman"/>
                <w:szCs w:val="22"/>
                <w:lang w:eastAsia="en-US"/>
              </w:rPr>
              <w:t>Наименование вида отходов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97A2" w14:textId="07C51615" w:rsidR="00907098" w:rsidRPr="0004765D" w:rsidRDefault="00CC4329" w:rsidP="0004765D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4765D">
              <w:rPr>
                <w:rFonts w:ascii="Times New Roman" w:hAnsi="Times New Roman" w:cs="Times New Roman"/>
                <w:szCs w:val="22"/>
                <w:lang w:eastAsia="en-US"/>
              </w:rPr>
              <w:t xml:space="preserve">  </w:t>
            </w:r>
            <w:r w:rsidR="00907098" w:rsidRPr="0004765D">
              <w:rPr>
                <w:rFonts w:ascii="Times New Roman" w:hAnsi="Times New Roman" w:cs="Times New Roman"/>
                <w:szCs w:val="22"/>
                <w:lang w:eastAsia="en-US"/>
              </w:rPr>
              <w:t>Код по ФККО</w:t>
            </w:r>
          </w:p>
        </w:tc>
      </w:tr>
      <w:tr w:rsidR="00907098" w:rsidRPr="005D35B2" w14:paraId="4C3125AE" w14:textId="77777777" w:rsidTr="0062307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F6D4" w14:textId="77777777" w:rsidR="00907098" w:rsidRPr="0004765D" w:rsidRDefault="00907098" w:rsidP="0004765D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04765D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A292" w14:textId="77777777" w:rsidR="00907098" w:rsidRDefault="00907098" w:rsidP="0004765D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2270DAB1" w14:textId="10D11065" w:rsidR="0062307C" w:rsidRPr="0004765D" w:rsidRDefault="0062307C" w:rsidP="0004765D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6A34" w14:textId="77777777" w:rsidR="00907098" w:rsidRPr="0004765D" w:rsidRDefault="00907098" w:rsidP="0004765D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  <w:tr w:rsidR="00907098" w:rsidRPr="005D35B2" w14:paraId="7B1E6359" w14:textId="77777777" w:rsidTr="0062307C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676B" w14:textId="77777777" w:rsidR="00907098" w:rsidRPr="0004765D" w:rsidRDefault="00907098" w:rsidP="0004765D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E8E1" w14:textId="77777777" w:rsidR="00907098" w:rsidRDefault="00907098" w:rsidP="0004765D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14:paraId="76AF3A3A" w14:textId="125F9781" w:rsidR="0062307C" w:rsidRPr="0004765D" w:rsidRDefault="0062307C" w:rsidP="0004765D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B26A" w14:textId="77777777" w:rsidR="00907098" w:rsidRPr="0004765D" w:rsidRDefault="00907098" w:rsidP="0004765D">
            <w:pPr>
              <w:pStyle w:val="ConsPlusNormal"/>
              <w:spacing w:before="30"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</w:tr>
    </w:tbl>
    <w:p w14:paraId="57AF18E8" w14:textId="77777777" w:rsidR="00907098" w:rsidRPr="005D35B2" w:rsidRDefault="00907098" w:rsidP="005D35B2">
      <w:pPr>
        <w:autoSpaceDE w:val="0"/>
        <w:autoSpaceDN w:val="0"/>
        <w:adjustRightInd w:val="0"/>
        <w:spacing w:before="30" w:after="0" w:line="240" w:lineRule="auto"/>
        <w:ind w:left="-567" w:right="-284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14:paraId="735B555E" w14:textId="77777777" w:rsidR="00907098" w:rsidRPr="005D35B2" w:rsidRDefault="00907098" w:rsidP="005D35B2">
      <w:pPr>
        <w:pStyle w:val="a6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1E6F63B" w14:textId="77777777" w:rsidR="00907098" w:rsidRPr="005D35B2" w:rsidRDefault="00907098" w:rsidP="005D35B2">
      <w:pPr>
        <w:pStyle w:val="a6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480EB4E" w14:textId="77777777" w:rsidR="00907098" w:rsidRPr="005D35B2" w:rsidRDefault="00907098" w:rsidP="005D35B2">
      <w:pPr>
        <w:pStyle w:val="a6"/>
        <w:spacing w:before="30"/>
        <w:ind w:left="-567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0D0002E" w14:textId="2F3CAE01" w:rsidR="00907098" w:rsidRPr="005D35B2" w:rsidRDefault="002C4F9E" w:rsidP="005D35B2">
      <w:pPr>
        <w:autoSpaceDE w:val="0"/>
        <w:autoSpaceDN w:val="0"/>
        <w:adjustRightInd w:val="0"/>
        <w:spacing w:before="30" w:after="0" w:line="240" w:lineRule="auto"/>
        <w:ind w:left="-567" w:right="-284" w:firstLine="567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                                              </w:t>
      </w:r>
      <w:r w:rsidR="00907098" w:rsidRPr="005D35B2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907098" w:rsidRPr="005D35B2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907098" w:rsidRPr="005D35B2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907098" w:rsidRPr="005D35B2">
        <w:rPr>
          <w:rFonts w:ascii="Times New Roman" w:eastAsia="Calibri" w:hAnsi="Times New Roman"/>
          <w:sz w:val="26"/>
          <w:szCs w:val="26"/>
          <w:lang w:eastAsia="en-US"/>
        </w:rPr>
        <w:tab/>
      </w:r>
    </w:p>
    <w:p w14:paraId="4398F2F6" w14:textId="24ECE5E8" w:rsidR="002C4F9E" w:rsidRDefault="002C4F9E" w:rsidP="002C4F9E">
      <w:pPr>
        <w:pStyle w:val="a6"/>
        <w:spacing w:before="30"/>
        <w:ind w:left="-567" w:right="-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редставитель </w:t>
      </w:r>
      <w:r w:rsidR="00907098" w:rsidRPr="002C4F9E">
        <w:rPr>
          <w:rFonts w:ascii="Times New Roman" w:eastAsia="Calibri" w:hAnsi="Times New Roman" w:cs="Times New Roman"/>
          <w:sz w:val="26"/>
          <w:szCs w:val="26"/>
        </w:rPr>
        <w:t xml:space="preserve">филиала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</w:t>
      </w:r>
      <w:r w:rsidRPr="005D35B2">
        <w:rPr>
          <w:rFonts w:ascii="Times New Roman" w:eastAsia="Calibri" w:hAnsi="Times New Roman"/>
          <w:sz w:val="26"/>
          <w:szCs w:val="26"/>
        </w:rPr>
        <w:t>Потребитель</w:t>
      </w:r>
    </w:p>
    <w:p w14:paraId="06A3AD52" w14:textId="10BD274A" w:rsidR="00907098" w:rsidRPr="002C4F9E" w:rsidRDefault="00907098" w:rsidP="002C4F9E">
      <w:pPr>
        <w:pStyle w:val="a6"/>
        <w:spacing w:before="30"/>
        <w:ind w:left="-567" w:right="-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C4F9E">
        <w:rPr>
          <w:rFonts w:ascii="Times New Roman" w:eastAsia="Calibri" w:hAnsi="Times New Roman" w:cs="Times New Roman"/>
          <w:sz w:val="26"/>
          <w:szCs w:val="26"/>
        </w:rPr>
        <w:t>ООО «</w:t>
      </w:r>
      <w:proofErr w:type="spellStart"/>
      <w:r w:rsidRPr="002C4F9E">
        <w:rPr>
          <w:rFonts w:ascii="Times New Roman" w:eastAsia="Calibri" w:hAnsi="Times New Roman" w:cs="Times New Roman"/>
          <w:sz w:val="26"/>
          <w:szCs w:val="26"/>
        </w:rPr>
        <w:t>Экопром</w:t>
      </w:r>
      <w:proofErr w:type="spellEnd"/>
      <w:r w:rsidRPr="002C4F9E">
        <w:rPr>
          <w:rFonts w:ascii="Times New Roman" w:eastAsia="Calibri" w:hAnsi="Times New Roman" w:cs="Times New Roman"/>
          <w:sz w:val="26"/>
          <w:szCs w:val="26"/>
        </w:rPr>
        <w:t>»</w:t>
      </w:r>
    </w:p>
    <w:p w14:paraId="503CD6A4" w14:textId="77777777" w:rsidR="00907098" w:rsidRPr="005D35B2" w:rsidRDefault="00907098" w:rsidP="005D35B2">
      <w:pPr>
        <w:pStyle w:val="a6"/>
        <w:widowControl w:val="0"/>
        <w:autoSpaceDE w:val="0"/>
        <w:autoSpaceDN w:val="0"/>
        <w:adjustRightInd w:val="0"/>
        <w:spacing w:before="30" w:after="0" w:line="240" w:lineRule="auto"/>
        <w:ind w:left="-567" w:right="-284" w:firstLine="567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4893"/>
        <w:gridCol w:w="247"/>
        <w:gridCol w:w="4459"/>
      </w:tblGrid>
      <w:tr w:rsidR="00907098" w:rsidRPr="005D35B2" w14:paraId="6C8B622D" w14:textId="77777777" w:rsidTr="00907098">
        <w:trPr>
          <w:trHeight w:val="767"/>
          <w:jc w:val="center"/>
        </w:trPr>
        <w:tc>
          <w:tcPr>
            <w:tcW w:w="4893" w:type="dxa"/>
          </w:tcPr>
          <w:p w14:paraId="49031FBA" w14:textId="77777777" w:rsidR="00907098" w:rsidRPr="005D35B2" w:rsidRDefault="00907098" w:rsidP="005D35B2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17E50DB8" w14:textId="1A9D4436" w:rsidR="00907098" w:rsidRPr="005D35B2" w:rsidRDefault="00907098" w:rsidP="005D35B2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35B2">
              <w:rPr>
                <w:rFonts w:ascii="Times New Roman" w:hAnsi="Times New Roman"/>
                <w:sz w:val="26"/>
                <w:szCs w:val="26"/>
              </w:rPr>
              <w:t>___________________</w:t>
            </w:r>
            <w:r w:rsidR="002C4F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C4F9E">
              <w:rPr>
                <w:rFonts w:ascii="Times New Roman" w:hAnsi="Times New Roman"/>
                <w:sz w:val="26"/>
                <w:szCs w:val="26"/>
              </w:rPr>
              <w:t>К.С.Алексеев</w:t>
            </w:r>
            <w:proofErr w:type="spellEnd"/>
          </w:p>
          <w:p w14:paraId="494C1BF1" w14:textId="77777777" w:rsidR="00907098" w:rsidRPr="005D35B2" w:rsidRDefault="00907098" w:rsidP="005D35B2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35B2">
              <w:rPr>
                <w:rFonts w:ascii="Times New Roman" w:hAnsi="Times New Roman"/>
                <w:sz w:val="26"/>
                <w:szCs w:val="26"/>
              </w:rPr>
              <w:t>М. П.</w:t>
            </w:r>
          </w:p>
        </w:tc>
        <w:tc>
          <w:tcPr>
            <w:tcW w:w="247" w:type="dxa"/>
          </w:tcPr>
          <w:p w14:paraId="07D8CD10" w14:textId="77777777" w:rsidR="00907098" w:rsidRPr="005D35B2" w:rsidRDefault="00907098" w:rsidP="005D35B2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59" w:type="dxa"/>
          </w:tcPr>
          <w:p w14:paraId="233F907E" w14:textId="77777777" w:rsidR="00907098" w:rsidRPr="005D35B2" w:rsidRDefault="00907098" w:rsidP="005D35B2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896F5A8" w14:textId="77777777" w:rsidR="00907098" w:rsidRPr="005D35B2" w:rsidRDefault="00907098" w:rsidP="005D35B2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35B2">
              <w:rPr>
                <w:rFonts w:ascii="Times New Roman" w:hAnsi="Times New Roman"/>
                <w:sz w:val="26"/>
                <w:szCs w:val="26"/>
              </w:rPr>
              <w:t>____________________/___________/</w:t>
            </w:r>
          </w:p>
          <w:p w14:paraId="325B1D9A" w14:textId="77777777" w:rsidR="00907098" w:rsidRPr="005D35B2" w:rsidRDefault="00907098" w:rsidP="005D35B2">
            <w:pPr>
              <w:spacing w:before="30" w:after="0" w:line="240" w:lineRule="auto"/>
              <w:ind w:left="-567" w:right="-284"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35B2">
              <w:rPr>
                <w:rFonts w:ascii="Times New Roman" w:hAnsi="Times New Roman"/>
                <w:sz w:val="26"/>
                <w:szCs w:val="26"/>
              </w:rPr>
              <w:t>М. П.</w:t>
            </w:r>
          </w:p>
        </w:tc>
      </w:tr>
    </w:tbl>
    <w:p w14:paraId="3A425242" w14:textId="77777777" w:rsidR="006F3613" w:rsidRPr="005D35B2" w:rsidRDefault="006F3613" w:rsidP="005D35B2">
      <w:pPr>
        <w:pStyle w:val="ConsPlusNormal"/>
        <w:spacing w:before="30"/>
        <w:ind w:left="-567" w:right="-284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1D5A75D6" w14:textId="77777777" w:rsidR="00AA0C36" w:rsidRPr="005D35B2" w:rsidRDefault="00AA0C36" w:rsidP="005D35B2">
      <w:pPr>
        <w:pStyle w:val="ConsPlusNormal"/>
        <w:spacing w:before="30"/>
        <w:ind w:left="-567" w:right="-284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2674DA3" w14:textId="77777777" w:rsidR="00AA0C36" w:rsidRPr="005D35B2" w:rsidRDefault="00AA0C36" w:rsidP="005D35B2">
      <w:pPr>
        <w:pStyle w:val="ConsPlusNormal"/>
        <w:spacing w:before="30"/>
        <w:ind w:left="-567" w:right="-284" w:firstLine="567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01A3736" w14:textId="77777777" w:rsidR="00AA0C36" w:rsidRPr="005D35B2" w:rsidRDefault="00AA0C36" w:rsidP="005D35B2">
      <w:pPr>
        <w:spacing w:before="30"/>
        <w:ind w:left="-567" w:right="-284" w:firstLine="567"/>
        <w:jc w:val="both"/>
        <w:rPr>
          <w:rFonts w:ascii="Times New Roman" w:hAnsi="Times New Roman"/>
          <w:sz w:val="26"/>
          <w:szCs w:val="26"/>
        </w:rPr>
      </w:pPr>
    </w:p>
    <w:p w14:paraId="48C4FA05" w14:textId="77777777" w:rsidR="00AA0C36" w:rsidRPr="005D35B2" w:rsidRDefault="00AA0C36" w:rsidP="005D35B2">
      <w:pPr>
        <w:spacing w:before="30"/>
        <w:ind w:left="-567" w:right="-284" w:firstLine="567"/>
        <w:jc w:val="both"/>
        <w:rPr>
          <w:rFonts w:ascii="Times New Roman" w:hAnsi="Times New Roman"/>
          <w:sz w:val="26"/>
          <w:szCs w:val="26"/>
        </w:rPr>
      </w:pPr>
    </w:p>
    <w:p w14:paraId="47B85EC5" w14:textId="77777777" w:rsidR="00AA0C36" w:rsidRPr="005D35B2" w:rsidRDefault="00AA0C36" w:rsidP="005D35B2">
      <w:pPr>
        <w:spacing w:before="30"/>
        <w:ind w:left="-567" w:right="-284" w:firstLine="567"/>
        <w:jc w:val="both"/>
        <w:rPr>
          <w:rFonts w:ascii="Times New Roman" w:hAnsi="Times New Roman"/>
          <w:sz w:val="26"/>
          <w:szCs w:val="26"/>
        </w:rPr>
      </w:pPr>
    </w:p>
    <w:p w14:paraId="071873F3" w14:textId="77777777" w:rsidR="00AA0C36" w:rsidRPr="005D35B2" w:rsidRDefault="00AA0C36" w:rsidP="005D35B2">
      <w:pPr>
        <w:spacing w:before="30"/>
        <w:ind w:left="-567" w:right="-284" w:firstLine="567"/>
        <w:jc w:val="both"/>
        <w:rPr>
          <w:rFonts w:ascii="Times New Roman" w:hAnsi="Times New Roman"/>
          <w:sz w:val="26"/>
          <w:szCs w:val="26"/>
        </w:rPr>
      </w:pPr>
    </w:p>
    <w:p w14:paraId="5024F696" w14:textId="77777777" w:rsidR="00AA0C36" w:rsidRPr="005D35B2" w:rsidRDefault="00AA0C36" w:rsidP="005D35B2">
      <w:pPr>
        <w:spacing w:before="30"/>
        <w:ind w:left="-567" w:right="-284" w:firstLine="567"/>
        <w:jc w:val="both"/>
        <w:rPr>
          <w:rFonts w:ascii="Times New Roman" w:hAnsi="Times New Roman"/>
          <w:sz w:val="26"/>
          <w:szCs w:val="26"/>
        </w:rPr>
      </w:pPr>
    </w:p>
    <w:p w14:paraId="3514B302" w14:textId="77777777" w:rsidR="00AA0C36" w:rsidRPr="005D35B2" w:rsidRDefault="00AA0C36" w:rsidP="005D35B2">
      <w:pPr>
        <w:spacing w:before="30"/>
        <w:ind w:left="-567" w:right="-284" w:firstLine="567"/>
        <w:jc w:val="both"/>
        <w:rPr>
          <w:rFonts w:ascii="Times New Roman" w:hAnsi="Times New Roman"/>
          <w:sz w:val="26"/>
          <w:szCs w:val="26"/>
        </w:rPr>
      </w:pPr>
    </w:p>
    <w:p w14:paraId="76241762" w14:textId="77777777" w:rsidR="00AA0C36" w:rsidRPr="005D35B2" w:rsidRDefault="00AA0C36" w:rsidP="005D35B2">
      <w:pPr>
        <w:spacing w:before="30"/>
        <w:ind w:left="-567" w:right="-284" w:firstLine="567"/>
        <w:jc w:val="both"/>
        <w:rPr>
          <w:rFonts w:ascii="Times New Roman" w:hAnsi="Times New Roman"/>
          <w:sz w:val="26"/>
          <w:szCs w:val="26"/>
        </w:rPr>
      </w:pPr>
    </w:p>
    <w:p w14:paraId="61A20BA0" w14:textId="77777777" w:rsidR="00AA0C36" w:rsidRPr="005D35B2" w:rsidRDefault="00AA0C36" w:rsidP="005D35B2">
      <w:pPr>
        <w:spacing w:before="30"/>
        <w:ind w:left="-567" w:right="-284" w:firstLine="567"/>
        <w:jc w:val="both"/>
        <w:rPr>
          <w:rFonts w:ascii="Times New Roman" w:hAnsi="Times New Roman"/>
          <w:sz w:val="26"/>
          <w:szCs w:val="26"/>
        </w:rPr>
      </w:pPr>
    </w:p>
    <w:p w14:paraId="20A4F13D" w14:textId="77777777" w:rsidR="00AA0C36" w:rsidRPr="005D35B2" w:rsidRDefault="00AA0C36" w:rsidP="005D35B2">
      <w:pPr>
        <w:spacing w:before="30"/>
        <w:ind w:left="-567" w:right="-284" w:firstLine="567"/>
        <w:jc w:val="both"/>
        <w:rPr>
          <w:rFonts w:ascii="Times New Roman" w:hAnsi="Times New Roman"/>
          <w:sz w:val="26"/>
          <w:szCs w:val="26"/>
        </w:rPr>
      </w:pPr>
    </w:p>
    <w:p w14:paraId="72C76B27" w14:textId="77777777" w:rsidR="00AA0C36" w:rsidRPr="005D35B2" w:rsidRDefault="00AA0C36" w:rsidP="005D35B2">
      <w:pPr>
        <w:spacing w:before="30"/>
        <w:ind w:left="-567" w:right="-284" w:firstLine="567"/>
        <w:jc w:val="both"/>
        <w:rPr>
          <w:rFonts w:ascii="Times New Roman" w:hAnsi="Times New Roman"/>
          <w:sz w:val="26"/>
          <w:szCs w:val="26"/>
        </w:rPr>
      </w:pPr>
    </w:p>
    <w:p w14:paraId="6766A7A2" w14:textId="77777777" w:rsidR="001E6D15" w:rsidRPr="005D35B2" w:rsidRDefault="001E6D15" w:rsidP="005D35B2">
      <w:pPr>
        <w:spacing w:before="30"/>
        <w:ind w:left="-567" w:right="-284" w:firstLine="567"/>
        <w:jc w:val="both"/>
        <w:rPr>
          <w:rFonts w:ascii="Times New Roman" w:hAnsi="Times New Roman"/>
          <w:sz w:val="26"/>
          <w:szCs w:val="26"/>
        </w:rPr>
      </w:pPr>
    </w:p>
    <w:sectPr w:rsidR="001E6D15" w:rsidRPr="005D35B2" w:rsidSect="00855658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81E90"/>
    <w:multiLevelType w:val="hybridMultilevel"/>
    <w:tmpl w:val="E1843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7C7"/>
    <w:rsid w:val="0004765D"/>
    <w:rsid w:val="00054959"/>
    <w:rsid w:val="0006055D"/>
    <w:rsid w:val="0007133E"/>
    <w:rsid w:val="00086AF8"/>
    <w:rsid w:val="00105CBC"/>
    <w:rsid w:val="0011086A"/>
    <w:rsid w:val="00114748"/>
    <w:rsid w:val="00184303"/>
    <w:rsid w:val="001928D8"/>
    <w:rsid w:val="00193B46"/>
    <w:rsid w:val="001E6D15"/>
    <w:rsid w:val="002663E2"/>
    <w:rsid w:val="002A24B5"/>
    <w:rsid w:val="002C4F9E"/>
    <w:rsid w:val="003122C5"/>
    <w:rsid w:val="00322B80"/>
    <w:rsid w:val="0038107B"/>
    <w:rsid w:val="003D7E1C"/>
    <w:rsid w:val="00403BF3"/>
    <w:rsid w:val="004123FF"/>
    <w:rsid w:val="004A5E00"/>
    <w:rsid w:val="00512EC1"/>
    <w:rsid w:val="00513B33"/>
    <w:rsid w:val="0052718D"/>
    <w:rsid w:val="00533B96"/>
    <w:rsid w:val="0053473A"/>
    <w:rsid w:val="005C66CC"/>
    <w:rsid w:val="005D35B2"/>
    <w:rsid w:val="00622B73"/>
    <w:rsid w:val="0062307C"/>
    <w:rsid w:val="006235C7"/>
    <w:rsid w:val="00636B44"/>
    <w:rsid w:val="006A2058"/>
    <w:rsid w:val="006F3613"/>
    <w:rsid w:val="007A1218"/>
    <w:rsid w:val="007F7FE1"/>
    <w:rsid w:val="00803642"/>
    <w:rsid w:val="00853A16"/>
    <w:rsid w:val="00855658"/>
    <w:rsid w:val="0088438D"/>
    <w:rsid w:val="008C3B43"/>
    <w:rsid w:val="00904751"/>
    <w:rsid w:val="00907098"/>
    <w:rsid w:val="009120A9"/>
    <w:rsid w:val="009146EE"/>
    <w:rsid w:val="00926E78"/>
    <w:rsid w:val="00990CAA"/>
    <w:rsid w:val="009A57C9"/>
    <w:rsid w:val="009B1D1D"/>
    <w:rsid w:val="009C4E00"/>
    <w:rsid w:val="009D0739"/>
    <w:rsid w:val="009D1DEE"/>
    <w:rsid w:val="009F664E"/>
    <w:rsid w:val="00A05060"/>
    <w:rsid w:val="00A17ABB"/>
    <w:rsid w:val="00A3643C"/>
    <w:rsid w:val="00A61C9A"/>
    <w:rsid w:val="00A75455"/>
    <w:rsid w:val="00AA0C36"/>
    <w:rsid w:val="00AF73D9"/>
    <w:rsid w:val="00B46246"/>
    <w:rsid w:val="00B947C7"/>
    <w:rsid w:val="00B95F6C"/>
    <w:rsid w:val="00CB002F"/>
    <w:rsid w:val="00CC2F04"/>
    <w:rsid w:val="00CC4329"/>
    <w:rsid w:val="00D060FE"/>
    <w:rsid w:val="00D139C9"/>
    <w:rsid w:val="00D61FED"/>
    <w:rsid w:val="00D62A32"/>
    <w:rsid w:val="00D80678"/>
    <w:rsid w:val="00DF4EE0"/>
    <w:rsid w:val="00E36682"/>
    <w:rsid w:val="00E85473"/>
    <w:rsid w:val="00F10820"/>
    <w:rsid w:val="00F602B6"/>
    <w:rsid w:val="00F8403A"/>
    <w:rsid w:val="00FB01A1"/>
    <w:rsid w:val="00FB1A1F"/>
    <w:rsid w:val="00FD5854"/>
    <w:rsid w:val="00FE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CAC4C"/>
  <w15:docId w15:val="{9027FB9B-6762-4E96-8749-7D718408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473"/>
    <w:pPr>
      <w:spacing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7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47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947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4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495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Л‡Ќ€љ –•Џ–ђ€1 Знак,кЊ’—“Њ_”‰€’’ћЋ –•Џ–”ђ Знак,_нсxон_пѓйсс_л …Нм…п_ Знак,List Paragraph Знак"/>
    <w:link w:val="a6"/>
    <w:uiPriority w:val="34"/>
    <w:locked/>
    <w:rsid w:val="00CC2F04"/>
    <w:rPr>
      <w:rFonts w:ascii="Calibri" w:eastAsia="Times New Roman" w:hAnsi="Calibri" w:cs="Calibri"/>
    </w:rPr>
  </w:style>
  <w:style w:type="paragraph" w:styleId="a6">
    <w:name w:val="List Paragraph"/>
    <w:aliases w:val="Bullet List,FooterText,numbered,Paragraphe de liste1,lp1,Абзац списка1,Ненумерованный список,Л‡Ќ€љ –•Џ–ђ€1,кЊ’—“Њ_”‰€’’ћЋ –•Џ–”ђ,_нсxон_пѓйсс_л …Нм…п_,List Paragraph"/>
    <w:basedOn w:val="a"/>
    <w:link w:val="a5"/>
    <w:uiPriority w:val="34"/>
    <w:qFormat/>
    <w:rsid w:val="00CC2F04"/>
    <w:pPr>
      <w:spacing w:after="200" w:line="276" w:lineRule="auto"/>
      <w:ind w:left="720"/>
    </w:pPr>
    <w:rPr>
      <w:rFonts w:cs="Calibri"/>
      <w:lang w:eastAsia="en-US"/>
    </w:rPr>
  </w:style>
  <w:style w:type="character" w:styleId="a7">
    <w:name w:val="Hyperlink"/>
    <w:basedOn w:val="a0"/>
    <w:uiPriority w:val="99"/>
    <w:semiHidden/>
    <w:unhideWhenUsed/>
    <w:rsid w:val="00636B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54B653ACE255C0637949F84342BB49CEACDF690CA76923322C2D4D1D705E6DAA46919FD03522FFB9C65111BEc8N9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554B653ACE255C0637949F84342BB49CEA8D16D0EA06923322C2D4D1D705E6DB846C993D2303CFFB4D30740F8DCCFAC69FE88B2818DAF58c2N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54B653ACE255C0637949F84342BB49CEA8D16D0EA06923322C2D4D1D705E6DB846C993D2303CFFB4D30740F8DCCFAC69FE88B2818DAF58c2N7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-pskov@mehubor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A083-89FC-4599-B8BE-D8D34832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3736</Words>
  <Characters>2129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Оксана</dc:creator>
  <cp:lastModifiedBy>Алексеева Екатерина Александровна</cp:lastModifiedBy>
  <cp:revision>31</cp:revision>
  <cp:lastPrinted>2020-05-27T12:51:00Z</cp:lastPrinted>
  <dcterms:created xsi:type="dcterms:W3CDTF">2021-11-15T23:45:00Z</dcterms:created>
  <dcterms:modified xsi:type="dcterms:W3CDTF">2022-02-18T13:52:00Z</dcterms:modified>
</cp:coreProperties>
</file>